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5ADB" w14:textId="77777777" w:rsidR="00800AE8" w:rsidRDefault="00800AE8" w:rsidP="00800AE8">
      <w:r w:rsidRPr="00800AE8">
        <w:rPr>
          <w:b/>
          <w:color w:val="C00000"/>
        </w:rPr>
        <w:t>Please note:</w:t>
      </w:r>
      <w:r w:rsidRPr="00800AE8">
        <w:rPr>
          <w:color w:val="C00000"/>
        </w:rPr>
        <w:t xml:space="preserve"> </w:t>
      </w:r>
      <w:r w:rsidRPr="00800AE8">
        <w:t xml:space="preserve">A separate application form must be submitted for each child seeking brokerage support. Please consult with the Statewide Children’s Resource Program representative before completing an application and ensure you fill in </w:t>
      </w:r>
      <w:r w:rsidRPr="00800AE8">
        <w:rPr>
          <w:color w:val="C00000"/>
        </w:rPr>
        <w:t xml:space="preserve">all </w:t>
      </w:r>
      <w:r w:rsidRPr="00800AE8">
        <w:t xml:space="preserve">sections as incomplete forms will not be processed. </w:t>
      </w:r>
    </w:p>
    <w:p w14:paraId="288651A3" w14:textId="77777777" w:rsidR="00800AE8" w:rsidRPr="00800AE8" w:rsidRDefault="00800AE8" w:rsidP="0080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800AE8">
        <w:rPr>
          <w:rFonts w:ascii="Calibri" w:hAnsi="Calibri"/>
          <w:b/>
          <w:sz w:val="22"/>
          <w:szCs w:val="22"/>
        </w:rPr>
        <w:t xml:space="preserve">Payments are only authorised for the activities and length of time specified on the application. Children CAN NOT be re-enrolled into activities without permission. </w:t>
      </w:r>
    </w:p>
    <w:p w14:paraId="43F69808" w14:textId="77777777" w:rsidR="00800AE8" w:rsidRPr="00800AE8" w:rsidRDefault="00800AE8" w:rsidP="00800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22"/>
          <w:szCs w:val="22"/>
        </w:rPr>
      </w:pPr>
      <w:r w:rsidRPr="00800AE8">
        <w:rPr>
          <w:rFonts w:ascii="Calibri" w:hAnsi="Calibri"/>
          <w:b/>
          <w:sz w:val="22"/>
          <w:szCs w:val="22"/>
        </w:rPr>
        <w:t xml:space="preserve">Invoices for unauthorised activities will be returned to the referring agency for processing.  </w:t>
      </w:r>
    </w:p>
    <w:p w14:paraId="66333F20" w14:textId="77777777" w:rsidR="00800AE8" w:rsidRDefault="00800AE8" w:rsidP="00553775">
      <w:pPr>
        <w:spacing w:before="60"/>
        <w:rPr>
          <w:rFonts w:ascii="Calibri" w:hAnsi="Calibri"/>
          <w:b/>
        </w:rPr>
      </w:pPr>
    </w:p>
    <w:p w14:paraId="57098EC2" w14:textId="77777777" w:rsidR="00553775" w:rsidRDefault="00F73A0F" w:rsidP="00553775">
      <w:pPr>
        <w:spacing w:before="60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b/>
          </w:rPr>
          <w:id w:val="-74280155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775">
            <w:rPr>
              <w:rFonts w:ascii="MS Mincho" w:eastAsia="MS Mincho" w:hAnsi="MS Mincho" w:hint="eastAsia"/>
              <w:b/>
            </w:rPr>
            <w:t>☐</w:t>
          </w:r>
        </w:sdtContent>
      </w:sdt>
      <w:r w:rsidR="00553775">
        <w:rPr>
          <w:rFonts w:ascii="Calibri" w:hAnsi="Calibri"/>
          <w:b/>
        </w:rPr>
        <w:t xml:space="preserve">     </w:t>
      </w:r>
      <w:r w:rsidR="00553775" w:rsidRPr="00156810">
        <w:rPr>
          <w:rFonts w:ascii="Calibri" w:hAnsi="Calibri"/>
          <w:b/>
          <w:sz w:val="22"/>
          <w:szCs w:val="22"/>
        </w:rPr>
        <w:t>Consent given to referring agency to pass information to AIHW</w:t>
      </w:r>
      <w:r w:rsidR="00553775">
        <w:rPr>
          <w:rFonts w:ascii="Calibri" w:hAnsi="Calibri"/>
          <w:b/>
          <w:sz w:val="22"/>
          <w:szCs w:val="22"/>
        </w:rPr>
        <w:t xml:space="preserve">          </w:t>
      </w:r>
      <w:sdt>
        <w:sdtPr>
          <w:rPr>
            <w:rFonts w:ascii="Calibri" w:hAnsi="Calibri"/>
            <w:b/>
            <w:sz w:val="22"/>
            <w:szCs w:val="22"/>
          </w:rPr>
          <w:id w:val="-21208288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553775">
            <w:rPr>
              <w:rFonts w:ascii="MS Mincho" w:eastAsia="MS Mincho" w:hAnsi="MS Mincho" w:hint="eastAsia"/>
              <w:b/>
              <w:sz w:val="22"/>
              <w:szCs w:val="22"/>
            </w:rPr>
            <w:t>☐</w:t>
          </w:r>
        </w:sdtContent>
      </w:sdt>
      <w:r w:rsidR="00553775" w:rsidRPr="00156810">
        <w:rPr>
          <w:rFonts w:ascii="Calibri" w:hAnsi="Calibri"/>
          <w:b/>
          <w:sz w:val="22"/>
          <w:szCs w:val="22"/>
        </w:rPr>
        <w:tab/>
        <w:t>Consent given for referral</w:t>
      </w:r>
    </w:p>
    <w:p w14:paraId="24B6840A" w14:textId="77777777" w:rsidR="00553775" w:rsidRPr="009F5794" w:rsidRDefault="00553775" w:rsidP="009F5794">
      <w:pPr>
        <w:spacing w:before="6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1062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529"/>
      </w:tblGrid>
      <w:tr w:rsidR="00EA2F23" w14:paraId="242B43D9" w14:textId="77777777" w:rsidTr="00817BBC">
        <w:tc>
          <w:tcPr>
            <w:tcW w:w="5098" w:type="dxa"/>
            <w:shd w:val="clear" w:color="auto" w:fill="EAF1DD" w:themeFill="accent3" w:themeFillTint="33"/>
          </w:tcPr>
          <w:p w14:paraId="08F44C20" w14:textId="77777777" w:rsidR="00EA2F23" w:rsidRPr="00170E22" w:rsidRDefault="00EA2F23" w:rsidP="005B63BA">
            <w:pPr>
              <w:spacing w:beforeLines="20" w:before="48"/>
              <w:rPr>
                <w:rFonts w:ascii="Calibri" w:hAnsi="Calibri"/>
                <w:b/>
              </w:rPr>
            </w:pPr>
            <w:r w:rsidRPr="00170E22">
              <w:rPr>
                <w:rFonts w:ascii="Calibri" w:hAnsi="Calibri"/>
                <w:b/>
                <w:sz w:val="22"/>
                <w:szCs w:val="22"/>
              </w:rPr>
              <w:t>Child’s name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170E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2146503944"/>
                <w:showingPlcHdr/>
                <w:text/>
              </w:sdtPr>
              <w:sdtEndPr/>
              <w:sdtContent>
                <w:r w:rsidRPr="00170E22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shd w:val="clear" w:color="auto" w:fill="EAF1DD" w:themeFill="accent3" w:themeFillTint="33"/>
          </w:tcPr>
          <w:p w14:paraId="1F192EF6" w14:textId="77777777" w:rsidR="00EA2F23" w:rsidRPr="00BB6391" w:rsidRDefault="00BB6391" w:rsidP="005B63BA">
            <w:pPr>
              <w:spacing w:beforeLines="20" w:before="48"/>
              <w:rPr>
                <w:rFonts w:ascii="Calibri" w:hAnsi="Calibri"/>
                <w:sz w:val="22"/>
                <w:szCs w:val="22"/>
              </w:rPr>
            </w:pPr>
            <w:r w:rsidRPr="00BB6391">
              <w:rPr>
                <w:rFonts w:ascii="Calibri" w:hAnsi="Calibri"/>
                <w:b/>
                <w:sz w:val="22"/>
                <w:szCs w:val="22"/>
              </w:rPr>
              <w:t>Country of Birth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B63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18837623"/>
                <w:showingPlcHdr/>
              </w:sdtPr>
              <w:sdtEndPr/>
              <w:sdtContent>
                <w:r w:rsidRPr="00BB6391">
                  <w:rPr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A2F23" w14:paraId="5A79D5B5" w14:textId="77777777" w:rsidTr="00817BBC">
        <w:tc>
          <w:tcPr>
            <w:tcW w:w="5098" w:type="dxa"/>
            <w:shd w:val="clear" w:color="auto" w:fill="EAF1DD" w:themeFill="accent3" w:themeFillTint="33"/>
          </w:tcPr>
          <w:p w14:paraId="2AD6A351" w14:textId="77777777" w:rsidR="00EA2F23" w:rsidRPr="00170E22" w:rsidRDefault="00EA2F23" w:rsidP="005B63BA">
            <w:pPr>
              <w:spacing w:beforeLines="20" w:before="48"/>
              <w:rPr>
                <w:rFonts w:ascii="Calibri" w:hAnsi="Calibri"/>
                <w:b/>
              </w:rPr>
            </w:pPr>
            <w:r w:rsidRPr="00170E22">
              <w:rPr>
                <w:rFonts w:ascii="Calibri" w:hAnsi="Calibri"/>
                <w:b/>
                <w:sz w:val="22"/>
                <w:szCs w:val="22"/>
              </w:rPr>
              <w:t>DOB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Pr="00170E22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75039314"/>
                <w:showingPlcHdr/>
                <w:text/>
              </w:sdtPr>
              <w:sdtEndPr/>
              <w:sdtContent>
                <w:r w:rsidRPr="00170E22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shd w:val="clear" w:color="auto" w:fill="EAF1DD" w:themeFill="accent3" w:themeFillTint="33"/>
          </w:tcPr>
          <w:p w14:paraId="074418D8" w14:textId="77777777" w:rsidR="00EA2F23" w:rsidRPr="00BB6391" w:rsidRDefault="00BB6391" w:rsidP="005B63BA">
            <w:pPr>
              <w:spacing w:beforeLines="20" w:before="48"/>
              <w:rPr>
                <w:rFonts w:ascii="Calibri" w:hAnsi="Calibri"/>
                <w:sz w:val="22"/>
                <w:szCs w:val="22"/>
              </w:rPr>
            </w:pPr>
            <w:r w:rsidRPr="00BB6391">
              <w:rPr>
                <w:rFonts w:ascii="Calibri" w:hAnsi="Calibri"/>
                <w:b/>
                <w:sz w:val="22"/>
                <w:szCs w:val="22"/>
              </w:rPr>
              <w:t>Date of Arrival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B63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31696084"/>
                <w:showingPlcHdr/>
              </w:sdtPr>
              <w:sdtEndPr/>
              <w:sdtContent>
                <w:r w:rsidRPr="00BB6391">
                  <w:rPr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A2F23" w14:paraId="10966D2A" w14:textId="77777777" w:rsidTr="00817BBC">
        <w:tc>
          <w:tcPr>
            <w:tcW w:w="5098" w:type="dxa"/>
            <w:shd w:val="clear" w:color="auto" w:fill="EAF1DD" w:themeFill="accent3" w:themeFillTint="33"/>
          </w:tcPr>
          <w:p w14:paraId="0F086649" w14:textId="77777777" w:rsidR="00EA2F23" w:rsidRPr="00170E22" w:rsidRDefault="00EA2F23" w:rsidP="00407116">
            <w:pPr>
              <w:spacing w:beforeLines="20" w:before="48"/>
              <w:rPr>
                <w:rFonts w:ascii="Calibri" w:hAnsi="Calibri"/>
                <w:b/>
              </w:rPr>
            </w:pPr>
            <w:r w:rsidRPr="00170E22">
              <w:rPr>
                <w:rFonts w:ascii="Calibri" w:hAnsi="Calibri"/>
                <w:b/>
                <w:sz w:val="22"/>
                <w:szCs w:val="22"/>
              </w:rPr>
              <w:t>Gender:</w:t>
            </w:r>
            <w:r w:rsidRPr="00170E22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59126031"/>
                <w:showingPlcHdr/>
                <w:dropDownList>
                  <w:listItem w:displayText="Choose item" w:value="Choose item"/>
                  <w:listItem w:displayText="Male" w:value="Male"/>
                  <w:listItem w:displayText="Female" w:value="Female"/>
                  <w:listItem w:displayText="Other" w:value="Other"/>
                </w:dropDownList>
              </w:sdtPr>
              <w:sdtEndPr/>
              <w:sdtContent>
                <w:r w:rsidR="00F547B3" w:rsidRPr="00265111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  <w:r w:rsidR="00F547B3" w:rsidRPr="004C7C8C"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  <w:tc>
          <w:tcPr>
            <w:tcW w:w="5529" w:type="dxa"/>
            <w:shd w:val="clear" w:color="auto" w:fill="EAF1DD" w:themeFill="accent3" w:themeFillTint="33"/>
          </w:tcPr>
          <w:p w14:paraId="5048B6B7" w14:textId="77777777" w:rsidR="00EA2F23" w:rsidRPr="00BB6391" w:rsidRDefault="0073314E" w:rsidP="005B63BA">
            <w:pPr>
              <w:spacing w:beforeLines="20" w:before="48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ain </w:t>
            </w:r>
            <w:r w:rsidR="00BB6391" w:rsidRPr="00BB6391">
              <w:rPr>
                <w:rFonts w:ascii="Calibri" w:hAnsi="Calibri"/>
                <w:b/>
                <w:sz w:val="22"/>
                <w:szCs w:val="22"/>
              </w:rPr>
              <w:t>Language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BB6391" w:rsidRPr="00BB63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225371272"/>
                <w:showingPlcHdr/>
              </w:sdtPr>
              <w:sdtEndPr/>
              <w:sdtContent>
                <w:r w:rsidR="00BB6391" w:rsidRPr="00BB6391">
                  <w:rPr>
                    <w:rFonts w:eastAsia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A2F23" w14:paraId="34403934" w14:textId="77777777" w:rsidTr="00817BBC">
        <w:tc>
          <w:tcPr>
            <w:tcW w:w="5098" w:type="dxa"/>
            <w:shd w:val="clear" w:color="auto" w:fill="EAF1DD" w:themeFill="accent3" w:themeFillTint="33"/>
          </w:tcPr>
          <w:p w14:paraId="75E6A033" w14:textId="77777777" w:rsidR="00EA2F23" w:rsidRPr="00170E22" w:rsidRDefault="00EA2F23" w:rsidP="005B63BA">
            <w:pPr>
              <w:spacing w:beforeLines="20" w:before="48"/>
              <w:rPr>
                <w:rFonts w:ascii="Calibri" w:hAnsi="Calibri"/>
                <w:b/>
              </w:rPr>
            </w:pPr>
            <w:r w:rsidRPr="00170E22">
              <w:rPr>
                <w:rFonts w:ascii="Calibri" w:hAnsi="Calibri"/>
                <w:b/>
                <w:sz w:val="22"/>
                <w:szCs w:val="22"/>
              </w:rPr>
              <w:t>Identifies as</w:t>
            </w:r>
            <w:r w:rsidR="00800AE8">
              <w:rPr>
                <w:rFonts w:ascii="Calibri" w:hAnsi="Calibri"/>
                <w:b/>
                <w:sz w:val="22"/>
                <w:szCs w:val="22"/>
              </w:rPr>
              <w:t xml:space="preserve"> (Indigenous status, NOT gender)</w:t>
            </w:r>
            <w:r w:rsidR="004229FF">
              <w:rPr>
                <w:rFonts w:ascii="Calibri" w:hAnsi="Calibri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057754913"/>
                <w:showingPlcHdr/>
                <w:dropDownList>
                  <w:listItem w:value="Choose an item."/>
                  <w:listItem w:displayText="Aboriginal" w:value="Aboriginal"/>
                  <w:listItem w:displayText="TSI" w:value="TSI"/>
                  <w:listItem w:displayText="both" w:value="both"/>
                  <w:listItem w:displayText="neither" w:value="neither"/>
                </w:dropDownList>
              </w:sdtPr>
              <w:sdtEndPr/>
              <w:sdtContent>
                <w:r w:rsidRPr="00170E22">
                  <w:rPr>
                    <w:rStyle w:val="PlaceholderText"/>
                    <w:rFonts w:eastAsiaTheme="minorHAnsi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5529" w:type="dxa"/>
            <w:shd w:val="clear" w:color="auto" w:fill="EAF1DD" w:themeFill="accent3" w:themeFillTint="33"/>
          </w:tcPr>
          <w:p w14:paraId="2B9CAA5B" w14:textId="77777777" w:rsidR="00EA2F23" w:rsidRDefault="0073314E" w:rsidP="005B63BA">
            <w:pPr>
              <w:spacing w:beforeLines="20" w:before="48"/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ther </w:t>
            </w:r>
            <w:r w:rsidRPr="00BB6391">
              <w:rPr>
                <w:rFonts w:ascii="Calibri" w:hAnsi="Calibri"/>
                <w:b/>
                <w:sz w:val="22"/>
                <w:szCs w:val="22"/>
              </w:rPr>
              <w:t>Language spoken at home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B639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145349435"/>
                <w:showingPlcHdr/>
              </w:sdtPr>
              <w:sdtEndPr/>
              <w:sdtContent>
                <w:r w:rsidRPr="00BB6391">
                  <w:rPr>
                    <w:rFonts w:eastAsia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D3CBA" w14:paraId="317C56AF" w14:textId="77777777" w:rsidTr="00817BBC">
        <w:tc>
          <w:tcPr>
            <w:tcW w:w="5098" w:type="dxa"/>
            <w:shd w:val="clear" w:color="auto" w:fill="EAF1DD" w:themeFill="accent3" w:themeFillTint="33"/>
          </w:tcPr>
          <w:p w14:paraId="1EDF590F" w14:textId="77777777" w:rsidR="003D3CBA" w:rsidRPr="0000092D" w:rsidRDefault="003D3CBA" w:rsidP="005B63BA">
            <w:pPr>
              <w:spacing w:beforeLines="20" w:before="48"/>
              <w:rPr>
                <w:rFonts w:ascii="Calibri" w:hAnsi="Calibri"/>
                <w:b/>
              </w:rPr>
            </w:pPr>
            <w:r w:rsidRPr="0000092D">
              <w:rPr>
                <w:rFonts w:ascii="Calibri" w:hAnsi="Calibri"/>
                <w:b/>
                <w:sz w:val="22"/>
                <w:szCs w:val="22"/>
              </w:rPr>
              <w:t xml:space="preserve">Referring agency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19749024"/>
                <w:showingPlcHdr/>
                <w:text/>
              </w:sdtPr>
              <w:sdtEndPr/>
              <w:sdtContent>
                <w:r w:rsidRPr="0000092D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79684DC4" w14:textId="77777777" w:rsidR="003D3CBA" w:rsidRDefault="0073314E" w:rsidP="005B63BA">
            <w:pPr>
              <w:spacing w:beforeLines="20" w:before="48"/>
            </w:pPr>
            <w:r w:rsidRPr="004C7C8C">
              <w:rPr>
                <w:rFonts w:ascii="Calibri" w:hAnsi="Calibri"/>
                <w:b/>
                <w:sz w:val="22"/>
                <w:szCs w:val="22"/>
              </w:rPr>
              <w:t>Current Post code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547B3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824387779"/>
                <w:showingPlcHdr/>
                <w:text/>
              </w:sdtPr>
              <w:sdtEndPr/>
              <w:sdtContent>
                <w:r w:rsidR="00F547B3" w:rsidRPr="0000092D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D3CBA" w14:paraId="648900F7" w14:textId="77777777" w:rsidTr="00817BBC">
        <w:tc>
          <w:tcPr>
            <w:tcW w:w="5098" w:type="dxa"/>
            <w:shd w:val="clear" w:color="auto" w:fill="EAF1DD" w:themeFill="accent3" w:themeFillTint="33"/>
          </w:tcPr>
          <w:p w14:paraId="0A16426E" w14:textId="77777777" w:rsidR="003D3CBA" w:rsidRPr="0000092D" w:rsidRDefault="003D3CBA" w:rsidP="005B63BA">
            <w:pPr>
              <w:spacing w:beforeLines="20" w:before="48"/>
              <w:rPr>
                <w:rFonts w:ascii="Calibri" w:hAnsi="Calibri"/>
                <w:b/>
              </w:rPr>
            </w:pPr>
            <w:r w:rsidRPr="0000092D">
              <w:rPr>
                <w:rFonts w:ascii="Calibri" w:hAnsi="Calibri"/>
                <w:b/>
                <w:sz w:val="22"/>
                <w:szCs w:val="22"/>
              </w:rPr>
              <w:t>Referring worker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009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93121536"/>
                <w:showingPlcHdr/>
                <w:text/>
              </w:sdtPr>
              <w:sdtEndPr/>
              <w:sdtContent>
                <w:r w:rsidRPr="0000092D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shd w:val="clear" w:color="auto" w:fill="EAF1DD" w:themeFill="accent3" w:themeFillTint="33"/>
          </w:tcPr>
          <w:p w14:paraId="12FF3B0C" w14:textId="77777777" w:rsidR="003D3CBA" w:rsidRPr="00CA2239" w:rsidRDefault="003D3CBA" w:rsidP="005B63BA">
            <w:pPr>
              <w:spacing w:beforeLines="20" w:before="48"/>
              <w:rPr>
                <w:rFonts w:ascii="Calibri" w:hAnsi="Calibri"/>
                <w:b/>
              </w:rPr>
            </w:pPr>
            <w:r w:rsidRPr="00CA2239">
              <w:rPr>
                <w:rFonts w:ascii="Calibri" w:hAnsi="Calibri"/>
                <w:b/>
                <w:sz w:val="22"/>
                <w:szCs w:val="22"/>
              </w:rPr>
              <w:t>Phone number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A223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09587246"/>
                <w:showingPlcHdr/>
                <w:text/>
              </w:sdtPr>
              <w:sdtEndPr/>
              <w:sdtContent>
                <w:r w:rsidRPr="00CA2239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D3CBA" w14:paraId="47F6E6ED" w14:textId="77777777" w:rsidTr="00817BBC">
        <w:tc>
          <w:tcPr>
            <w:tcW w:w="5098" w:type="dxa"/>
            <w:shd w:val="clear" w:color="auto" w:fill="EAF1DD" w:themeFill="accent3" w:themeFillTint="33"/>
          </w:tcPr>
          <w:p w14:paraId="76F6FA1D" w14:textId="77777777" w:rsidR="003D3CBA" w:rsidRPr="0000092D" w:rsidRDefault="003D3CBA" w:rsidP="005B63BA">
            <w:pPr>
              <w:spacing w:beforeLines="20" w:before="48"/>
              <w:rPr>
                <w:rFonts w:ascii="Calibri" w:hAnsi="Calibri"/>
                <w:b/>
              </w:rPr>
            </w:pPr>
            <w:r w:rsidRPr="0000092D">
              <w:rPr>
                <w:rFonts w:ascii="Calibri" w:hAnsi="Calibri"/>
                <w:b/>
                <w:sz w:val="22"/>
                <w:szCs w:val="22"/>
              </w:rPr>
              <w:t>Agency postal address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00092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369800327"/>
                <w:showingPlcHdr/>
                <w:text/>
              </w:sdtPr>
              <w:sdtEndPr/>
              <w:sdtContent>
                <w:r w:rsidRPr="0000092D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5529" w:type="dxa"/>
            <w:shd w:val="clear" w:color="auto" w:fill="EAF1DD" w:themeFill="accent3" w:themeFillTint="33"/>
            <w:vAlign w:val="center"/>
          </w:tcPr>
          <w:p w14:paraId="7BE62A6F" w14:textId="77777777" w:rsidR="003D3CBA" w:rsidRDefault="003D3CBA" w:rsidP="005B63BA">
            <w:pPr>
              <w:spacing w:beforeLines="20" w:before="48"/>
            </w:pPr>
            <w:r w:rsidRPr="00CA2239">
              <w:rPr>
                <w:rFonts w:ascii="Calibri" w:hAnsi="Calibri"/>
                <w:b/>
                <w:sz w:val="22"/>
                <w:szCs w:val="22"/>
              </w:rPr>
              <w:t>Email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A223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825634522"/>
                <w:showingPlcHdr/>
                <w:text/>
              </w:sdtPr>
              <w:sdtEndPr/>
              <w:sdtContent>
                <w:r w:rsidRPr="00CA2239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D3CBA" w14:paraId="279E9A9E" w14:textId="77777777" w:rsidTr="00817BBC">
        <w:tc>
          <w:tcPr>
            <w:tcW w:w="5098" w:type="dxa"/>
            <w:shd w:val="clear" w:color="auto" w:fill="EAF1DD" w:themeFill="accent3" w:themeFillTint="33"/>
          </w:tcPr>
          <w:p w14:paraId="6605DCA6" w14:textId="77777777" w:rsidR="003D3CBA" w:rsidRPr="003D3CBA" w:rsidRDefault="003D3CBA" w:rsidP="005B63BA">
            <w:pPr>
              <w:spacing w:beforeLines="20" w:before="48"/>
              <w:rPr>
                <w:rFonts w:ascii="Calibri" w:hAnsi="Calibri"/>
                <w:sz w:val="22"/>
                <w:szCs w:val="22"/>
              </w:rPr>
            </w:pPr>
            <w:r w:rsidRPr="003D3CBA">
              <w:rPr>
                <w:rFonts w:ascii="Calibri" w:hAnsi="Calibri"/>
                <w:b/>
                <w:sz w:val="22"/>
                <w:szCs w:val="22"/>
              </w:rPr>
              <w:t>Date of referral: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3D3C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-1765989065"/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3D3CBA">
                  <w:rPr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5529" w:type="dxa"/>
            <w:shd w:val="clear" w:color="auto" w:fill="EAF1DD" w:themeFill="accent3" w:themeFillTint="33"/>
          </w:tcPr>
          <w:p w14:paraId="09EEC23F" w14:textId="77777777" w:rsidR="003D3CBA" w:rsidRDefault="003D3CBA" w:rsidP="005B63BA">
            <w:pPr>
              <w:spacing w:beforeLines="20" w:before="48"/>
            </w:pPr>
            <w:r w:rsidRPr="004C7C8C">
              <w:rPr>
                <w:rFonts w:ascii="Calibri" w:hAnsi="Calibri"/>
                <w:b/>
                <w:sz w:val="22"/>
                <w:szCs w:val="22"/>
              </w:rPr>
              <w:t>Has the c</w:t>
            </w:r>
            <w:r>
              <w:rPr>
                <w:rFonts w:ascii="Calibri" w:hAnsi="Calibri"/>
                <w:b/>
                <w:sz w:val="22"/>
                <w:szCs w:val="22"/>
              </w:rPr>
              <w:t>hild received assistance before?</w:t>
            </w:r>
            <w:r w:rsidR="00407116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b/>
                  <w:sz w:val="22"/>
                  <w:szCs w:val="22"/>
                </w:rPr>
                <w:id w:val="1324316006"/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4C7C8C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</w:tbl>
    <w:p w14:paraId="0A9E6DED" w14:textId="77777777" w:rsidR="00AC79BD" w:rsidRPr="004229FF" w:rsidRDefault="004229FF">
      <w:pPr>
        <w:rPr>
          <w:color w:val="C00000"/>
        </w:rPr>
      </w:pPr>
      <w:r>
        <w:rPr>
          <w:color w:val="C00000"/>
        </w:rPr>
        <w:t>*Indigenous status is required*</w:t>
      </w:r>
    </w:p>
    <w:tbl>
      <w:tblPr>
        <w:tblStyle w:val="TableGrid"/>
        <w:tblW w:w="10627" w:type="dxa"/>
        <w:tblInd w:w="-289" w:type="dxa"/>
        <w:tblLook w:val="04A0" w:firstRow="1" w:lastRow="0" w:firstColumn="1" w:lastColumn="0" w:noHBand="0" w:noVBand="1"/>
      </w:tblPr>
      <w:tblGrid>
        <w:gridCol w:w="5098"/>
        <w:gridCol w:w="5529"/>
      </w:tblGrid>
      <w:tr w:rsidR="003D3CBA" w14:paraId="45BE5147" w14:textId="77777777" w:rsidTr="00F73066">
        <w:tc>
          <w:tcPr>
            <w:tcW w:w="106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DE5B" w14:textId="77777777" w:rsidR="003D3CBA" w:rsidRDefault="003D3CBA" w:rsidP="00AC79BD">
            <w:r w:rsidRPr="003D3CBA">
              <w:rPr>
                <w:rFonts w:ascii="Calibri" w:hAnsi="Calibri"/>
                <w:b/>
              </w:rPr>
              <w:t>Reasons for the family seeking assistance from the referring agency</w:t>
            </w:r>
          </w:p>
        </w:tc>
      </w:tr>
      <w:tr w:rsidR="00AC79BD" w14:paraId="1FCC5B63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140F353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-15411177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73066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79BD" w:rsidRPr="00906C98">
              <w:t xml:space="preserve">  Financial difficulties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3C38B86" w14:textId="77777777" w:rsidR="00AC79BD" w:rsidRPr="00022E10" w:rsidRDefault="00F73A0F" w:rsidP="00AC79BD">
            <w:pPr>
              <w:pStyle w:val="NoSpacing"/>
              <w:spacing w:before="60"/>
            </w:pPr>
            <w:sdt>
              <w:sdtPr>
                <w:id w:val="-17716887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F547B3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79BD" w:rsidRPr="00022E10">
              <w:t xml:space="preserve">  Problematic alcohol use</w:t>
            </w:r>
          </w:p>
        </w:tc>
      </w:tr>
      <w:tr w:rsidR="00AC79BD" w14:paraId="0D367635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DDAB848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12757478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Housing affordability stress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ADCA1C2" w14:textId="77777777" w:rsidR="00AC79BD" w:rsidRPr="00022E10" w:rsidRDefault="00F73A0F" w:rsidP="00AC79BD">
            <w:pPr>
              <w:pStyle w:val="NoSpacing"/>
              <w:spacing w:before="60"/>
            </w:pPr>
            <w:sdt>
              <w:sdtPr>
                <w:id w:val="2104656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022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022E10">
              <w:t xml:space="preserve">  Employment difficulties</w:t>
            </w:r>
          </w:p>
        </w:tc>
      </w:tr>
      <w:tr w:rsidR="00AC79BD" w14:paraId="6B8D7521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D6183DA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-10688031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Housing crisis (recently evicted)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10C2FAB" w14:textId="77777777" w:rsidR="00AC79BD" w:rsidRPr="00022E10" w:rsidRDefault="00F73A0F" w:rsidP="00AC79BD">
            <w:pPr>
              <w:pStyle w:val="NoSpacing"/>
              <w:spacing w:before="60"/>
            </w:pPr>
            <w:sdt>
              <w:sdtPr>
                <w:id w:val="-7467352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022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022E10">
              <w:t xml:space="preserve">  Problematic gambling</w:t>
            </w:r>
          </w:p>
        </w:tc>
      </w:tr>
      <w:tr w:rsidR="00AC79BD" w14:paraId="24078BED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2CD3742B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7671201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Inadequate or inappropriate dwelling 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71C4ECB" w14:textId="77777777" w:rsidR="00AC79BD" w:rsidRPr="00022E10" w:rsidRDefault="00F73A0F" w:rsidP="00AC79BD">
            <w:pPr>
              <w:pStyle w:val="NoSpacing"/>
              <w:spacing w:before="60"/>
            </w:pPr>
            <w:sdt>
              <w:sdtPr>
                <w:id w:val="-2353247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022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022E10">
              <w:t xml:space="preserve">  Transition from custodial arrangement</w:t>
            </w:r>
          </w:p>
        </w:tc>
      </w:tr>
      <w:tr w:rsidR="00AC79BD" w14:paraId="0F34FB28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508FD631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15888143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Previous accommodation ended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9190080" w14:textId="77777777" w:rsidR="00AC79BD" w:rsidRPr="00022E10" w:rsidRDefault="00F73A0F" w:rsidP="00AC79BD">
            <w:pPr>
              <w:pStyle w:val="NoSpacing"/>
              <w:spacing w:before="60"/>
            </w:pPr>
            <w:sdt>
              <w:sdtPr>
                <w:id w:val="4675568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022E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022E10">
              <w:t xml:space="preserve">  Transition from foster care and child safety placements</w:t>
            </w:r>
          </w:p>
        </w:tc>
      </w:tr>
      <w:tr w:rsidR="00AC79BD" w14:paraId="3FF839B0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E93DA09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1464880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Time out from family/other situation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920876E" w14:textId="77777777" w:rsidR="00AC79BD" w:rsidRPr="005E3AA9" w:rsidRDefault="00F73A0F" w:rsidP="00AC79BD">
            <w:pPr>
              <w:pStyle w:val="NoSpacing"/>
              <w:spacing w:before="60"/>
            </w:pPr>
            <w:sdt>
              <w:sdtPr>
                <w:id w:val="-10388063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A0499">
                  <w:rPr>
                    <w:rFonts w:ascii="MS Mincho" w:eastAsia="MS Mincho" w:hAnsi="MS Mincho" w:hint="eastAsia"/>
                  </w:rPr>
                  <w:t>☐</w:t>
                </w:r>
              </w:sdtContent>
            </w:sdt>
            <w:r w:rsidR="00AC79BD" w:rsidRPr="005E3AA9">
              <w:t xml:space="preserve">  Transition from other care arrangements</w:t>
            </w:r>
          </w:p>
        </w:tc>
      </w:tr>
      <w:tr w:rsidR="00AC79BD" w14:paraId="4D02BDC2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0C9EDA7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-11980037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Relationship/family breakdown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DAEFBE7" w14:textId="77777777" w:rsidR="00AC79BD" w:rsidRPr="005E3AA9" w:rsidRDefault="00F73A0F" w:rsidP="00AC79BD">
            <w:pPr>
              <w:pStyle w:val="NoSpacing"/>
              <w:spacing w:before="60"/>
            </w:pPr>
            <w:sdt>
              <w:sdtPr>
                <w:id w:val="23767692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5E3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116">
              <w:t xml:space="preserve">  Discrimination including</w:t>
            </w:r>
            <w:r w:rsidR="00AC79BD" w:rsidRPr="005E3AA9">
              <w:t xml:space="preserve"> racial discrimination</w:t>
            </w:r>
          </w:p>
        </w:tc>
      </w:tr>
      <w:tr w:rsidR="00AC79BD" w14:paraId="67EC3BA3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D36AA71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1993714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Sexual abuse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535B1A1" w14:textId="77777777" w:rsidR="00AC79BD" w:rsidRPr="005E3AA9" w:rsidRDefault="00F73A0F" w:rsidP="00AC79BD">
            <w:pPr>
              <w:pStyle w:val="NoSpacing"/>
              <w:spacing w:before="60"/>
            </w:pPr>
            <w:sdt>
              <w:sdtPr>
                <w:id w:val="20381573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5E3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5E3AA9">
              <w:t xml:space="preserve">  Itinerant</w:t>
            </w:r>
          </w:p>
        </w:tc>
      </w:tr>
      <w:tr w:rsidR="00AC79BD" w14:paraId="2D3F60B0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6CB8C75C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1036774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Domestic and family violence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07C50AE3" w14:textId="77777777" w:rsidR="00AC79BD" w:rsidRPr="005E3AA9" w:rsidRDefault="00F73A0F" w:rsidP="00AC79BD">
            <w:pPr>
              <w:pStyle w:val="NoSpacing"/>
              <w:spacing w:before="60"/>
            </w:pPr>
            <w:sdt>
              <w:sdtPr>
                <w:id w:val="2161766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5E3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5E3AA9">
              <w:t xml:space="preserve">  Unable to return home due to environmental reasons</w:t>
            </w:r>
          </w:p>
        </w:tc>
      </w:tr>
      <w:tr w:rsidR="00AC79BD" w14:paraId="4D2577A1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736CF895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3080631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Non family violence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36895242" w14:textId="77777777" w:rsidR="00AC79BD" w:rsidRPr="005E3AA9" w:rsidRDefault="00F73A0F" w:rsidP="00AC79BD">
            <w:pPr>
              <w:pStyle w:val="NoSpacing"/>
              <w:spacing w:before="60"/>
            </w:pPr>
            <w:sdt>
              <w:sdtPr>
                <w:id w:val="8002715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5E3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5E3AA9">
              <w:t xml:space="preserve">  Disengagement with </w:t>
            </w:r>
            <w:r w:rsidR="00AC79BD">
              <w:t xml:space="preserve">school and other </w:t>
            </w:r>
            <w:r w:rsidR="00AC79BD" w:rsidRPr="005E3AA9">
              <w:t>support</w:t>
            </w:r>
          </w:p>
        </w:tc>
      </w:tr>
      <w:tr w:rsidR="00AC79BD" w14:paraId="1EE37EE3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16B4A89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95066978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Mental Health issues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7C172496" w14:textId="77777777" w:rsidR="00AC79BD" w:rsidRPr="005E3AA9" w:rsidRDefault="00F73A0F" w:rsidP="00AC79BD">
            <w:pPr>
              <w:pStyle w:val="NoSpacing"/>
              <w:spacing w:before="60"/>
            </w:pPr>
            <w:sdt>
              <w:sdtPr>
                <w:id w:val="9462828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5E3A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5E3AA9">
              <w:t xml:space="preserve">  Lack of family / community</w:t>
            </w:r>
          </w:p>
        </w:tc>
      </w:tr>
      <w:tr w:rsidR="00AC79BD" w14:paraId="74E9FA4A" w14:textId="77777777" w:rsidTr="00F73066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18878FA0" w14:textId="77777777" w:rsidR="00AC79BD" w:rsidRPr="00906C98" w:rsidRDefault="00F73A0F" w:rsidP="00AC79BD">
            <w:pPr>
              <w:pStyle w:val="NoSpacing"/>
              <w:spacing w:before="60"/>
            </w:pPr>
            <w:sdt>
              <w:sdtPr>
                <w:id w:val="11702217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Medical issues</w:t>
            </w: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239DB9B4" w14:textId="77777777" w:rsidR="00AC79BD" w:rsidRPr="00381842" w:rsidRDefault="00F73A0F" w:rsidP="00AC79BD">
            <w:pPr>
              <w:pStyle w:val="NoSpacing"/>
              <w:spacing w:before="60"/>
            </w:pPr>
            <w:sdt>
              <w:sdtPr>
                <w:id w:val="17102150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38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381842">
              <w:t xml:space="preserve">  Other</w:t>
            </w:r>
            <w:r w:rsidR="00407116">
              <w:t>:</w:t>
            </w:r>
            <w:r w:rsidR="00AC79BD" w:rsidRPr="00381842">
              <w:t xml:space="preserve">  </w:t>
            </w:r>
            <w:sdt>
              <w:sdtPr>
                <w:id w:val="-2100248343"/>
                <w:showingPlcHdr/>
              </w:sdtPr>
              <w:sdtEndPr/>
              <w:sdtContent>
                <w:r w:rsidR="00AC79BD" w:rsidRPr="00381842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79BD" w14:paraId="18B8493C" w14:textId="77777777" w:rsidTr="00F73066"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3E929" w14:textId="77777777" w:rsidR="00AC79BD" w:rsidRPr="00906C98" w:rsidRDefault="00F73A0F" w:rsidP="00F73066">
            <w:pPr>
              <w:pStyle w:val="NoSpacing"/>
              <w:spacing w:before="60" w:after="60"/>
            </w:pPr>
            <w:sdt>
              <w:sdtPr>
                <w:id w:val="-4734561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906C9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906C98">
              <w:t xml:space="preserve">  Problematic drug or substance us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A28A" w14:textId="77777777" w:rsidR="00AC79BD" w:rsidRDefault="00F73A0F" w:rsidP="00F73066">
            <w:pPr>
              <w:pStyle w:val="NoSpacing"/>
              <w:spacing w:before="60" w:after="60"/>
            </w:pPr>
            <w:sdt>
              <w:sdtPr>
                <w:id w:val="-19593952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AC79BD" w:rsidRPr="0038184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79BD" w:rsidRPr="00381842">
              <w:t xml:space="preserve">  Don’t know</w:t>
            </w:r>
          </w:p>
          <w:p w14:paraId="1C5C370A" w14:textId="77777777" w:rsidR="00817BBC" w:rsidRPr="00381842" w:rsidRDefault="00817BBC" w:rsidP="00F73066">
            <w:pPr>
              <w:pStyle w:val="NoSpacing"/>
              <w:spacing w:before="60" w:after="60"/>
            </w:pPr>
          </w:p>
        </w:tc>
      </w:tr>
      <w:tr w:rsidR="00AC79BD" w14:paraId="1AF12948" w14:textId="77777777" w:rsidTr="00F73066">
        <w:tc>
          <w:tcPr>
            <w:tcW w:w="10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70DE4B06" w14:textId="77777777" w:rsidR="00AC79BD" w:rsidRPr="00AC79BD" w:rsidRDefault="00AC79BD" w:rsidP="00AC79BD">
            <w:pPr>
              <w:rPr>
                <w:rFonts w:ascii="Calibri" w:hAnsi="Calibri"/>
                <w:sz w:val="22"/>
                <w:szCs w:val="22"/>
              </w:rPr>
            </w:pPr>
            <w:r w:rsidRPr="00AC79BD">
              <w:rPr>
                <w:rFonts w:ascii="Calibri" w:hAnsi="Calibri"/>
                <w:b/>
              </w:rPr>
              <w:lastRenderedPageBreak/>
              <w:t>Main reason the family is seeking assistance from referring agency.</w:t>
            </w:r>
            <w:r w:rsidRPr="00AC79B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AC79BD">
              <w:rPr>
                <w:rFonts w:ascii="Calibri" w:hAnsi="Calibri"/>
                <w:b/>
                <w:color w:val="FF0000"/>
              </w:rPr>
              <w:t>**choose one of the above**</w:t>
            </w:r>
            <w:r>
              <w:rPr>
                <w:rFonts w:ascii="Calibri" w:hAnsi="Calibri"/>
                <w:b/>
                <w:color w:val="FF0000"/>
              </w:rPr>
              <w:t xml:space="preserve">    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985047371"/>
                <w:showingPlcHdr/>
                <w:text/>
              </w:sdtPr>
              <w:sdtEndPr/>
              <w:sdtContent>
                <w:r w:rsidRPr="00AC79BD">
                  <w:rPr>
                    <w:rFonts w:eastAsia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C79BD" w14:paraId="43A43AF3" w14:textId="77777777" w:rsidTr="00407116">
        <w:tc>
          <w:tcPr>
            <w:tcW w:w="10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6BA0" w14:textId="77777777" w:rsidR="00F547B3" w:rsidRDefault="00AC79BD" w:rsidP="00407116">
            <w:pPr>
              <w:spacing w:before="120"/>
            </w:pPr>
            <w:r w:rsidRPr="00AC79BD">
              <w:rPr>
                <w:rFonts w:ascii="Calibri" w:hAnsi="Calibri"/>
                <w:b/>
              </w:rPr>
              <w:t xml:space="preserve">Has the child experienced family violence?     </w:t>
            </w:r>
            <w:sdt>
              <w:sdtPr>
                <w:id w:val="2604194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C79BD">
                  <w:rPr>
                    <w:rFonts w:eastAsia="MS Mincho" w:hint="eastAsia"/>
                  </w:rPr>
                  <w:t>☐</w:t>
                </w:r>
              </w:sdtContent>
            </w:sdt>
            <w:r w:rsidR="00F547B3">
              <w:t xml:space="preserve">  Yes</w:t>
            </w:r>
            <w:r w:rsidRPr="00AC79BD">
              <w:tab/>
            </w:r>
            <w:sdt>
              <w:sdtPr>
                <w:id w:val="-11985485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AC79BD">
                  <w:rPr>
                    <w:rFonts w:eastAsia="MS Mincho" w:hint="eastAsia"/>
                  </w:rPr>
                  <w:t>☐</w:t>
                </w:r>
              </w:sdtContent>
            </w:sdt>
            <w:r w:rsidR="00F547B3">
              <w:t xml:space="preserve">  No</w:t>
            </w:r>
          </w:p>
          <w:p w14:paraId="3A32A301" w14:textId="77777777" w:rsidR="00F547B3" w:rsidRPr="005B63BA" w:rsidRDefault="00F547B3" w:rsidP="005B63BA">
            <w:pPr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</w:pPr>
            <w:r w:rsidRPr="005B63BA">
              <w:rPr>
                <w:rFonts w:asciiTheme="minorHAnsi" w:eastAsiaTheme="minorHAnsi" w:hAnsiTheme="minorHAnsi" w:cstheme="minorBidi"/>
                <w:sz w:val="16"/>
                <w:szCs w:val="16"/>
                <w:lang w:eastAsia="en-US"/>
              </w:rPr>
              <w:t xml:space="preserve">*Being in the care of a person who choses violence is sufficient, the violence doesn’t need to be targeted at the child </w:t>
            </w:r>
          </w:p>
        </w:tc>
      </w:tr>
    </w:tbl>
    <w:p w14:paraId="0E765119" w14:textId="77777777" w:rsidR="005B63BA" w:rsidRPr="00407116" w:rsidRDefault="005B63BA">
      <w:pPr>
        <w:rPr>
          <w:sz w:val="22"/>
          <w:szCs w:val="22"/>
        </w:rPr>
      </w:pPr>
    </w:p>
    <w:tbl>
      <w:tblPr>
        <w:tblStyle w:val="TableGrid1"/>
        <w:tblW w:w="10632" w:type="dxa"/>
        <w:tblInd w:w="-289" w:type="dxa"/>
        <w:tblLook w:val="04A0" w:firstRow="1" w:lastRow="0" w:firstColumn="1" w:lastColumn="0" w:noHBand="0" w:noVBand="1"/>
      </w:tblPr>
      <w:tblGrid>
        <w:gridCol w:w="2087"/>
        <w:gridCol w:w="1807"/>
        <w:gridCol w:w="1761"/>
        <w:gridCol w:w="1753"/>
        <w:gridCol w:w="1684"/>
        <w:gridCol w:w="1540"/>
      </w:tblGrid>
      <w:tr w:rsidR="005B63BA" w:rsidRPr="00407116" w14:paraId="084699C2" w14:textId="77777777" w:rsidTr="00F73066">
        <w:tc>
          <w:tcPr>
            <w:tcW w:w="10632" w:type="dxa"/>
            <w:gridSpan w:val="6"/>
            <w:shd w:val="clear" w:color="auto" w:fill="EAF1DD" w:themeFill="accent3" w:themeFillTint="33"/>
          </w:tcPr>
          <w:p w14:paraId="6C11F73C" w14:textId="77777777" w:rsidR="005B63BA" w:rsidRPr="00407116" w:rsidRDefault="008F2973" w:rsidP="008F297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116">
              <w:rPr>
                <w:rFonts w:asciiTheme="minorHAnsi" w:hAnsiTheme="minorHAnsi" w:cstheme="minorHAnsi"/>
                <w:b/>
                <w:sz w:val="22"/>
                <w:szCs w:val="22"/>
              </w:rPr>
              <w:t>Does the child need help/supervision in the following areas due to a long-term health condition or disability?</w:t>
            </w:r>
          </w:p>
        </w:tc>
      </w:tr>
      <w:tr w:rsidR="009F5794" w14:paraId="0FC17DFD" w14:textId="77777777" w:rsidTr="00F73066">
        <w:tc>
          <w:tcPr>
            <w:tcW w:w="2087" w:type="dxa"/>
            <w:shd w:val="clear" w:color="auto" w:fill="EAF1DD" w:themeFill="accent3" w:themeFillTint="33"/>
          </w:tcPr>
          <w:p w14:paraId="17855CC1" w14:textId="77777777" w:rsidR="009F5794" w:rsidRPr="00A369C7" w:rsidRDefault="009F5794" w:rsidP="005B63B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07" w:type="dxa"/>
            <w:shd w:val="clear" w:color="auto" w:fill="EAF1DD" w:themeFill="accent3" w:themeFillTint="33"/>
            <w:vAlign w:val="center"/>
          </w:tcPr>
          <w:p w14:paraId="72441135" w14:textId="77777777" w:rsidR="009F5794" w:rsidRPr="00A369C7" w:rsidRDefault="009F5794" w:rsidP="000F28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69C7">
              <w:rPr>
                <w:rFonts w:asciiTheme="minorHAnsi" w:hAnsiTheme="minorHAnsi" w:cstheme="minorHAnsi"/>
                <w:b/>
                <w:sz w:val="20"/>
                <w:szCs w:val="20"/>
              </w:rPr>
              <w:t>Always/sometimes need help and/or supervision</w:t>
            </w:r>
          </w:p>
        </w:tc>
        <w:tc>
          <w:tcPr>
            <w:tcW w:w="1761" w:type="dxa"/>
            <w:shd w:val="clear" w:color="auto" w:fill="EAF1DD" w:themeFill="accent3" w:themeFillTint="33"/>
            <w:vAlign w:val="center"/>
          </w:tcPr>
          <w:p w14:paraId="385507D4" w14:textId="77777777" w:rsidR="009F5794" w:rsidRPr="00A369C7" w:rsidRDefault="009F5794" w:rsidP="000F28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ve difficulty but don’t</w:t>
            </w:r>
            <w:r w:rsidRPr="00A369C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eed help/</w:t>
            </w:r>
            <w:r w:rsidRPr="00A369C7">
              <w:rPr>
                <w:rFonts w:asciiTheme="minorHAnsi" w:hAnsiTheme="minorHAnsi" w:cstheme="minorHAnsi"/>
                <w:b/>
                <w:sz w:val="20"/>
                <w:szCs w:val="20"/>
              </w:rPr>
              <w:t>supervision</w:t>
            </w:r>
          </w:p>
        </w:tc>
        <w:tc>
          <w:tcPr>
            <w:tcW w:w="1753" w:type="dxa"/>
            <w:shd w:val="clear" w:color="auto" w:fill="EAF1DD" w:themeFill="accent3" w:themeFillTint="33"/>
            <w:vAlign w:val="center"/>
          </w:tcPr>
          <w:p w14:paraId="311A274F" w14:textId="77777777" w:rsidR="009F5794" w:rsidRPr="00A369C7" w:rsidRDefault="009F5794" w:rsidP="000F28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n’t have difficulty but use aids/equipment</w:t>
            </w:r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14:paraId="5362CCA0" w14:textId="77777777" w:rsidR="009F5794" w:rsidRPr="00A369C7" w:rsidRDefault="009F5794" w:rsidP="000F28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ve no difficulty</w:t>
            </w:r>
          </w:p>
        </w:tc>
        <w:tc>
          <w:tcPr>
            <w:tcW w:w="1540" w:type="dxa"/>
            <w:shd w:val="clear" w:color="auto" w:fill="EAF1DD" w:themeFill="accent3" w:themeFillTint="33"/>
            <w:vAlign w:val="center"/>
          </w:tcPr>
          <w:p w14:paraId="1051088B" w14:textId="77777777" w:rsidR="009F5794" w:rsidRPr="00A369C7" w:rsidRDefault="009F5794" w:rsidP="000F281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n’t know</w:t>
            </w:r>
          </w:p>
        </w:tc>
      </w:tr>
      <w:tr w:rsidR="009F5794" w14:paraId="0BA19466" w14:textId="77777777" w:rsidTr="00F73066">
        <w:tc>
          <w:tcPr>
            <w:tcW w:w="2087" w:type="dxa"/>
            <w:shd w:val="clear" w:color="auto" w:fill="EAF1DD" w:themeFill="accent3" w:themeFillTint="33"/>
          </w:tcPr>
          <w:p w14:paraId="0D0AFCF3" w14:textId="77777777" w:rsidR="009F5794" w:rsidRDefault="009F5794" w:rsidP="000F28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lf-care</w:t>
            </w:r>
          </w:p>
        </w:tc>
        <w:tc>
          <w:tcPr>
            <w:tcW w:w="1807" w:type="dxa"/>
            <w:shd w:val="clear" w:color="auto" w:fill="EAF1DD" w:themeFill="accent3" w:themeFillTint="33"/>
            <w:vAlign w:val="center"/>
          </w:tcPr>
          <w:p w14:paraId="7996A5EE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846346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1" w:type="dxa"/>
            <w:shd w:val="clear" w:color="auto" w:fill="EAF1DD" w:themeFill="accent3" w:themeFillTint="33"/>
            <w:vAlign w:val="center"/>
          </w:tcPr>
          <w:p w14:paraId="23688962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398096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53" w:type="dxa"/>
            <w:shd w:val="clear" w:color="auto" w:fill="EAF1DD" w:themeFill="accent3" w:themeFillTint="33"/>
            <w:vAlign w:val="center"/>
          </w:tcPr>
          <w:p w14:paraId="7C6B3A0F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9212169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14:paraId="389F39E6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2772984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0" w:type="dxa"/>
            <w:shd w:val="clear" w:color="auto" w:fill="EAF1DD" w:themeFill="accent3" w:themeFillTint="33"/>
            <w:vAlign w:val="center"/>
          </w:tcPr>
          <w:p w14:paraId="4F7D0E7C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051588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F5794" w14:paraId="27AB4450" w14:textId="77777777" w:rsidTr="00F73066">
        <w:tc>
          <w:tcPr>
            <w:tcW w:w="2087" w:type="dxa"/>
            <w:shd w:val="clear" w:color="auto" w:fill="EAF1DD" w:themeFill="accent3" w:themeFillTint="33"/>
          </w:tcPr>
          <w:p w14:paraId="50C6CF5E" w14:textId="77777777" w:rsidR="009F5794" w:rsidRDefault="009F5794" w:rsidP="000F28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ity</w:t>
            </w:r>
          </w:p>
        </w:tc>
        <w:tc>
          <w:tcPr>
            <w:tcW w:w="1807" w:type="dxa"/>
            <w:shd w:val="clear" w:color="auto" w:fill="EAF1DD" w:themeFill="accent3" w:themeFillTint="33"/>
            <w:vAlign w:val="center"/>
          </w:tcPr>
          <w:p w14:paraId="760E1978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98702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A5893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1" w:type="dxa"/>
            <w:shd w:val="clear" w:color="auto" w:fill="EAF1DD" w:themeFill="accent3" w:themeFillTint="33"/>
            <w:vAlign w:val="center"/>
          </w:tcPr>
          <w:p w14:paraId="15F40602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4741150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53" w:type="dxa"/>
            <w:shd w:val="clear" w:color="auto" w:fill="EAF1DD" w:themeFill="accent3" w:themeFillTint="33"/>
            <w:vAlign w:val="center"/>
          </w:tcPr>
          <w:p w14:paraId="4D97467B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302482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14:paraId="3F77A8A9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46700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0" w:type="dxa"/>
            <w:shd w:val="clear" w:color="auto" w:fill="EAF1DD" w:themeFill="accent3" w:themeFillTint="33"/>
            <w:vAlign w:val="center"/>
          </w:tcPr>
          <w:p w14:paraId="6C8E3C46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2114981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9F5794" w14:paraId="78EB3F18" w14:textId="77777777" w:rsidTr="00F73066">
        <w:tc>
          <w:tcPr>
            <w:tcW w:w="2087" w:type="dxa"/>
            <w:shd w:val="clear" w:color="auto" w:fill="EAF1DD" w:themeFill="accent3" w:themeFillTint="33"/>
          </w:tcPr>
          <w:p w14:paraId="706886B4" w14:textId="77777777" w:rsidR="009F5794" w:rsidRDefault="009F5794" w:rsidP="000F281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ication</w:t>
            </w:r>
          </w:p>
        </w:tc>
        <w:tc>
          <w:tcPr>
            <w:tcW w:w="1807" w:type="dxa"/>
            <w:shd w:val="clear" w:color="auto" w:fill="EAF1DD" w:themeFill="accent3" w:themeFillTint="33"/>
            <w:vAlign w:val="center"/>
          </w:tcPr>
          <w:p w14:paraId="750498D4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5082532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61" w:type="dxa"/>
            <w:shd w:val="clear" w:color="auto" w:fill="EAF1DD" w:themeFill="accent3" w:themeFillTint="33"/>
            <w:vAlign w:val="center"/>
          </w:tcPr>
          <w:p w14:paraId="4C67FD84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7642604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53" w:type="dxa"/>
            <w:shd w:val="clear" w:color="auto" w:fill="EAF1DD" w:themeFill="accent3" w:themeFillTint="33"/>
            <w:vAlign w:val="center"/>
          </w:tcPr>
          <w:p w14:paraId="4C759E93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707601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684" w:type="dxa"/>
            <w:shd w:val="clear" w:color="auto" w:fill="EAF1DD" w:themeFill="accent3" w:themeFillTint="33"/>
            <w:vAlign w:val="center"/>
          </w:tcPr>
          <w:p w14:paraId="57513D46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401626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40" w:type="dxa"/>
            <w:shd w:val="clear" w:color="auto" w:fill="EAF1DD" w:themeFill="accent3" w:themeFillTint="33"/>
            <w:vAlign w:val="center"/>
          </w:tcPr>
          <w:p w14:paraId="62A89865" w14:textId="77777777" w:rsidR="009F5794" w:rsidRDefault="00F73A0F" w:rsidP="000F2817">
            <w:pPr>
              <w:jc w:val="center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8282889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73E064D7" w14:textId="77777777" w:rsidR="009F5794" w:rsidRDefault="0073314E" w:rsidP="00485613">
      <w:pPr>
        <w:spacing w:before="240"/>
        <w:ind w:hanging="284"/>
        <w:jc w:val="both"/>
        <w:rPr>
          <w:rFonts w:ascii="Calibri" w:hAnsi="Calibri"/>
          <w:b/>
          <w:color w:val="76923C" w:themeColor="accent3" w:themeShade="BF"/>
        </w:rPr>
      </w:pPr>
      <w:r w:rsidRPr="0073314E">
        <w:rPr>
          <w:rFonts w:ascii="Calibri" w:hAnsi="Calibri"/>
          <w:b/>
        </w:rPr>
        <w:t>Is the client receiving a package through NDIS?</w:t>
      </w:r>
      <w:r>
        <w:rPr>
          <w:rFonts w:ascii="Calibri" w:hAnsi="Calibri"/>
          <w:b/>
          <w:color w:val="76923C" w:themeColor="accent3" w:themeShade="BF"/>
        </w:rPr>
        <w:tab/>
        <w:t xml:space="preserve"> </w:t>
      </w:r>
      <w:sdt>
        <w:sdtPr>
          <w:rPr>
            <w:rFonts w:ascii="Calibri" w:hAnsi="Calibri"/>
            <w:sz w:val="22"/>
            <w:szCs w:val="22"/>
          </w:rPr>
          <w:id w:val="134012409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>
            <w:rPr>
              <w:rFonts w:ascii="MS Mincho" w:eastAsia="MS Mincho" w:hAnsi="MS Mincho" w:hint="eastAsia"/>
              <w:sz w:val="22"/>
              <w:szCs w:val="22"/>
            </w:rPr>
            <w:t>☐</w:t>
          </w:r>
        </w:sdtContent>
      </w:sdt>
      <w:r w:rsidRPr="0073314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Yes   </w:t>
      </w:r>
      <w:sdt>
        <w:sdtPr>
          <w:rPr>
            <w:rFonts w:ascii="Calibri" w:hAnsi="Calibri"/>
            <w:sz w:val="22"/>
            <w:szCs w:val="22"/>
          </w:rPr>
          <w:id w:val="13546840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73314E">
            <w:rPr>
              <w:rFonts w:ascii="Calibri" w:eastAsia="MS Mincho" w:hAnsi="Calibri" w:hint="eastAsia"/>
              <w:sz w:val="22"/>
              <w:szCs w:val="22"/>
            </w:rPr>
            <w:t>☐</w:t>
          </w:r>
        </w:sdtContent>
      </w:sdt>
      <w:r w:rsidRPr="0073314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No</w:t>
      </w:r>
      <w:r>
        <w:rPr>
          <w:rFonts w:ascii="Calibri" w:hAnsi="Calibri"/>
          <w:sz w:val="22"/>
          <w:szCs w:val="22"/>
        </w:rPr>
        <w:tab/>
        <w:t xml:space="preserve">   </w:t>
      </w:r>
      <w:sdt>
        <w:sdtPr>
          <w:rPr>
            <w:rFonts w:ascii="Calibri" w:hAnsi="Calibri"/>
            <w:sz w:val="22"/>
            <w:szCs w:val="22"/>
          </w:rPr>
          <w:id w:val="-898201440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73314E">
            <w:rPr>
              <w:rFonts w:ascii="Calibri" w:eastAsia="MS Mincho" w:hAnsi="Calibri" w:hint="eastAsia"/>
              <w:sz w:val="22"/>
              <w:szCs w:val="22"/>
            </w:rPr>
            <w:t>☐</w:t>
          </w:r>
        </w:sdtContent>
      </w:sdt>
      <w:r w:rsidRPr="0073314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>Don’t Know</w:t>
      </w:r>
      <w:r>
        <w:rPr>
          <w:rFonts w:ascii="Calibri" w:hAnsi="Calibri"/>
          <w:b/>
          <w:color w:val="76923C" w:themeColor="accent3" w:themeShade="BF"/>
        </w:rPr>
        <w:t xml:space="preserve"> </w:t>
      </w:r>
    </w:p>
    <w:p w14:paraId="02898651" w14:textId="77777777" w:rsidR="00817BBC" w:rsidRDefault="00817BBC" w:rsidP="00485613">
      <w:pPr>
        <w:spacing w:after="120"/>
        <w:jc w:val="both"/>
        <w:rPr>
          <w:rFonts w:ascii="Calibri" w:hAnsi="Calibri"/>
          <w:b/>
          <w:color w:val="76923C" w:themeColor="accent3" w:themeShade="BF"/>
        </w:rPr>
      </w:pPr>
    </w:p>
    <w:p w14:paraId="70F28ECA" w14:textId="77777777" w:rsidR="0088670B" w:rsidRPr="00986491" w:rsidRDefault="0088670B" w:rsidP="00485613">
      <w:pPr>
        <w:spacing w:after="120"/>
        <w:jc w:val="both"/>
        <w:rPr>
          <w:rFonts w:ascii="Calibri" w:hAnsi="Calibri"/>
          <w:b/>
          <w:color w:val="76923C" w:themeColor="accent3" w:themeShade="BF"/>
        </w:rPr>
      </w:pPr>
    </w:p>
    <w:tbl>
      <w:tblPr>
        <w:tblStyle w:val="TableGrid"/>
        <w:tblW w:w="10627" w:type="dxa"/>
        <w:tblInd w:w="-431" w:type="dxa"/>
        <w:tblLook w:val="04A0" w:firstRow="1" w:lastRow="0" w:firstColumn="1" w:lastColumn="0" w:noHBand="0" w:noVBand="1"/>
      </w:tblPr>
      <w:tblGrid>
        <w:gridCol w:w="5529"/>
        <w:gridCol w:w="5098"/>
      </w:tblGrid>
      <w:tr w:rsidR="00485613" w14:paraId="180521E5" w14:textId="77777777" w:rsidTr="00BE42E4">
        <w:tc>
          <w:tcPr>
            <w:tcW w:w="10627" w:type="dxa"/>
            <w:gridSpan w:val="2"/>
            <w:tcBorders>
              <w:bottom w:val="nil"/>
            </w:tcBorders>
            <w:shd w:val="clear" w:color="auto" w:fill="EAF1DD" w:themeFill="accent3" w:themeFillTint="33"/>
          </w:tcPr>
          <w:p w14:paraId="245CD286" w14:textId="77777777" w:rsidR="00485613" w:rsidRPr="009F5794" w:rsidRDefault="00485613" w:rsidP="00485613">
            <w:pPr>
              <w:spacing w:before="60" w:after="60"/>
              <w:rPr>
                <w:rFonts w:ascii="Calibri" w:hAnsi="Calibri"/>
                <w:b/>
                <w:color w:val="C00000"/>
                <w:sz w:val="22"/>
                <w:szCs w:val="22"/>
              </w:rPr>
            </w:pPr>
            <w:r w:rsidRPr="00485613">
              <w:rPr>
                <w:rFonts w:ascii="Calibri" w:hAnsi="Calibri"/>
                <w:b/>
                <w:color w:val="4A442A" w:themeColor="background2" w:themeShade="40"/>
              </w:rPr>
              <w:t xml:space="preserve">The following three questions relate to </w:t>
            </w:r>
            <w:r w:rsidRPr="0088670B">
              <w:rPr>
                <w:rFonts w:ascii="Calibri" w:hAnsi="Calibri"/>
                <w:b/>
                <w:color w:val="76923C" w:themeColor="accent3" w:themeShade="BF"/>
                <w:u w:val="double"/>
              </w:rPr>
              <w:t>the child’s</w:t>
            </w:r>
            <w:r w:rsidRPr="0088670B">
              <w:rPr>
                <w:rFonts w:ascii="Calibri" w:hAnsi="Calibri"/>
                <w:b/>
                <w:color w:val="76923C" w:themeColor="accent3" w:themeShade="BF"/>
              </w:rPr>
              <w:t xml:space="preserve"> </w:t>
            </w:r>
            <w:r w:rsidRPr="00485613">
              <w:rPr>
                <w:rFonts w:ascii="Calibri" w:hAnsi="Calibri"/>
                <w:b/>
                <w:color w:val="4A442A" w:themeColor="background2" w:themeShade="40"/>
              </w:rPr>
              <w:t>mental health history:</w:t>
            </w:r>
          </w:p>
        </w:tc>
      </w:tr>
      <w:tr w:rsidR="00F73066" w14:paraId="39D23352" w14:textId="77777777" w:rsidTr="00BE42E4"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1FF0C" w14:textId="77777777" w:rsidR="00F73066" w:rsidRPr="00485613" w:rsidRDefault="00F73066" w:rsidP="00485613">
            <w:pPr>
              <w:spacing w:before="60" w:after="60"/>
              <w:rPr>
                <w:rFonts w:ascii="Calibri" w:hAnsi="Calibri"/>
              </w:rPr>
            </w:pPr>
            <w:r w:rsidRPr="00485613"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  <w:t>Prior mental health diagnosis</w:t>
            </w:r>
            <w:r w:rsidR="00485613" w:rsidRPr="00485613">
              <w:rPr>
                <w:rFonts w:ascii="Calibri" w:hAnsi="Calibri"/>
                <w:b/>
                <w:color w:val="76923C" w:themeColor="accent3" w:themeShade="BF"/>
              </w:rPr>
              <w:t xml:space="preserve">: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771023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5613" w:rsidRPr="002B53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5613" w:rsidRPr="002B5393">
              <w:rPr>
                <w:rFonts w:ascii="Calibri" w:hAnsi="Calibri"/>
                <w:sz w:val="22"/>
                <w:szCs w:val="22"/>
              </w:rPr>
              <w:t xml:space="preserve">  Yes</w:t>
            </w:r>
            <w:r w:rsidR="00485613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0930418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5613" w:rsidRPr="002B539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5613" w:rsidRPr="002B5393">
              <w:rPr>
                <w:rFonts w:ascii="Calibri" w:hAnsi="Calibri"/>
                <w:sz w:val="22"/>
                <w:szCs w:val="22"/>
              </w:rPr>
              <w:t xml:space="preserve">  No</w:t>
            </w:r>
            <w:r w:rsidR="00485613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6969952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5613" w:rsidRPr="005E36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5613" w:rsidRPr="005E3623">
              <w:rPr>
                <w:rFonts w:ascii="Calibri" w:hAnsi="Calibri"/>
                <w:sz w:val="22"/>
                <w:szCs w:val="22"/>
              </w:rPr>
              <w:t xml:space="preserve">  Don't know</w:t>
            </w:r>
            <w:r w:rsidR="00485613"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3892394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85613" w:rsidRPr="005E362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85613" w:rsidRPr="005E3623">
              <w:rPr>
                <w:rFonts w:ascii="Calibri" w:hAnsi="Calibri"/>
                <w:sz w:val="22"/>
                <w:szCs w:val="22"/>
              </w:rPr>
              <w:t xml:space="preserve">  Not applicable</w:t>
            </w:r>
          </w:p>
        </w:tc>
      </w:tr>
      <w:tr w:rsidR="00F73066" w14:paraId="4FB6E4D8" w14:textId="77777777" w:rsidTr="00BE42E4"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7A0F6" w14:textId="77777777" w:rsidR="00F73066" w:rsidRPr="005E3623" w:rsidRDefault="00F73066" w:rsidP="00485613">
            <w:pPr>
              <w:spacing w:before="60" w:after="60"/>
              <w:rPr>
                <w:rFonts w:ascii="MS Gothic" w:eastAsia="MS Gothic" w:hAnsi="MS Gothic"/>
                <w:sz w:val="22"/>
                <w:szCs w:val="22"/>
              </w:rPr>
            </w:pPr>
            <w:r w:rsidRPr="00485613"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  <w:t xml:space="preserve">How long have </w:t>
            </w:r>
            <w:r w:rsidR="00800AE8"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  <w:t xml:space="preserve">mental health </w:t>
            </w:r>
            <w:r w:rsidRPr="00485613"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  <w:t>services been received?</w:t>
            </w:r>
          </w:p>
        </w:tc>
      </w:tr>
      <w:tr w:rsidR="009F5794" w14:paraId="71D0DC89" w14:textId="77777777" w:rsidTr="00BE42E4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60664" w14:textId="77777777" w:rsidR="009F5794" w:rsidRPr="00860C4F" w:rsidRDefault="00F73A0F" w:rsidP="00405F0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841479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 w:rsidRPr="00860C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5794" w:rsidRPr="00860C4F">
              <w:rPr>
                <w:rFonts w:ascii="Calibri" w:hAnsi="Calibri"/>
                <w:sz w:val="22"/>
                <w:szCs w:val="22"/>
              </w:rPr>
              <w:t xml:space="preserve">  Currently receiving services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FEE96" w14:textId="77777777" w:rsidR="009F5794" w:rsidRPr="005B2438" w:rsidRDefault="00F73A0F" w:rsidP="00405F0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883255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 w:rsidRPr="005B24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5794" w:rsidRPr="005B2438">
              <w:rPr>
                <w:rFonts w:ascii="Calibri" w:hAnsi="Calibri"/>
                <w:sz w:val="22"/>
                <w:szCs w:val="22"/>
              </w:rPr>
              <w:t xml:space="preserve">  No services ever received</w:t>
            </w:r>
          </w:p>
        </w:tc>
      </w:tr>
      <w:tr w:rsidR="009F5794" w14:paraId="0ED5987B" w14:textId="77777777" w:rsidTr="00BE42E4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9711F" w14:textId="77777777" w:rsidR="009F5794" w:rsidRPr="00860C4F" w:rsidRDefault="00F73A0F" w:rsidP="009F579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8307477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 w:rsidRPr="00860C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5794" w:rsidRPr="00860C4F">
              <w:rPr>
                <w:rFonts w:ascii="Calibri" w:hAnsi="Calibri"/>
                <w:sz w:val="22"/>
                <w:szCs w:val="22"/>
              </w:rPr>
              <w:t xml:space="preserve">  Received services in the last 12 months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5AE1F" w14:textId="77777777" w:rsidR="009F5794" w:rsidRPr="005B2438" w:rsidRDefault="00F73A0F" w:rsidP="009F579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884395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 w:rsidRPr="005B24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5794" w:rsidRPr="005B2438">
              <w:rPr>
                <w:rFonts w:ascii="Calibri" w:hAnsi="Calibri"/>
                <w:sz w:val="22"/>
                <w:szCs w:val="22"/>
              </w:rPr>
              <w:t xml:space="preserve">  Don't know</w:t>
            </w:r>
          </w:p>
        </w:tc>
      </w:tr>
      <w:tr w:rsidR="009F5794" w14:paraId="266467A7" w14:textId="77777777" w:rsidTr="00BE42E4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76985" w14:textId="77777777" w:rsidR="009F5794" w:rsidRPr="00860C4F" w:rsidRDefault="00F73A0F" w:rsidP="009F579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2423864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 w:rsidRPr="00860C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5794" w:rsidRPr="00860C4F">
              <w:rPr>
                <w:rFonts w:ascii="Calibri" w:hAnsi="Calibri"/>
                <w:sz w:val="22"/>
                <w:szCs w:val="22"/>
              </w:rPr>
              <w:t xml:space="preserve">  Received services more than 12 months ago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7EE0E" w14:textId="77777777" w:rsidR="009F5794" w:rsidRPr="005B2438" w:rsidRDefault="00F73A0F" w:rsidP="009F579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275791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 w:rsidRPr="005B24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5794" w:rsidRPr="005B2438">
              <w:rPr>
                <w:rFonts w:ascii="Calibri" w:hAnsi="Calibri"/>
                <w:sz w:val="22"/>
                <w:szCs w:val="22"/>
              </w:rPr>
              <w:t xml:space="preserve">  Not applicable </w:t>
            </w:r>
          </w:p>
        </w:tc>
      </w:tr>
      <w:tr w:rsidR="009F5794" w14:paraId="67621CC8" w14:textId="77777777" w:rsidTr="00BE42E4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93FF7" w14:textId="77777777" w:rsidR="009F5794" w:rsidRPr="00860C4F" w:rsidRDefault="00F73A0F" w:rsidP="009F579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893782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 w:rsidRPr="00860C4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5794" w:rsidRPr="00860C4F">
              <w:rPr>
                <w:rFonts w:ascii="Calibri" w:hAnsi="Calibri"/>
                <w:sz w:val="22"/>
                <w:szCs w:val="22"/>
              </w:rPr>
              <w:t xml:space="preserve">  Received services no timeframe reported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7DFD1" w14:textId="77777777" w:rsidR="009F5794" w:rsidRPr="005E3623" w:rsidRDefault="009F5794" w:rsidP="009F5794">
            <w:pPr>
              <w:spacing w:before="60"/>
              <w:rPr>
                <w:rFonts w:ascii="MS Gothic" w:eastAsia="MS Gothic" w:hAnsi="MS Gothic"/>
                <w:sz w:val="22"/>
                <w:szCs w:val="22"/>
              </w:rPr>
            </w:pPr>
          </w:p>
        </w:tc>
      </w:tr>
      <w:tr w:rsidR="00F73066" w14:paraId="54AAB301" w14:textId="77777777" w:rsidTr="00BE42E4">
        <w:tc>
          <w:tcPr>
            <w:tcW w:w="106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705EA" w14:textId="77777777" w:rsidR="00F73066" w:rsidRPr="005E3623" w:rsidRDefault="00F73066" w:rsidP="00485613">
            <w:pPr>
              <w:spacing w:before="60" w:after="60"/>
              <w:rPr>
                <w:rFonts w:ascii="MS Gothic" w:eastAsia="MS Gothic" w:hAnsi="MS Gothic"/>
                <w:sz w:val="22"/>
                <w:szCs w:val="22"/>
              </w:rPr>
            </w:pPr>
            <w:r w:rsidRPr="00485613">
              <w:rPr>
                <w:rFonts w:ascii="Calibri" w:hAnsi="Calibri"/>
                <w:b/>
                <w:color w:val="76923C" w:themeColor="accent3" w:themeShade="BF"/>
                <w:sz w:val="22"/>
                <w:szCs w:val="22"/>
              </w:rPr>
              <w:t>Other mental health indicators</w:t>
            </w:r>
          </w:p>
        </w:tc>
      </w:tr>
      <w:tr w:rsidR="0073314E" w14:paraId="5AF276E9" w14:textId="77777777" w:rsidTr="00BE42E4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214C4" w14:textId="77777777" w:rsidR="0073314E" w:rsidRPr="005C469D" w:rsidRDefault="00F73A0F" w:rsidP="00405F0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51191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314E" w:rsidRPr="005C4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314E" w:rsidRPr="005C469D">
              <w:rPr>
                <w:rFonts w:ascii="Calibri" w:hAnsi="Calibri"/>
                <w:sz w:val="22"/>
                <w:szCs w:val="22"/>
              </w:rPr>
              <w:t xml:space="preserve">  Agency worker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37027" w14:textId="77777777" w:rsidR="0073314E" w:rsidRPr="00746C9F" w:rsidRDefault="00F73A0F" w:rsidP="00405F03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92016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314E" w:rsidRPr="00746C9F">
                  <w:rPr>
                    <w:rFonts w:ascii="MS Gothic" w:eastAsia="MS Gothic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73314E" w:rsidRPr="00746C9F">
              <w:rPr>
                <w:rFonts w:ascii="Calibri" w:hAnsi="Calibri"/>
                <w:sz w:val="22"/>
                <w:szCs w:val="22"/>
              </w:rPr>
              <w:t xml:space="preserve">  Self-identified</w:t>
            </w:r>
          </w:p>
        </w:tc>
      </w:tr>
      <w:tr w:rsidR="0073314E" w14:paraId="4DD8F1FE" w14:textId="77777777" w:rsidTr="00BE42E4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8B478" w14:textId="77777777" w:rsidR="0073314E" w:rsidRPr="005C469D" w:rsidRDefault="00F73A0F" w:rsidP="0073314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589210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314E" w:rsidRPr="005C4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314E" w:rsidRPr="005C469D">
              <w:rPr>
                <w:rFonts w:ascii="Calibri" w:hAnsi="Calibri"/>
                <w:sz w:val="22"/>
                <w:szCs w:val="22"/>
              </w:rPr>
              <w:t xml:space="preserve">  Health Professional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021AF" w14:textId="77777777" w:rsidR="0073314E" w:rsidRPr="00746C9F" w:rsidRDefault="00F73A0F" w:rsidP="0073314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3495326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314E" w:rsidRPr="00746C9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314E" w:rsidRPr="00746C9F">
              <w:rPr>
                <w:rFonts w:ascii="Calibri" w:hAnsi="Calibri"/>
                <w:sz w:val="22"/>
                <w:szCs w:val="22"/>
              </w:rPr>
              <w:t xml:space="preserve">  Other</w:t>
            </w:r>
          </w:p>
        </w:tc>
      </w:tr>
      <w:tr w:rsidR="009F5794" w14:paraId="34942B59" w14:textId="77777777" w:rsidTr="00BE42E4"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878B0" w14:textId="77777777" w:rsidR="009F5794" w:rsidRPr="005C469D" w:rsidRDefault="00F73A0F" w:rsidP="009F579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2955648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F5794" w:rsidRPr="005C4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F5794" w:rsidRPr="005C469D">
              <w:rPr>
                <w:rFonts w:ascii="Calibri" w:hAnsi="Calibri"/>
                <w:sz w:val="22"/>
                <w:szCs w:val="22"/>
              </w:rPr>
              <w:t xml:space="preserve">  Non-Government agency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AC27E" w14:textId="77777777" w:rsidR="009F5794" w:rsidRPr="0073314E" w:rsidRDefault="00F73A0F" w:rsidP="009F5794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14624105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314E" w:rsidRPr="0073314E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73314E" w:rsidRPr="0073314E">
              <w:rPr>
                <w:rFonts w:ascii="Calibri" w:hAnsi="Calibri"/>
                <w:sz w:val="22"/>
                <w:szCs w:val="22"/>
              </w:rPr>
              <w:t xml:space="preserve">  No information indicating mental illness</w:t>
            </w:r>
          </w:p>
        </w:tc>
      </w:tr>
      <w:tr w:rsidR="0073314E" w14:paraId="6F8503E3" w14:textId="77777777" w:rsidTr="00BE42E4"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4FCB6D" w14:textId="77777777" w:rsidR="0073314E" w:rsidRPr="005C469D" w:rsidRDefault="00F73A0F" w:rsidP="0073314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427582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314E" w:rsidRPr="005C469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3314E" w:rsidRPr="005C469D">
              <w:rPr>
                <w:rFonts w:ascii="Calibri" w:hAnsi="Calibri"/>
                <w:sz w:val="22"/>
                <w:szCs w:val="22"/>
              </w:rPr>
              <w:t xml:space="preserve">  Family, friends, carers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BE320" w14:textId="77777777" w:rsidR="0073314E" w:rsidRPr="0073314E" w:rsidRDefault="00F73A0F" w:rsidP="0073314E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895979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3314E" w:rsidRPr="0073314E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73314E" w:rsidRPr="0073314E">
              <w:rPr>
                <w:rFonts w:ascii="Calibri" w:hAnsi="Calibri"/>
                <w:sz w:val="22"/>
                <w:szCs w:val="22"/>
              </w:rPr>
              <w:t xml:space="preserve">  No</w:t>
            </w:r>
            <w:r w:rsidR="0073314E">
              <w:rPr>
                <w:rFonts w:ascii="Calibri" w:hAnsi="Calibri"/>
                <w:sz w:val="22"/>
                <w:szCs w:val="22"/>
              </w:rPr>
              <w:t>t Applicable</w:t>
            </w:r>
          </w:p>
        </w:tc>
      </w:tr>
    </w:tbl>
    <w:p w14:paraId="5CF2FD52" w14:textId="77777777" w:rsidR="0078127D" w:rsidRPr="0078127D" w:rsidRDefault="0078127D">
      <w:pPr>
        <w:rPr>
          <w:sz w:val="16"/>
          <w:szCs w:val="16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5807"/>
        <w:gridCol w:w="4825"/>
      </w:tblGrid>
      <w:tr w:rsidR="0078127D" w14:paraId="5257BF28" w14:textId="77777777" w:rsidTr="00BE42E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70ED1551" w14:textId="77777777" w:rsidR="0078127D" w:rsidRPr="0078127D" w:rsidRDefault="00485613" w:rsidP="00BE42E4">
            <w:pPr>
              <w:spacing w:after="60"/>
              <w:rPr>
                <w:rFonts w:ascii="Calibri" w:hAnsi="Calibri"/>
                <w:b/>
                <w:color w:val="C00000"/>
              </w:rPr>
            </w:pPr>
            <w:r>
              <w:rPr>
                <w:rFonts w:ascii="Calibri" w:hAnsi="Calibri"/>
                <w:b/>
              </w:rPr>
              <w:t>Living Arrangement</w:t>
            </w:r>
          </w:p>
        </w:tc>
      </w:tr>
      <w:tr w:rsidR="0078127D" w14:paraId="0BFECFBA" w14:textId="77777777" w:rsidTr="00BE42E4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0B4D4FC1" w14:textId="77777777" w:rsidR="0078127D" w:rsidRPr="007A7C06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86022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6491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7A7C06">
              <w:rPr>
                <w:rFonts w:ascii="Calibri" w:hAnsi="Calibri"/>
                <w:sz w:val="22"/>
                <w:szCs w:val="22"/>
              </w:rPr>
              <w:t xml:space="preserve">  One parent with Children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2FF95A02" w14:textId="77777777" w:rsidR="0078127D" w:rsidRPr="0078127D" w:rsidRDefault="00F73A0F" w:rsidP="0078127D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0188878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4C7C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>
              <w:rPr>
                <w:rFonts w:ascii="Calibri" w:hAnsi="Calibri"/>
                <w:sz w:val="22"/>
                <w:szCs w:val="22"/>
              </w:rPr>
              <w:t xml:space="preserve">  Group</w:t>
            </w:r>
          </w:p>
        </w:tc>
      </w:tr>
      <w:tr w:rsidR="0078127D" w14:paraId="71AEC681" w14:textId="77777777" w:rsidTr="0048561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973D39C" w14:textId="77777777" w:rsidR="0078127D" w:rsidRPr="007A7C06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680956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7A7C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7A7C06">
              <w:rPr>
                <w:rFonts w:ascii="Calibri" w:hAnsi="Calibri"/>
                <w:sz w:val="22"/>
                <w:szCs w:val="22"/>
              </w:rPr>
              <w:t xml:space="preserve">  Couple with child (ren) 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7B89D49F" w14:textId="77777777" w:rsidR="0078127D" w:rsidRPr="0078127D" w:rsidRDefault="00F73A0F" w:rsidP="0078127D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1144291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4C7C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>
              <w:rPr>
                <w:rFonts w:ascii="Calibri" w:hAnsi="Calibri"/>
                <w:sz w:val="22"/>
                <w:szCs w:val="22"/>
              </w:rPr>
              <w:t xml:space="preserve">  Don’t Know</w:t>
            </w:r>
          </w:p>
        </w:tc>
      </w:tr>
      <w:tr w:rsidR="0078127D" w14:paraId="18001FD6" w14:textId="77777777" w:rsidTr="00BE42E4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9022EAF" w14:textId="77777777" w:rsidR="0078127D" w:rsidRPr="007A7C06" w:rsidRDefault="00F73A0F" w:rsidP="00485613">
            <w:pPr>
              <w:spacing w:before="60" w:after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0918877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7A7C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7A7C06">
              <w:rPr>
                <w:rFonts w:ascii="Calibri" w:hAnsi="Calibri"/>
                <w:sz w:val="22"/>
                <w:szCs w:val="22"/>
              </w:rPr>
              <w:t xml:space="preserve">  Other family type (please state)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64570426"/>
                <w:showingPlcHdr/>
                <w:text/>
              </w:sdtPr>
              <w:sdtEndPr/>
              <w:sdtContent>
                <w:r w:rsidR="0078127D" w:rsidRPr="007A7C06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43C5D819" w14:textId="77777777" w:rsidR="0078127D" w:rsidRPr="0073314E" w:rsidRDefault="0078127D" w:rsidP="00485613">
            <w:pPr>
              <w:spacing w:before="60" w:after="60"/>
              <w:rPr>
                <w:rFonts w:ascii="Calibri" w:eastAsia="MS Mincho" w:hAnsi="Calibri"/>
                <w:sz w:val="22"/>
                <w:szCs w:val="22"/>
              </w:rPr>
            </w:pPr>
          </w:p>
        </w:tc>
      </w:tr>
      <w:tr w:rsidR="00485613" w14:paraId="2F30626A" w14:textId="77777777" w:rsidTr="00BE42E4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14:paraId="57D205AB" w14:textId="77777777" w:rsidR="00485613" w:rsidRPr="0073314E" w:rsidRDefault="00485613" w:rsidP="00BE42E4">
            <w:pPr>
              <w:spacing w:before="60" w:after="60"/>
              <w:rPr>
                <w:rFonts w:ascii="Calibri" w:eastAsia="MS Mincho" w:hAnsi="Calibri"/>
                <w:sz w:val="22"/>
                <w:szCs w:val="22"/>
              </w:rPr>
            </w:pPr>
            <w:r w:rsidRPr="00485613">
              <w:rPr>
                <w:rFonts w:ascii="Calibri" w:hAnsi="Calibri"/>
                <w:b/>
              </w:rPr>
              <w:t>D</w:t>
            </w:r>
            <w:r>
              <w:rPr>
                <w:rFonts w:ascii="Calibri" w:hAnsi="Calibri"/>
                <w:b/>
              </w:rPr>
              <w:t>welling</w:t>
            </w:r>
          </w:p>
        </w:tc>
      </w:tr>
      <w:tr w:rsidR="0078127D" w14:paraId="55BEF205" w14:textId="77777777" w:rsidTr="00BE42E4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E3C488F" w14:textId="77777777" w:rsidR="0078127D" w:rsidRPr="004124F9" w:rsidRDefault="00F73A0F" w:rsidP="0078127D">
            <w:pPr>
              <w:tabs>
                <w:tab w:val="left" w:pos="840"/>
              </w:tabs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542561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4124F9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4124F9">
              <w:rPr>
                <w:rFonts w:ascii="Calibri" w:hAnsi="Calibri"/>
                <w:sz w:val="22"/>
                <w:szCs w:val="22"/>
              </w:rPr>
              <w:t xml:space="preserve"> Emergency or crisis accommodation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19B87DCD" w14:textId="77777777" w:rsidR="0078127D" w:rsidRPr="00F30176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980903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F30176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F30176">
              <w:rPr>
                <w:rFonts w:ascii="Calibri" w:hAnsi="Calibri"/>
                <w:sz w:val="22"/>
                <w:szCs w:val="22"/>
              </w:rPr>
              <w:t xml:space="preserve">  Disability support</w:t>
            </w:r>
          </w:p>
        </w:tc>
      </w:tr>
      <w:tr w:rsidR="0078127D" w14:paraId="0137CB06" w14:textId="77777777" w:rsidTr="0048561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19578DC6" w14:textId="77777777" w:rsidR="0078127D" w:rsidRPr="00986491" w:rsidRDefault="00F73A0F" w:rsidP="003954A5">
            <w:pPr>
              <w:tabs>
                <w:tab w:val="left" w:pos="840"/>
              </w:tabs>
              <w:spacing w:before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4981931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86491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986491" w:rsidRPr="00986491">
              <w:rPr>
                <w:rFonts w:ascii="Calibri" w:hAnsi="Calibri"/>
                <w:sz w:val="22"/>
                <w:szCs w:val="22"/>
              </w:rPr>
              <w:t xml:space="preserve">  House/</w:t>
            </w:r>
            <w:r w:rsidR="003954A5">
              <w:rPr>
                <w:rFonts w:ascii="Calibri" w:hAnsi="Calibri"/>
                <w:sz w:val="22"/>
                <w:szCs w:val="22"/>
              </w:rPr>
              <w:t>townhouse/f</w:t>
            </w:r>
            <w:r w:rsidR="00986491" w:rsidRPr="00986491">
              <w:rPr>
                <w:rFonts w:ascii="Calibri" w:hAnsi="Calibri"/>
                <w:sz w:val="22"/>
                <w:szCs w:val="22"/>
              </w:rPr>
              <w:t xml:space="preserve">lat – </w:t>
            </w:r>
            <w:r w:rsidR="00986491" w:rsidRPr="00986491">
              <w:rPr>
                <w:rFonts w:ascii="Calibri" w:hAnsi="Calibri"/>
                <w:b/>
                <w:sz w:val="22"/>
                <w:szCs w:val="22"/>
              </w:rPr>
              <w:t>Specify type</w:t>
            </w:r>
            <w:r w:rsidR="00986491" w:rsidRPr="0098649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06032672"/>
                <w:showingPlcHdr/>
                <w:dropDownList>
                  <w:listItem w:value="Choose an item."/>
                  <w:listItem w:displayText="Private Rental" w:value="Private Rental"/>
                  <w:listItem w:displayText="THM" w:value="THM"/>
                  <w:listItem w:displayText="Emergency/Refuge etc" w:value="Emergency/Refuge etc"/>
                  <w:listItem w:displayText="Public Housing" w:value="Public Housing"/>
                  <w:listItem w:displayText="Social Housing" w:value="Social Housing"/>
                  <w:listItem w:displayText="Caravan Park" w:value="Caravan Park"/>
                  <w:listItem w:displayText="Boarding/Rooming House" w:value="Boarding/Rooming House"/>
                </w:dropDownList>
              </w:sdtPr>
              <w:sdtEndPr/>
              <w:sdtContent>
                <w:r w:rsidR="00986491" w:rsidRPr="00986491">
                  <w:rPr>
                    <w:rFonts w:eastAsiaTheme="minorHAnsi"/>
                    <w:color w:val="808080"/>
                  </w:rPr>
                  <w:t>Choose an item.</w:t>
                </w:r>
              </w:sdtContent>
            </w:sdt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4EE6A43E" w14:textId="77777777" w:rsidR="0078127D" w:rsidRPr="00F30176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7064492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F301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F30176">
              <w:rPr>
                <w:rFonts w:ascii="Calibri" w:hAnsi="Calibri"/>
                <w:sz w:val="22"/>
                <w:szCs w:val="22"/>
              </w:rPr>
              <w:t xml:space="preserve">  Rehabilitation</w:t>
            </w:r>
          </w:p>
        </w:tc>
      </w:tr>
      <w:tr w:rsidR="0078127D" w14:paraId="6A2D8B5E" w14:textId="77777777" w:rsidTr="0048561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4745941" w14:textId="77777777" w:rsidR="0078127D" w:rsidRPr="004124F9" w:rsidRDefault="00F73A0F" w:rsidP="0078127D">
            <w:pPr>
              <w:tabs>
                <w:tab w:val="left" w:pos="840"/>
              </w:tabs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81194368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4124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4124F9">
              <w:rPr>
                <w:rFonts w:ascii="Calibri" w:hAnsi="Calibri"/>
                <w:sz w:val="22"/>
                <w:szCs w:val="22"/>
              </w:rPr>
              <w:t xml:space="preserve">  Improvised dwelling/ building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0E90F5AC" w14:textId="77777777" w:rsidR="0078127D" w:rsidRPr="00F30176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17367794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F301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F30176">
              <w:rPr>
                <w:rFonts w:ascii="Calibri" w:hAnsi="Calibri"/>
                <w:sz w:val="22"/>
                <w:szCs w:val="22"/>
              </w:rPr>
              <w:t xml:space="preserve">  Adult correctional facility</w:t>
            </w:r>
          </w:p>
        </w:tc>
      </w:tr>
      <w:tr w:rsidR="0078127D" w14:paraId="242B6ED0" w14:textId="77777777" w:rsidTr="0048561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04884B7" w14:textId="77777777" w:rsidR="0078127D" w:rsidRPr="004124F9" w:rsidRDefault="00F73A0F" w:rsidP="0078127D">
            <w:pPr>
              <w:tabs>
                <w:tab w:val="left" w:pos="840"/>
              </w:tabs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743758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4124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4124F9">
              <w:rPr>
                <w:rFonts w:ascii="Calibri" w:hAnsi="Calibri"/>
                <w:sz w:val="22"/>
                <w:szCs w:val="22"/>
              </w:rPr>
              <w:t xml:space="preserve">  Motor vehicle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29184C14" w14:textId="77777777" w:rsidR="0078127D" w:rsidRPr="00F30176" w:rsidRDefault="00F73A0F" w:rsidP="003954A5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566795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F301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F30176">
              <w:rPr>
                <w:rFonts w:ascii="Calibri" w:hAnsi="Calibri"/>
                <w:sz w:val="22"/>
                <w:szCs w:val="22"/>
              </w:rPr>
              <w:t xml:space="preserve">  Youth/juvenile justice facility</w:t>
            </w:r>
          </w:p>
        </w:tc>
      </w:tr>
      <w:tr w:rsidR="0078127D" w14:paraId="32BA4C19" w14:textId="77777777" w:rsidTr="0048561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3146E958" w14:textId="77777777" w:rsidR="0078127D" w:rsidRPr="004124F9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7304567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4124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4124F9">
              <w:rPr>
                <w:rFonts w:ascii="Calibri" w:hAnsi="Calibri"/>
                <w:sz w:val="22"/>
                <w:szCs w:val="22"/>
              </w:rPr>
              <w:t xml:space="preserve">  Caravan/tent/cabin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0872AF43" w14:textId="77777777" w:rsidR="0078127D" w:rsidRPr="00F30176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813499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F30176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3954A5">
              <w:rPr>
                <w:rFonts w:ascii="Calibri" w:hAnsi="Calibri"/>
                <w:sz w:val="22"/>
                <w:szCs w:val="22"/>
              </w:rPr>
              <w:t xml:space="preserve">  Boarding school/</w:t>
            </w:r>
            <w:r w:rsidR="0078127D" w:rsidRPr="00F30176">
              <w:rPr>
                <w:rFonts w:ascii="Calibri" w:hAnsi="Calibri"/>
                <w:sz w:val="22"/>
                <w:szCs w:val="22"/>
              </w:rPr>
              <w:t>residential college</w:t>
            </w:r>
          </w:p>
        </w:tc>
      </w:tr>
      <w:tr w:rsidR="0078127D" w14:paraId="7B6F5AE8" w14:textId="77777777" w:rsidTr="0048561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30061BBF" w14:textId="77777777" w:rsidR="0078127D" w:rsidRPr="004124F9" w:rsidRDefault="00F73A0F" w:rsidP="003954A5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4041126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4124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4124F9">
              <w:rPr>
                <w:rFonts w:ascii="Calibri" w:hAnsi="Calibri"/>
                <w:sz w:val="22"/>
                <w:szCs w:val="22"/>
              </w:rPr>
              <w:t xml:space="preserve">  Hotel/motel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75633EDB" w14:textId="77777777" w:rsidR="0078127D" w:rsidRPr="00F30176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57033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F301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F30176">
              <w:rPr>
                <w:rFonts w:ascii="Calibri" w:hAnsi="Calibri"/>
                <w:sz w:val="22"/>
                <w:szCs w:val="22"/>
              </w:rPr>
              <w:t xml:space="preserve">  Immigration detention centre</w:t>
            </w:r>
          </w:p>
        </w:tc>
      </w:tr>
      <w:tr w:rsidR="0078127D" w14:paraId="2E71BCC3" w14:textId="77777777" w:rsidTr="0048561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9FF6027" w14:textId="77777777" w:rsidR="0078127D" w:rsidRPr="004124F9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045838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4124F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4124F9">
              <w:rPr>
                <w:rFonts w:ascii="Calibri" w:hAnsi="Calibri"/>
                <w:sz w:val="22"/>
                <w:szCs w:val="22"/>
              </w:rPr>
              <w:t xml:space="preserve">  Hospital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5518AB55" w14:textId="77777777" w:rsidR="0078127D" w:rsidRPr="00F30176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926682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F3017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F30176">
              <w:rPr>
                <w:rFonts w:ascii="Calibri" w:hAnsi="Calibri"/>
                <w:sz w:val="22"/>
                <w:szCs w:val="22"/>
              </w:rPr>
              <w:t xml:space="preserve">  Don’t know</w:t>
            </w:r>
          </w:p>
        </w:tc>
      </w:tr>
      <w:tr w:rsidR="0078127D" w14:paraId="310AFB41" w14:textId="77777777" w:rsidTr="00485613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C63595C" w14:textId="77777777" w:rsidR="0078127D" w:rsidRPr="004124F9" w:rsidRDefault="00F73A0F" w:rsidP="0078127D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2220664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4124F9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4124F9">
              <w:rPr>
                <w:rFonts w:ascii="Calibri" w:hAnsi="Calibri"/>
                <w:sz w:val="22"/>
                <w:szCs w:val="22"/>
              </w:rPr>
              <w:t xml:space="preserve">  Psychiatric hospital/ unit</w:t>
            </w: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</w:tcPr>
          <w:p w14:paraId="6A67F410" w14:textId="77777777" w:rsidR="0078127D" w:rsidRPr="0073314E" w:rsidRDefault="00F73A0F" w:rsidP="0078127D">
            <w:pPr>
              <w:spacing w:before="60"/>
              <w:rPr>
                <w:rFonts w:ascii="Calibri" w:eastAsia="MS Mincho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83018014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8127D" w:rsidRPr="007A7C0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8127D" w:rsidRPr="007A7C06">
              <w:rPr>
                <w:rFonts w:ascii="Calibri" w:hAnsi="Calibri"/>
                <w:sz w:val="22"/>
                <w:szCs w:val="22"/>
              </w:rPr>
              <w:t xml:space="preserve">  Other (please state)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61020894"/>
                <w:showingPlcHdr/>
                <w:text/>
              </w:sdtPr>
              <w:sdtEndPr/>
              <w:sdtContent>
                <w:r w:rsidR="0078127D" w:rsidRPr="007A7C06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0D55C69B" w14:textId="77777777" w:rsidR="00BA5893" w:rsidRDefault="00BA5893" w:rsidP="00206077">
      <w:pPr>
        <w:spacing w:before="60"/>
        <w:ind w:left="-426"/>
        <w:rPr>
          <w:rFonts w:ascii="Calibri" w:hAnsi="Calibri"/>
          <w:sz w:val="10"/>
          <w:szCs w:val="10"/>
        </w:rPr>
      </w:pPr>
    </w:p>
    <w:p w14:paraId="2EB0E18E" w14:textId="77777777" w:rsidR="0088670B" w:rsidRPr="00FE66E0" w:rsidRDefault="0088670B" w:rsidP="00206077">
      <w:pPr>
        <w:spacing w:before="60"/>
        <w:ind w:left="-426"/>
        <w:rPr>
          <w:rFonts w:ascii="Calibri" w:hAnsi="Calibri"/>
          <w:sz w:val="10"/>
          <w:szCs w:val="10"/>
        </w:rPr>
      </w:pPr>
    </w:p>
    <w:tbl>
      <w:tblPr>
        <w:tblStyle w:val="TableGrid"/>
        <w:tblW w:w="10627" w:type="dxa"/>
        <w:tblInd w:w="-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206077" w14:paraId="24195C46" w14:textId="77777777" w:rsidTr="00BE42E4">
        <w:tc>
          <w:tcPr>
            <w:tcW w:w="10627" w:type="dxa"/>
          </w:tcPr>
          <w:p w14:paraId="52C9D5BC" w14:textId="77777777" w:rsidR="00206077" w:rsidRDefault="00800AE8" w:rsidP="00405F0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hild’s </w:t>
            </w:r>
            <w:r w:rsidR="001A5CA1" w:rsidRPr="001A5CA1">
              <w:rPr>
                <w:rFonts w:ascii="Calibri" w:hAnsi="Calibri"/>
                <w:b/>
                <w:sz w:val="22"/>
                <w:szCs w:val="22"/>
              </w:rPr>
              <w:t>Labour Force Status:</w:t>
            </w:r>
            <w:r w:rsidR="001A5CA1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102619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A5CA1" w:rsidRPr="00BA5893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1A5CA1">
              <w:rPr>
                <w:rFonts w:ascii="Calibri" w:hAnsi="Calibri"/>
                <w:sz w:val="22"/>
                <w:szCs w:val="22"/>
              </w:rPr>
              <w:t xml:space="preserve">  N/A under </w:t>
            </w:r>
            <w:r w:rsidR="001A5CA1" w:rsidRPr="00BA5893">
              <w:rPr>
                <w:rFonts w:ascii="Calibri" w:hAnsi="Calibri"/>
                <w:sz w:val="22"/>
                <w:szCs w:val="22"/>
              </w:rPr>
              <w:t>15</w:t>
            </w:r>
            <w:r w:rsidR="001A5CA1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583893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A5CA1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1A5CA1" w:rsidRPr="00BA5893">
              <w:rPr>
                <w:rFonts w:ascii="Calibri" w:hAnsi="Calibri"/>
                <w:sz w:val="22"/>
                <w:szCs w:val="22"/>
              </w:rPr>
              <w:t xml:space="preserve">  Unemployed</w:t>
            </w:r>
            <w:r w:rsidR="001A5CA1"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1464362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A5CA1" w:rsidRPr="00BA5893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1A5CA1" w:rsidRPr="00BA589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A5CA1">
              <w:rPr>
                <w:rFonts w:ascii="Calibri" w:hAnsi="Calibri"/>
                <w:sz w:val="22"/>
                <w:szCs w:val="22"/>
              </w:rPr>
              <w:t xml:space="preserve">Employed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652165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A5CA1" w:rsidRPr="00BA5893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 w:rsidR="001A5CA1" w:rsidRPr="00BA589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1A5CA1">
              <w:rPr>
                <w:rFonts w:ascii="Calibri" w:hAnsi="Calibri"/>
                <w:sz w:val="22"/>
                <w:szCs w:val="22"/>
              </w:rPr>
              <w:t xml:space="preserve">Not in Labour Force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238495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A5CA1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1A5CA1">
              <w:rPr>
                <w:rFonts w:ascii="Calibri" w:hAnsi="Calibri"/>
                <w:sz w:val="22"/>
                <w:szCs w:val="22"/>
              </w:rPr>
              <w:t xml:space="preserve">  Don’t k</w:t>
            </w:r>
            <w:r w:rsidR="001A5CA1" w:rsidRPr="00BA5893">
              <w:rPr>
                <w:rFonts w:ascii="Calibri" w:hAnsi="Calibri"/>
                <w:sz w:val="22"/>
                <w:szCs w:val="22"/>
              </w:rPr>
              <w:t>now</w:t>
            </w:r>
          </w:p>
        </w:tc>
      </w:tr>
      <w:tr w:rsidR="00FE66E0" w14:paraId="1B266436" w14:textId="77777777" w:rsidTr="00BE42E4">
        <w:tc>
          <w:tcPr>
            <w:tcW w:w="10627" w:type="dxa"/>
          </w:tcPr>
          <w:p w14:paraId="7BF5AE23" w14:textId="77777777" w:rsidR="00FE66E0" w:rsidRPr="00A32DC1" w:rsidRDefault="001A5CA1" w:rsidP="00405F03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A32DC1">
              <w:rPr>
                <w:rFonts w:ascii="Calibri" w:hAnsi="Calibri"/>
                <w:b/>
                <w:sz w:val="22"/>
                <w:szCs w:val="22"/>
              </w:rPr>
              <w:t>Employment status of child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192576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A5893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N/A under </w:t>
            </w:r>
            <w:r w:rsidRPr="00BA5893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55513288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Pr="00BA5893">
              <w:rPr>
                <w:rFonts w:ascii="Calibri" w:hAnsi="Calibri"/>
                <w:sz w:val="22"/>
                <w:szCs w:val="22"/>
              </w:rPr>
              <w:t xml:space="preserve">  Unemployed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77410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A5893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BA5893">
              <w:rPr>
                <w:rFonts w:ascii="Calibri" w:hAnsi="Calibri"/>
                <w:sz w:val="22"/>
                <w:szCs w:val="22"/>
              </w:rPr>
              <w:t xml:space="preserve">  Part-Time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4000035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A5893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BA5893">
              <w:rPr>
                <w:rFonts w:ascii="Calibri" w:hAnsi="Calibri"/>
                <w:sz w:val="22"/>
                <w:szCs w:val="22"/>
              </w:rPr>
              <w:t xml:space="preserve">  Full-Time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00702809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Don’t k</w:t>
            </w:r>
            <w:r w:rsidRPr="00BA5893">
              <w:rPr>
                <w:rFonts w:ascii="Calibri" w:hAnsi="Calibri"/>
                <w:sz w:val="22"/>
                <w:szCs w:val="22"/>
              </w:rPr>
              <w:t>now</w:t>
            </w:r>
          </w:p>
        </w:tc>
      </w:tr>
      <w:tr w:rsidR="00FE66E0" w14:paraId="4E569AC4" w14:textId="77777777" w:rsidTr="00BE42E4">
        <w:tc>
          <w:tcPr>
            <w:tcW w:w="10627" w:type="dxa"/>
          </w:tcPr>
          <w:p w14:paraId="2ADF29E2" w14:textId="77777777" w:rsidR="00FE66E0" w:rsidRPr="00A32DC1" w:rsidRDefault="001A5CA1" w:rsidP="00405F03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1A5CA1">
              <w:rPr>
                <w:rFonts w:ascii="Calibri" w:hAnsi="Calibri"/>
                <w:b/>
                <w:sz w:val="20"/>
                <w:szCs w:val="20"/>
              </w:rPr>
              <w:t>Main Income Source: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934624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A5893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Newstart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7170073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Pr="00BA5893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ustud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0594765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A5893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BA5893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Bstud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64330788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A5893">
                  <w:rPr>
                    <w:rFonts w:ascii="Calibri" w:eastAsia="MS Mincho" w:hAnsi="Calibri" w:hint="eastAsia"/>
                    <w:sz w:val="22"/>
                    <w:szCs w:val="22"/>
                  </w:rPr>
                  <w:t>☐</w:t>
                </w:r>
              </w:sdtContent>
            </w:sdt>
            <w:r w:rsidRPr="00BA5893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Youth Allowance</w:t>
            </w:r>
            <w:r w:rsidR="005B63B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060635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Nil Income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9548850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Don’t k</w:t>
            </w:r>
            <w:r w:rsidRPr="00BA5893">
              <w:rPr>
                <w:rFonts w:ascii="Calibri" w:hAnsi="Calibri"/>
                <w:sz w:val="22"/>
                <w:szCs w:val="22"/>
              </w:rPr>
              <w:t>now</w:t>
            </w:r>
          </w:p>
        </w:tc>
      </w:tr>
      <w:tr w:rsidR="001A5CA1" w14:paraId="1888B445" w14:textId="77777777" w:rsidTr="00BE42E4">
        <w:tc>
          <w:tcPr>
            <w:tcW w:w="10627" w:type="dxa"/>
          </w:tcPr>
          <w:p w14:paraId="6B7C3EF9" w14:textId="77777777" w:rsidR="001A5CA1" w:rsidRPr="001A5CA1" w:rsidRDefault="001A5CA1" w:rsidP="00405F03">
            <w:pPr>
              <w:spacing w:before="60" w:after="60"/>
              <w:rPr>
                <w:rFonts w:ascii="Calibri" w:hAnsi="Calibri"/>
                <w:b/>
                <w:sz w:val="20"/>
                <w:szCs w:val="20"/>
              </w:rPr>
            </w:pPr>
            <w:r w:rsidRPr="001A5CA1">
              <w:rPr>
                <w:rFonts w:ascii="Calibri" w:hAnsi="Calibri"/>
                <w:b/>
                <w:sz w:val="22"/>
                <w:szCs w:val="22"/>
              </w:rPr>
              <w:t>Awaiting Benefit:</w:t>
            </w:r>
            <w:r w:rsidR="005B63BA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3344620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N/A under </w:t>
            </w:r>
            <w:r w:rsidRPr="00BA5893">
              <w:rPr>
                <w:rFonts w:ascii="Calibri" w:hAnsi="Calibri"/>
                <w:sz w:val="22"/>
                <w:szCs w:val="22"/>
              </w:rPr>
              <w:t>15</w:t>
            </w:r>
            <w:r w:rsidR="005B63B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92426753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Yes</w:t>
            </w:r>
            <w:r w:rsidR="005B63BA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996086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No</w:t>
            </w:r>
            <w:r w:rsidR="005B63BA">
              <w:rPr>
                <w:rFonts w:ascii="Calibri" w:hAnsi="Calibri"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5965836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Don’t k</w:t>
            </w:r>
            <w:r w:rsidRPr="00BA5893">
              <w:rPr>
                <w:rFonts w:ascii="Calibri" w:hAnsi="Calibri"/>
                <w:sz w:val="22"/>
                <w:szCs w:val="22"/>
              </w:rPr>
              <w:t>now</w:t>
            </w:r>
          </w:p>
        </w:tc>
      </w:tr>
    </w:tbl>
    <w:p w14:paraId="4F787E6D" w14:textId="77777777" w:rsidR="00FE66E0" w:rsidRDefault="00FE66E0" w:rsidP="00FE66E0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14:paraId="5C9700C0" w14:textId="77777777" w:rsidR="0088670B" w:rsidRDefault="0088670B" w:rsidP="00FE66E0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tbl>
      <w:tblPr>
        <w:tblStyle w:val="TableGri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5245"/>
        <w:gridCol w:w="5387"/>
      </w:tblGrid>
      <w:tr w:rsidR="001E2D48" w14:paraId="55A7674D" w14:textId="77777777" w:rsidTr="00405F03">
        <w:tc>
          <w:tcPr>
            <w:tcW w:w="10632" w:type="dxa"/>
            <w:gridSpan w:val="2"/>
            <w:shd w:val="clear" w:color="auto" w:fill="EAF1DD" w:themeFill="accent3" w:themeFillTint="33"/>
          </w:tcPr>
          <w:p w14:paraId="2804A7D5" w14:textId="77777777" w:rsidR="001E2D48" w:rsidRDefault="001E2D48" w:rsidP="001E2D4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r w:rsidRPr="00886D36">
              <w:rPr>
                <w:rFonts w:ascii="Calibri" w:hAnsi="Calibri"/>
                <w:b/>
              </w:rPr>
              <w:t>Education: enrolled in</w:t>
            </w:r>
            <w:r>
              <w:rPr>
                <w:rFonts w:ascii="Calibri" w:hAnsi="Calibri"/>
                <w:b/>
              </w:rPr>
              <w:t xml:space="preserve">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8898739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N/A too young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914210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4C7C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Childcare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6959342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4C7C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Preschool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642770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4C7C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Primary School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4100762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4C7C8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Calibri" w:hAnsi="Calibri"/>
                <w:sz w:val="22"/>
                <w:szCs w:val="22"/>
              </w:rPr>
              <w:t xml:space="preserve">  Secondary School</w:t>
            </w:r>
          </w:p>
        </w:tc>
      </w:tr>
      <w:tr w:rsidR="004A3B89" w14:paraId="67CCE490" w14:textId="77777777" w:rsidTr="00405F03">
        <w:tc>
          <w:tcPr>
            <w:tcW w:w="5245" w:type="dxa"/>
            <w:shd w:val="clear" w:color="auto" w:fill="EAF1DD" w:themeFill="accent3" w:themeFillTint="33"/>
          </w:tcPr>
          <w:p w14:paraId="1232D569" w14:textId="77777777" w:rsidR="004A3B89" w:rsidRPr="004A3B89" w:rsidRDefault="00F73A0F" w:rsidP="001E2D4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7532728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A3B89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4A3B89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4A3B89" w:rsidRPr="004C7C8C">
              <w:rPr>
                <w:rFonts w:ascii="Calibri" w:hAnsi="Calibri"/>
                <w:sz w:val="22"/>
                <w:szCs w:val="22"/>
              </w:rPr>
              <w:t>Enrolled and attending</w:t>
            </w:r>
          </w:p>
        </w:tc>
        <w:tc>
          <w:tcPr>
            <w:tcW w:w="5387" w:type="dxa"/>
            <w:shd w:val="clear" w:color="auto" w:fill="EAF1DD" w:themeFill="accent3" w:themeFillTint="33"/>
          </w:tcPr>
          <w:p w14:paraId="4331C7DB" w14:textId="77777777" w:rsidR="004A3B89" w:rsidRPr="004A3B89" w:rsidRDefault="00F73A0F" w:rsidP="004A3B89">
            <w:pPr>
              <w:spacing w:before="60"/>
              <w:ind w:hanging="284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12969577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A3B89" w:rsidRPr="004A3B89">
                  <w:rPr>
                    <w:rFonts w:ascii="Calibri" w:eastAsia="MS Mincho" w:hAnsi="Calibri" w:hint="eastAsia"/>
                    <w:sz w:val="22"/>
                    <w:szCs w:val="22"/>
                  </w:rPr>
                  <w:t>☒</w:t>
                </w:r>
              </w:sdtContent>
            </w:sdt>
            <w:r w:rsidR="004A3B89" w:rsidRPr="004A3B89">
              <w:rPr>
                <w:rFonts w:ascii="Calibri" w:hAnsi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91778671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A3B89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4A3B89" w:rsidRPr="004A3B89">
              <w:rPr>
                <w:rFonts w:ascii="Calibri" w:hAnsi="Calibri"/>
                <w:sz w:val="22"/>
                <w:szCs w:val="22"/>
              </w:rPr>
              <w:t xml:space="preserve">  Enrolled but waiting to commence</w:t>
            </w:r>
          </w:p>
        </w:tc>
      </w:tr>
      <w:tr w:rsidR="004A3B89" w14:paraId="4ACD2B55" w14:textId="77777777" w:rsidTr="00405F03">
        <w:tc>
          <w:tcPr>
            <w:tcW w:w="5245" w:type="dxa"/>
            <w:shd w:val="clear" w:color="auto" w:fill="EAF1DD" w:themeFill="accent3" w:themeFillTint="33"/>
          </w:tcPr>
          <w:p w14:paraId="3A695782" w14:textId="77777777" w:rsidR="004A3B89" w:rsidRPr="00F72801" w:rsidRDefault="00F73A0F" w:rsidP="004A3B89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1418693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A3B89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4A3B89" w:rsidRPr="00F72801">
              <w:rPr>
                <w:rFonts w:ascii="Calibri" w:hAnsi="Calibri"/>
                <w:sz w:val="22"/>
                <w:szCs w:val="22"/>
              </w:rPr>
              <w:t xml:space="preserve">  Enrolled but not always attending </w:t>
            </w:r>
          </w:p>
        </w:tc>
        <w:tc>
          <w:tcPr>
            <w:tcW w:w="5387" w:type="dxa"/>
            <w:shd w:val="clear" w:color="auto" w:fill="EAF1DD" w:themeFill="accent3" w:themeFillTint="33"/>
          </w:tcPr>
          <w:p w14:paraId="764EDEFB" w14:textId="77777777" w:rsidR="004A3B89" w:rsidRPr="00165314" w:rsidRDefault="00F73A0F" w:rsidP="004A3B89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2891746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A3B89" w:rsidRPr="001653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3B89" w:rsidRPr="00165314">
              <w:rPr>
                <w:rFonts w:ascii="Calibri" w:hAnsi="Calibri"/>
                <w:sz w:val="22"/>
                <w:szCs w:val="22"/>
              </w:rPr>
              <w:t xml:space="preserve">  Home schooled</w:t>
            </w:r>
          </w:p>
        </w:tc>
      </w:tr>
      <w:tr w:rsidR="004A3B89" w14:paraId="114A273B" w14:textId="77777777" w:rsidTr="00405F03">
        <w:tc>
          <w:tcPr>
            <w:tcW w:w="5245" w:type="dxa"/>
            <w:shd w:val="clear" w:color="auto" w:fill="EAF1DD" w:themeFill="accent3" w:themeFillTint="33"/>
          </w:tcPr>
          <w:p w14:paraId="3C04484D" w14:textId="77777777" w:rsidR="004A3B89" w:rsidRPr="00F72801" w:rsidRDefault="00F73A0F" w:rsidP="004A3B89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5693929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A3B89" w:rsidRPr="00F7280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3B89" w:rsidRPr="00F72801">
              <w:rPr>
                <w:rFonts w:ascii="Calibri" w:hAnsi="Calibri"/>
                <w:sz w:val="22"/>
                <w:szCs w:val="22"/>
              </w:rPr>
              <w:t xml:space="preserve">  Enrolled but not attending</w:t>
            </w:r>
          </w:p>
        </w:tc>
        <w:tc>
          <w:tcPr>
            <w:tcW w:w="5387" w:type="dxa"/>
            <w:shd w:val="clear" w:color="auto" w:fill="EAF1DD" w:themeFill="accent3" w:themeFillTint="33"/>
          </w:tcPr>
          <w:p w14:paraId="0B568572" w14:textId="77777777" w:rsidR="004A3B89" w:rsidRPr="00165314" w:rsidRDefault="00F73A0F" w:rsidP="004A3B89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5811171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4A3B89" w:rsidRPr="0016531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4A3B89" w:rsidRPr="00165314">
              <w:rPr>
                <w:rFonts w:ascii="Calibri" w:hAnsi="Calibri"/>
                <w:sz w:val="22"/>
                <w:szCs w:val="22"/>
              </w:rPr>
              <w:t xml:space="preserve">  Neither enrolled or home schooled</w:t>
            </w:r>
          </w:p>
        </w:tc>
      </w:tr>
    </w:tbl>
    <w:p w14:paraId="64CFBA7A" w14:textId="77777777" w:rsidR="001E2D48" w:rsidRDefault="001E2D48" w:rsidP="00FE66E0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tbl>
      <w:tblPr>
        <w:tblStyle w:val="TableGrid"/>
        <w:tblW w:w="10627" w:type="dxa"/>
        <w:tblInd w:w="-4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3"/>
        <w:gridCol w:w="5644"/>
      </w:tblGrid>
      <w:tr w:rsidR="00510014" w14:paraId="62D5A125" w14:textId="77777777" w:rsidTr="00BE42E4">
        <w:tc>
          <w:tcPr>
            <w:tcW w:w="10627" w:type="dxa"/>
            <w:gridSpan w:val="2"/>
            <w:shd w:val="clear" w:color="auto" w:fill="EAF1DD" w:themeFill="accent3" w:themeFillTint="33"/>
          </w:tcPr>
          <w:p w14:paraId="1031D56E" w14:textId="77777777" w:rsidR="00510014" w:rsidRDefault="00510014" w:rsidP="00405F03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405F03">
              <w:rPr>
                <w:rFonts w:ascii="Calibri" w:hAnsi="Calibri"/>
                <w:b/>
              </w:rPr>
              <w:t>Is the child under a current care and protection order?</w:t>
            </w:r>
            <w:r w:rsidRPr="00405F03">
              <w:rPr>
                <w:rFonts w:ascii="Calibri" w:hAnsi="Calibri"/>
                <w:b/>
              </w:rPr>
              <w:tab/>
            </w:r>
            <w:r w:rsidRPr="00405F03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7924621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405F03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Pr="00405F03">
              <w:rPr>
                <w:rFonts w:ascii="Calibri" w:hAnsi="Calibri"/>
                <w:sz w:val="22"/>
                <w:szCs w:val="22"/>
              </w:rPr>
              <w:t xml:space="preserve">  Yes</w:t>
            </w:r>
            <w:r w:rsidRPr="00405F03">
              <w:rPr>
                <w:rFonts w:ascii="Calibri" w:hAnsi="Calibri"/>
                <w:b/>
                <w:sz w:val="22"/>
                <w:szCs w:val="22"/>
              </w:rPr>
              <w:t xml:space="preserve">     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12823021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405F03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Pr="00405F03">
              <w:rPr>
                <w:rFonts w:ascii="Calibri" w:hAnsi="Calibri"/>
                <w:sz w:val="22"/>
                <w:szCs w:val="22"/>
              </w:rPr>
              <w:t xml:space="preserve">  No</w:t>
            </w:r>
          </w:p>
        </w:tc>
      </w:tr>
      <w:tr w:rsidR="00510014" w14:paraId="1E0BE26E" w14:textId="77777777" w:rsidTr="00BE42E4">
        <w:tc>
          <w:tcPr>
            <w:tcW w:w="10627" w:type="dxa"/>
            <w:gridSpan w:val="2"/>
          </w:tcPr>
          <w:p w14:paraId="3893ED85" w14:textId="77777777" w:rsidR="00510014" w:rsidRPr="00510014" w:rsidRDefault="00510014" w:rsidP="00405F03">
            <w:pPr>
              <w:spacing w:before="60" w:after="60"/>
              <w:rPr>
                <w:rFonts w:ascii="Calibri" w:hAnsi="Calibri"/>
                <w:b/>
              </w:rPr>
            </w:pPr>
            <w:r w:rsidRPr="00510014">
              <w:rPr>
                <w:rFonts w:ascii="Calibri" w:hAnsi="Calibri"/>
                <w:b/>
              </w:rPr>
              <w:t xml:space="preserve">Care arrangements </w:t>
            </w:r>
            <w:r w:rsidRPr="00510014">
              <w:rPr>
                <w:rFonts w:ascii="Calibri" w:hAnsi="Calibri"/>
                <w:b/>
                <w:color w:val="76923C" w:themeColor="accent3" w:themeShade="BF"/>
              </w:rPr>
              <w:t>(only for children under a care and protection order):</w:t>
            </w:r>
          </w:p>
        </w:tc>
      </w:tr>
      <w:tr w:rsidR="00510014" w14:paraId="605934D4" w14:textId="77777777" w:rsidTr="00BE42E4">
        <w:tc>
          <w:tcPr>
            <w:tcW w:w="4983" w:type="dxa"/>
          </w:tcPr>
          <w:p w14:paraId="48FA6B01" w14:textId="77777777" w:rsidR="00510014" w:rsidRPr="006B38CB" w:rsidRDefault="00F73A0F" w:rsidP="00D523C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6849661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6B38CB">
              <w:rPr>
                <w:rFonts w:ascii="Calibri" w:hAnsi="Calibri"/>
                <w:sz w:val="22"/>
                <w:szCs w:val="22"/>
              </w:rPr>
              <w:t xml:space="preserve">  Residential care</w:t>
            </w:r>
          </w:p>
        </w:tc>
        <w:tc>
          <w:tcPr>
            <w:tcW w:w="5644" w:type="dxa"/>
          </w:tcPr>
          <w:p w14:paraId="49E7E56C" w14:textId="77777777" w:rsidR="00510014" w:rsidRPr="00522FE9" w:rsidRDefault="00F73A0F" w:rsidP="00D523C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950914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522FE9">
              <w:rPr>
                <w:rFonts w:ascii="Calibri" w:hAnsi="Calibri"/>
                <w:sz w:val="22"/>
                <w:szCs w:val="22"/>
              </w:rPr>
              <w:t xml:space="preserve">  In Care – details: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60809817"/>
                <w:showingPlcHdr/>
                <w:text/>
              </w:sdtPr>
              <w:sdtEndPr/>
              <w:sdtContent>
                <w:r w:rsidR="00510014" w:rsidRPr="00522FE9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0014" w14:paraId="481547C7" w14:textId="77777777" w:rsidTr="00BE42E4">
        <w:tc>
          <w:tcPr>
            <w:tcW w:w="4983" w:type="dxa"/>
          </w:tcPr>
          <w:p w14:paraId="594C85A0" w14:textId="77777777" w:rsidR="00510014" w:rsidRPr="006B38CB" w:rsidRDefault="00F73A0F" w:rsidP="00D523C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65403165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6B38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6B38CB">
              <w:rPr>
                <w:rFonts w:ascii="Calibri" w:hAnsi="Calibri"/>
                <w:sz w:val="22"/>
                <w:szCs w:val="22"/>
              </w:rPr>
              <w:t xml:space="preserve">  Family group home</w:t>
            </w:r>
          </w:p>
        </w:tc>
        <w:tc>
          <w:tcPr>
            <w:tcW w:w="5644" w:type="dxa"/>
          </w:tcPr>
          <w:p w14:paraId="67AF3871" w14:textId="77777777" w:rsidR="00510014" w:rsidRPr="00522FE9" w:rsidRDefault="00F73A0F" w:rsidP="00D523C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547283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522F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522FE9">
              <w:rPr>
                <w:rFonts w:ascii="Calibri" w:hAnsi="Calibri"/>
                <w:sz w:val="22"/>
                <w:szCs w:val="22"/>
              </w:rPr>
              <w:t xml:space="preserve">  Other (Please state)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743027826"/>
                <w:showingPlcHdr/>
                <w:text/>
              </w:sdtPr>
              <w:sdtEndPr/>
              <w:sdtContent>
                <w:r w:rsidR="00510014" w:rsidRPr="00522FE9">
                  <w:rPr>
                    <w:rStyle w:val="PlaceholderText"/>
                    <w:rFonts w:eastAsiaTheme="minorHAnsi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510014" w14:paraId="3BEB994A" w14:textId="77777777" w:rsidTr="00BE42E4">
        <w:tc>
          <w:tcPr>
            <w:tcW w:w="4983" w:type="dxa"/>
          </w:tcPr>
          <w:p w14:paraId="736F7961" w14:textId="77777777" w:rsidR="00510014" w:rsidRPr="006B38CB" w:rsidRDefault="00F73A0F" w:rsidP="00D523C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6565524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6B38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6B38CB">
              <w:rPr>
                <w:rFonts w:ascii="Calibri" w:hAnsi="Calibri"/>
                <w:sz w:val="22"/>
                <w:szCs w:val="22"/>
              </w:rPr>
              <w:t xml:space="preserve">  Relatives/ kin (who are reimbursed)</w:t>
            </w:r>
          </w:p>
        </w:tc>
        <w:tc>
          <w:tcPr>
            <w:tcW w:w="5644" w:type="dxa"/>
          </w:tcPr>
          <w:p w14:paraId="16906125" w14:textId="77777777" w:rsidR="00510014" w:rsidRPr="00522FE9" w:rsidRDefault="00F73A0F" w:rsidP="00D523CE">
            <w:pPr>
              <w:tabs>
                <w:tab w:val="left" w:pos="1700"/>
              </w:tabs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947982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522F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522FE9">
              <w:rPr>
                <w:rFonts w:ascii="Calibri" w:hAnsi="Calibri"/>
                <w:sz w:val="22"/>
                <w:szCs w:val="22"/>
              </w:rPr>
              <w:t xml:space="preserve">  Relatives/ kin (who are not reimbursed)</w:t>
            </w:r>
          </w:p>
        </w:tc>
      </w:tr>
      <w:tr w:rsidR="00510014" w14:paraId="2E220EAD" w14:textId="77777777" w:rsidTr="00BE42E4">
        <w:tc>
          <w:tcPr>
            <w:tcW w:w="4983" w:type="dxa"/>
          </w:tcPr>
          <w:p w14:paraId="58648559" w14:textId="77777777" w:rsidR="00510014" w:rsidRPr="006B38CB" w:rsidRDefault="00F73A0F" w:rsidP="00D523C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236158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6B38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6B38CB">
              <w:rPr>
                <w:rFonts w:ascii="Calibri" w:hAnsi="Calibri"/>
                <w:sz w:val="22"/>
                <w:szCs w:val="22"/>
              </w:rPr>
              <w:t xml:space="preserve">  Foster care</w:t>
            </w:r>
          </w:p>
        </w:tc>
        <w:tc>
          <w:tcPr>
            <w:tcW w:w="5644" w:type="dxa"/>
          </w:tcPr>
          <w:p w14:paraId="235C7C87" w14:textId="77777777" w:rsidR="00510014" w:rsidRPr="00522FE9" w:rsidRDefault="00F73A0F" w:rsidP="00D523CE">
            <w:pPr>
              <w:tabs>
                <w:tab w:val="left" w:pos="1700"/>
              </w:tabs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844838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522F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522FE9">
              <w:rPr>
                <w:rFonts w:ascii="Calibri" w:hAnsi="Calibri"/>
                <w:sz w:val="22"/>
                <w:szCs w:val="22"/>
              </w:rPr>
              <w:t xml:space="preserve">  Lives with family</w:t>
            </w:r>
          </w:p>
        </w:tc>
      </w:tr>
      <w:tr w:rsidR="00510014" w14:paraId="775E4EE4" w14:textId="77777777" w:rsidTr="00BE42E4">
        <w:tc>
          <w:tcPr>
            <w:tcW w:w="4983" w:type="dxa"/>
          </w:tcPr>
          <w:p w14:paraId="6B99CF32" w14:textId="77777777" w:rsidR="00510014" w:rsidRPr="006B38CB" w:rsidRDefault="00F73A0F" w:rsidP="00D523C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4265707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6B38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6B38CB">
              <w:rPr>
                <w:rFonts w:ascii="Calibri" w:hAnsi="Calibri"/>
                <w:sz w:val="22"/>
                <w:szCs w:val="22"/>
              </w:rPr>
              <w:t xml:space="preserve">  Other home based care (reimbursed)</w:t>
            </w:r>
          </w:p>
        </w:tc>
        <w:tc>
          <w:tcPr>
            <w:tcW w:w="5644" w:type="dxa"/>
          </w:tcPr>
          <w:p w14:paraId="06AEB4E4" w14:textId="77777777" w:rsidR="00510014" w:rsidRPr="00522FE9" w:rsidRDefault="00F73A0F" w:rsidP="00D523CE">
            <w:pPr>
              <w:tabs>
                <w:tab w:val="left" w:pos="1700"/>
              </w:tabs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334613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522F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522FE9">
              <w:rPr>
                <w:rFonts w:ascii="Calibri" w:hAnsi="Calibri"/>
                <w:sz w:val="22"/>
                <w:szCs w:val="22"/>
              </w:rPr>
              <w:t xml:space="preserve">  Independent living</w:t>
            </w:r>
          </w:p>
        </w:tc>
      </w:tr>
      <w:tr w:rsidR="00510014" w14:paraId="4735D901" w14:textId="77777777" w:rsidTr="00BE42E4">
        <w:tc>
          <w:tcPr>
            <w:tcW w:w="4983" w:type="dxa"/>
          </w:tcPr>
          <w:p w14:paraId="78056647" w14:textId="77777777" w:rsidR="00510014" w:rsidRPr="006B38CB" w:rsidRDefault="00F73A0F" w:rsidP="00D523CE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820296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6B38C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6B38CB">
              <w:rPr>
                <w:rFonts w:ascii="Calibri" w:hAnsi="Calibri"/>
                <w:sz w:val="22"/>
                <w:szCs w:val="22"/>
              </w:rPr>
              <w:t xml:space="preserve">  Lives with family</w:t>
            </w:r>
          </w:p>
        </w:tc>
        <w:tc>
          <w:tcPr>
            <w:tcW w:w="5644" w:type="dxa"/>
          </w:tcPr>
          <w:p w14:paraId="0231AFE7" w14:textId="77777777" w:rsidR="00510014" w:rsidRDefault="00F73A0F" w:rsidP="00D523CE">
            <w:pPr>
              <w:spacing w:before="60"/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12291713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510014" w:rsidRPr="00522F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10014" w:rsidRPr="00522FE9">
              <w:rPr>
                <w:rFonts w:ascii="Calibri" w:hAnsi="Calibri"/>
                <w:sz w:val="22"/>
                <w:szCs w:val="22"/>
              </w:rPr>
              <w:t xml:space="preserve">  Parents </w:t>
            </w:r>
          </w:p>
        </w:tc>
      </w:tr>
    </w:tbl>
    <w:p w14:paraId="77D2DC05" w14:textId="77777777" w:rsidR="001B645A" w:rsidRPr="001B645A" w:rsidRDefault="00946040" w:rsidP="00BE42E4">
      <w:pPr>
        <w:shd w:val="clear" w:color="auto" w:fill="EAF1DD" w:themeFill="accent3" w:themeFillTint="33"/>
        <w:spacing w:before="240"/>
        <w:ind w:hanging="426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C00000"/>
        </w:rPr>
        <w:t>**</w:t>
      </w:r>
      <w:r w:rsidR="001B645A" w:rsidRPr="001B645A">
        <w:rPr>
          <w:rFonts w:ascii="Calibri" w:hAnsi="Calibri"/>
          <w:b/>
        </w:rPr>
        <w:t xml:space="preserve">Please provide a summary of the </w:t>
      </w:r>
      <w:r w:rsidR="001B645A" w:rsidRPr="00405F03">
        <w:rPr>
          <w:rFonts w:ascii="Calibri" w:hAnsi="Calibri"/>
          <w:b/>
          <w:color w:val="76923C" w:themeColor="accent3" w:themeShade="BF"/>
          <w:sz w:val="28"/>
          <w:szCs w:val="28"/>
        </w:rPr>
        <w:t xml:space="preserve">child’s </w:t>
      </w:r>
      <w:r w:rsidR="001B645A" w:rsidRPr="001B645A">
        <w:rPr>
          <w:rFonts w:ascii="Calibri" w:hAnsi="Calibri"/>
          <w:b/>
        </w:rPr>
        <w:t>needs as reflected by their case plan</w:t>
      </w:r>
      <w:r w:rsidR="00800AE8">
        <w:rPr>
          <w:rFonts w:ascii="Calibri" w:hAnsi="Calibri"/>
          <w:b/>
        </w:rPr>
        <w:t>( this must not be around the needs of the parent)</w:t>
      </w:r>
      <w:r w:rsidR="001B645A" w:rsidRPr="001B645A">
        <w:rPr>
          <w:rFonts w:ascii="Calibri" w:hAnsi="Calibri"/>
          <w:b/>
        </w:rPr>
        <w:t>:</w:t>
      </w:r>
      <w:r>
        <w:rPr>
          <w:rFonts w:ascii="Calibri" w:hAnsi="Calibri"/>
          <w:b/>
          <w:color w:val="C00000"/>
        </w:rPr>
        <w:t>Required</w:t>
      </w:r>
      <w:r w:rsidR="00BE42E4">
        <w:rPr>
          <w:rFonts w:ascii="Calibri" w:hAnsi="Calibri"/>
          <w:b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-632019543"/>
          <w:showingPlcHdr/>
          <w:text/>
        </w:sdtPr>
        <w:sdtEndPr/>
        <w:sdtContent>
          <w:r w:rsidR="001B645A" w:rsidRPr="001B645A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6F4FA8CB" w14:textId="77777777" w:rsidR="001B645A" w:rsidRDefault="001B645A" w:rsidP="00F82F6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14:paraId="5E0B730C" w14:textId="77777777" w:rsidR="00946040" w:rsidRPr="001B645A" w:rsidRDefault="00946040" w:rsidP="00946040">
      <w:pPr>
        <w:spacing w:after="120"/>
        <w:ind w:hanging="425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color w:val="C00000"/>
        </w:rPr>
        <w:t>**</w:t>
      </w:r>
      <w:r w:rsidRPr="001B645A">
        <w:rPr>
          <w:rFonts w:ascii="Calibri" w:hAnsi="Calibri"/>
          <w:b/>
        </w:rPr>
        <w:t>What outcomes</w:t>
      </w:r>
      <w:r>
        <w:rPr>
          <w:rFonts w:ascii="Calibri" w:hAnsi="Calibri"/>
          <w:b/>
        </w:rPr>
        <w:t xml:space="preserve"> for the child</w:t>
      </w:r>
      <w:r w:rsidRPr="001B645A">
        <w:rPr>
          <w:rFonts w:ascii="Calibri" w:hAnsi="Calibri"/>
          <w:b/>
        </w:rPr>
        <w:t xml:space="preserve"> do you expect as a result of brokerage?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color w:val="C00000"/>
        </w:rPr>
        <w:t>Required</w:t>
      </w:r>
      <w:r>
        <w:rPr>
          <w:rFonts w:ascii="Calibri" w:hAnsi="Calibri"/>
          <w:b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481975474"/>
          <w:showingPlcHdr/>
          <w:text/>
        </w:sdtPr>
        <w:sdtEndPr/>
        <w:sdtContent>
          <w:r w:rsidRPr="001B645A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78498493" w14:textId="77777777" w:rsidR="00946040" w:rsidRDefault="00946040" w:rsidP="00F82F6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14:paraId="376FE6DA" w14:textId="77777777" w:rsidR="00946040" w:rsidRDefault="00946040" w:rsidP="00F82F6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tbl>
      <w:tblPr>
        <w:tblStyle w:val="TableGrid"/>
        <w:tblW w:w="10632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6520"/>
      </w:tblGrid>
      <w:tr w:rsidR="001B645A" w14:paraId="76FCB499" w14:textId="77777777" w:rsidTr="00BE42E4">
        <w:tc>
          <w:tcPr>
            <w:tcW w:w="10632" w:type="dxa"/>
            <w:gridSpan w:val="2"/>
            <w:shd w:val="clear" w:color="auto" w:fill="EAF1DD" w:themeFill="accent3" w:themeFillTint="33"/>
          </w:tcPr>
          <w:p w14:paraId="5AF7FEF4" w14:textId="77777777" w:rsidR="001B645A" w:rsidRPr="001B645A" w:rsidRDefault="001B645A" w:rsidP="001B645A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645A">
              <w:rPr>
                <w:rFonts w:ascii="Calibri" w:hAnsi="Calibri"/>
                <w:b/>
              </w:rPr>
              <w:t>Main need for brokerage (can tick more than one if necessary):</w:t>
            </w:r>
          </w:p>
        </w:tc>
      </w:tr>
      <w:tr w:rsidR="001B645A" w14:paraId="01C5E108" w14:textId="77777777" w:rsidTr="00BE42E4">
        <w:tc>
          <w:tcPr>
            <w:tcW w:w="4112" w:type="dxa"/>
          </w:tcPr>
          <w:p w14:paraId="57A9493E" w14:textId="77777777" w:rsidR="001B645A" w:rsidRPr="00D84481" w:rsidRDefault="001B645A" w:rsidP="001B645A">
            <w:pPr>
              <w:spacing w:before="60"/>
              <w:rPr>
                <w:rFonts w:ascii="Calibri" w:hAnsi="Calibri"/>
                <w:b/>
                <w:sz w:val="22"/>
                <w:szCs w:val="22"/>
              </w:rPr>
            </w:pPr>
            <w:r w:rsidRPr="00D84481">
              <w:rPr>
                <w:rFonts w:ascii="Calibri" w:hAnsi="Calibri"/>
                <w:b/>
                <w:sz w:val="22"/>
                <w:szCs w:val="22"/>
              </w:rPr>
              <w:t>The child requires assistance for:</w:t>
            </w:r>
          </w:p>
        </w:tc>
        <w:tc>
          <w:tcPr>
            <w:tcW w:w="6520" w:type="dxa"/>
          </w:tcPr>
          <w:p w14:paraId="146BAC83" w14:textId="77777777" w:rsidR="001B645A" w:rsidRPr="00961C00" w:rsidRDefault="001B645A" w:rsidP="001B645A">
            <w:pPr>
              <w:spacing w:before="60"/>
              <w:rPr>
                <w:rFonts w:ascii="Calibri" w:hAnsi="Calibri"/>
              </w:rPr>
            </w:pPr>
          </w:p>
        </w:tc>
      </w:tr>
      <w:tr w:rsidR="001B645A" w14:paraId="45E16B20" w14:textId="77777777" w:rsidTr="00BE42E4">
        <w:tc>
          <w:tcPr>
            <w:tcW w:w="4112" w:type="dxa"/>
          </w:tcPr>
          <w:p w14:paraId="1F568F4E" w14:textId="77777777" w:rsidR="001B645A" w:rsidRPr="00A31FE4" w:rsidRDefault="00F73A0F" w:rsidP="001B645A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109217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645A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1B645A" w:rsidRPr="00A31FE4">
              <w:rPr>
                <w:rFonts w:ascii="Calibri" w:hAnsi="Calibri"/>
                <w:sz w:val="22"/>
                <w:szCs w:val="22"/>
              </w:rPr>
              <w:t xml:space="preserve">  Education - Fee assistance</w:t>
            </w:r>
          </w:p>
        </w:tc>
        <w:tc>
          <w:tcPr>
            <w:tcW w:w="6520" w:type="dxa"/>
          </w:tcPr>
          <w:p w14:paraId="56C45AEF" w14:textId="77777777" w:rsidR="001B645A" w:rsidRPr="00961C00" w:rsidRDefault="00F73A0F" w:rsidP="001B645A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5674042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961C00">
              <w:rPr>
                <w:rFonts w:ascii="Calibri" w:hAnsi="Calibri"/>
                <w:sz w:val="22"/>
                <w:szCs w:val="22"/>
              </w:rPr>
              <w:t xml:space="preserve">  Sport/Rec</w:t>
            </w:r>
            <w:r w:rsidR="00BE42E4">
              <w:rPr>
                <w:rFonts w:ascii="Calibri" w:hAnsi="Calibri"/>
                <w:sz w:val="22"/>
                <w:szCs w:val="22"/>
              </w:rPr>
              <w:t>reation</w:t>
            </w:r>
            <w:r w:rsidR="00BE42E4" w:rsidRPr="00961C00">
              <w:rPr>
                <w:rFonts w:ascii="Calibri" w:hAnsi="Calibri"/>
                <w:sz w:val="22"/>
                <w:szCs w:val="22"/>
              </w:rPr>
              <w:t xml:space="preserve"> - Uniforms/equipment</w:t>
            </w:r>
          </w:p>
        </w:tc>
      </w:tr>
      <w:tr w:rsidR="001B645A" w14:paraId="189F5235" w14:textId="77777777" w:rsidTr="00BE42E4">
        <w:tc>
          <w:tcPr>
            <w:tcW w:w="4112" w:type="dxa"/>
          </w:tcPr>
          <w:p w14:paraId="73D77E78" w14:textId="77777777" w:rsidR="001B645A" w:rsidRPr="00A31FE4" w:rsidRDefault="00F73A0F" w:rsidP="001B645A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55077048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645A" w:rsidRPr="00A31F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645A" w:rsidRPr="00A31FE4">
              <w:rPr>
                <w:rFonts w:ascii="Calibri" w:hAnsi="Calibri"/>
                <w:sz w:val="22"/>
                <w:szCs w:val="22"/>
              </w:rPr>
              <w:t xml:space="preserve">  Education - Camp/excursion </w:t>
            </w:r>
          </w:p>
        </w:tc>
        <w:tc>
          <w:tcPr>
            <w:tcW w:w="6520" w:type="dxa"/>
          </w:tcPr>
          <w:p w14:paraId="2D1BA540" w14:textId="77777777" w:rsidR="001B645A" w:rsidRPr="009D73CA" w:rsidRDefault="00F73A0F" w:rsidP="001B645A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2862098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961C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961C00">
              <w:rPr>
                <w:rFonts w:ascii="Calibri" w:hAnsi="Calibri"/>
                <w:sz w:val="22"/>
                <w:szCs w:val="22"/>
              </w:rPr>
              <w:t xml:space="preserve">  Specialist support - Counselling</w:t>
            </w:r>
          </w:p>
        </w:tc>
      </w:tr>
      <w:tr w:rsidR="001B645A" w14:paraId="07AEB311" w14:textId="77777777" w:rsidTr="00BE42E4">
        <w:tc>
          <w:tcPr>
            <w:tcW w:w="4112" w:type="dxa"/>
          </w:tcPr>
          <w:p w14:paraId="33217972" w14:textId="77777777" w:rsidR="001B645A" w:rsidRPr="00A31FE4" w:rsidRDefault="00F73A0F" w:rsidP="001B645A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114357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B645A" w:rsidRPr="00A31F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B645A" w:rsidRPr="00A31FE4">
              <w:rPr>
                <w:rFonts w:ascii="Calibri" w:hAnsi="Calibri"/>
                <w:sz w:val="22"/>
                <w:szCs w:val="22"/>
              </w:rPr>
              <w:t xml:space="preserve">  Education - School materials     </w:t>
            </w:r>
          </w:p>
        </w:tc>
        <w:tc>
          <w:tcPr>
            <w:tcW w:w="6520" w:type="dxa"/>
          </w:tcPr>
          <w:p w14:paraId="263CDB1D" w14:textId="77777777" w:rsidR="001B645A" w:rsidRPr="009D73CA" w:rsidRDefault="00F73A0F" w:rsidP="001B645A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526426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9D73CA">
              <w:rPr>
                <w:rFonts w:ascii="Calibri" w:hAnsi="Calibri"/>
                <w:sz w:val="22"/>
                <w:szCs w:val="22"/>
              </w:rPr>
              <w:t xml:space="preserve">  Specialist support - Specialist medical assessment</w:t>
            </w:r>
          </w:p>
        </w:tc>
      </w:tr>
      <w:tr w:rsidR="00BE42E4" w14:paraId="6FDA2BBF" w14:textId="77777777" w:rsidTr="00BE42E4">
        <w:tc>
          <w:tcPr>
            <w:tcW w:w="4112" w:type="dxa"/>
          </w:tcPr>
          <w:p w14:paraId="54184A3F" w14:textId="77777777" w:rsidR="00BE42E4" w:rsidRPr="00A31FE4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6595074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A31F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A31FE4">
              <w:rPr>
                <w:rFonts w:ascii="Calibri" w:hAnsi="Calibri"/>
                <w:sz w:val="22"/>
                <w:szCs w:val="22"/>
              </w:rPr>
              <w:t xml:space="preserve">  Education – Tutoring </w:t>
            </w:r>
          </w:p>
        </w:tc>
        <w:tc>
          <w:tcPr>
            <w:tcW w:w="6520" w:type="dxa"/>
          </w:tcPr>
          <w:p w14:paraId="42E54022" w14:textId="77777777" w:rsidR="00BE42E4" w:rsidRPr="009D73CA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227898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9D73C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9D73CA">
              <w:rPr>
                <w:rFonts w:ascii="Calibri" w:hAnsi="Calibri"/>
                <w:sz w:val="22"/>
                <w:szCs w:val="22"/>
              </w:rPr>
              <w:t xml:space="preserve">  Specialist support - </w:t>
            </w:r>
            <w:r w:rsidR="00BE42E4" w:rsidRPr="003958D8">
              <w:rPr>
                <w:rFonts w:ascii="Calibri" w:hAnsi="Calibri"/>
                <w:sz w:val="21"/>
                <w:szCs w:val="21"/>
              </w:rPr>
              <w:t>Specialist psychological/behavioural assessment</w:t>
            </w:r>
          </w:p>
        </w:tc>
      </w:tr>
      <w:tr w:rsidR="00BE42E4" w14:paraId="0B668D1F" w14:textId="77777777" w:rsidTr="00BE42E4">
        <w:tc>
          <w:tcPr>
            <w:tcW w:w="4112" w:type="dxa"/>
          </w:tcPr>
          <w:p w14:paraId="1FCD1E99" w14:textId="77777777" w:rsidR="00BE42E4" w:rsidRPr="00A31FE4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33930870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A31FE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A31FE4">
              <w:rPr>
                <w:rFonts w:ascii="Calibri" w:hAnsi="Calibri"/>
                <w:sz w:val="22"/>
                <w:szCs w:val="22"/>
              </w:rPr>
              <w:t xml:space="preserve">  Education – Uniform </w:t>
            </w:r>
          </w:p>
        </w:tc>
        <w:tc>
          <w:tcPr>
            <w:tcW w:w="6520" w:type="dxa"/>
          </w:tcPr>
          <w:p w14:paraId="1B1B8FC1" w14:textId="77777777" w:rsidR="00BE42E4" w:rsidRPr="000809D3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9524290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0809D3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D84481" w:rsidRPr="009D73CA">
              <w:rPr>
                <w:rFonts w:ascii="Calibri" w:hAnsi="Calibri"/>
                <w:sz w:val="22"/>
                <w:szCs w:val="22"/>
              </w:rPr>
              <w:t>Specialist support</w:t>
            </w:r>
            <w:r w:rsidR="00BE42E4" w:rsidRPr="000809D3">
              <w:rPr>
                <w:rFonts w:ascii="Calibri" w:hAnsi="Calibri"/>
                <w:sz w:val="22"/>
                <w:szCs w:val="22"/>
              </w:rPr>
              <w:t xml:space="preserve"> - Developmental activities support</w:t>
            </w:r>
          </w:p>
        </w:tc>
      </w:tr>
      <w:tr w:rsidR="00BE42E4" w14:paraId="276631C0" w14:textId="77777777" w:rsidTr="00BE42E4">
        <w:tc>
          <w:tcPr>
            <w:tcW w:w="4112" w:type="dxa"/>
          </w:tcPr>
          <w:p w14:paraId="7840A5F7" w14:textId="77777777" w:rsidR="00BE42E4" w:rsidRPr="0057675D" w:rsidRDefault="00F73A0F" w:rsidP="00D84481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3799748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>
                  <w:rPr>
                    <w:rFonts w:ascii="MS Mincho" w:eastAsia="MS Mincho" w:hAnsi="MS Mincho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57675D">
              <w:rPr>
                <w:rFonts w:ascii="Calibri" w:hAnsi="Calibri"/>
                <w:sz w:val="22"/>
                <w:szCs w:val="22"/>
              </w:rPr>
              <w:t xml:space="preserve">  Education - </w:t>
            </w:r>
            <w:r w:rsidR="00D84481">
              <w:rPr>
                <w:rFonts w:ascii="Calibri" w:hAnsi="Calibri"/>
                <w:sz w:val="22"/>
                <w:szCs w:val="22"/>
              </w:rPr>
              <w:t>Kindergarten</w:t>
            </w:r>
            <w:r w:rsidR="00BE42E4" w:rsidRPr="0057675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</w:tcPr>
          <w:p w14:paraId="632BEE6A" w14:textId="77777777" w:rsidR="00BE42E4" w:rsidRPr="000809D3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9320482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0809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0809D3">
              <w:rPr>
                <w:rFonts w:ascii="Calibri" w:hAnsi="Calibri"/>
                <w:sz w:val="22"/>
                <w:szCs w:val="22"/>
              </w:rPr>
              <w:t xml:space="preserve">  Other - Cultural/Spiritual</w:t>
            </w:r>
          </w:p>
        </w:tc>
      </w:tr>
      <w:tr w:rsidR="00BE42E4" w14:paraId="037A3DB8" w14:textId="77777777" w:rsidTr="00BE42E4">
        <w:tc>
          <w:tcPr>
            <w:tcW w:w="4112" w:type="dxa"/>
          </w:tcPr>
          <w:p w14:paraId="168F530B" w14:textId="77777777" w:rsidR="00BE42E4" w:rsidRPr="0057675D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3082442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576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57675D">
              <w:rPr>
                <w:rFonts w:ascii="Calibri" w:hAnsi="Calibri"/>
                <w:sz w:val="22"/>
                <w:szCs w:val="22"/>
              </w:rPr>
              <w:t xml:space="preserve">  Education - Respite </w:t>
            </w:r>
          </w:p>
        </w:tc>
        <w:tc>
          <w:tcPr>
            <w:tcW w:w="6520" w:type="dxa"/>
          </w:tcPr>
          <w:p w14:paraId="13717AA1" w14:textId="77777777" w:rsidR="00BE42E4" w:rsidRPr="000809D3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0301800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0809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0809D3">
              <w:rPr>
                <w:rFonts w:ascii="Calibri" w:hAnsi="Calibri"/>
                <w:sz w:val="22"/>
                <w:szCs w:val="22"/>
              </w:rPr>
              <w:t xml:space="preserve">  Other - Transport</w:t>
            </w:r>
          </w:p>
        </w:tc>
      </w:tr>
      <w:tr w:rsidR="00BE42E4" w14:paraId="494D41B3" w14:textId="77777777" w:rsidTr="00BE42E4">
        <w:tc>
          <w:tcPr>
            <w:tcW w:w="4112" w:type="dxa"/>
          </w:tcPr>
          <w:p w14:paraId="039E7D69" w14:textId="77777777" w:rsidR="00BE42E4" w:rsidRPr="0057675D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27971306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576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57675D">
              <w:rPr>
                <w:rFonts w:ascii="Calibri" w:hAnsi="Calibri"/>
                <w:sz w:val="22"/>
                <w:szCs w:val="22"/>
              </w:rPr>
              <w:t xml:space="preserve">  Education - Vacation care</w:t>
            </w:r>
          </w:p>
        </w:tc>
        <w:tc>
          <w:tcPr>
            <w:tcW w:w="6520" w:type="dxa"/>
          </w:tcPr>
          <w:p w14:paraId="723DD625" w14:textId="77777777" w:rsidR="00BE42E4" w:rsidRDefault="00F73A0F" w:rsidP="003958D8">
            <w:pPr>
              <w:spacing w:before="60"/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038097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0809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0809D3">
              <w:rPr>
                <w:rFonts w:ascii="Calibri" w:hAnsi="Calibri"/>
                <w:sz w:val="22"/>
                <w:szCs w:val="22"/>
              </w:rPr>
              <w:t xml:space="preserve">  Community - Childcare</w:t>
            </w:r>
          </w:p>
        </w:tc>
      </w:tr>
      <w:tr w:rsidR="00BE42E4" w14:paraId="25E4C839" w14:textId="77777777" w:rsidTr="00BE42E4">
        <w:tc>
          <w:tcPr>
            <w:tcW w:w="4112" w:type="dxa"/>
          </w:tcPr>
          <w:p w14:paraId="33DE5E66" w14:textId="77777777" w:rsidR="00BE42E4" w:rsidRPr="0057675D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671419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576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57675D">
              <w:rPr>
                <w:rFonts w:ascii="Calibri" w:hAnsi="Calibri"/>
                <w:sz w:val="22"/>
                <w:szCs w:val="22"/>
              </w:rPr>
              <w:t xml:space="preserve">  Education - Before/after school care </w:t>
            </w:r>
          </w:p>
        </w:tc>
        <w:tc>
          <w:tcPr>
            <w:tcW w:w="6520" w:type="dxa"/>
          </w:tcPr>
          <w:p w14:paraId="74D837E2" w14:textId="77777777" w:rsidR="00BE42E4" w:rsidRDefault="00F73A0F" w:rsidP="003958D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9262344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0809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0809D3">
              <w:rPr>
                <w:rFonts w:ascii="Calibri" w:hAnsi="Calibri"/>
                <w:sz w:val="22"/>
                <w:szCs w:val="22"/>
              </w:rPr>
              <w:t xml:space="preserve">  Community </w:t>
            </w:r>
            <w:r w:rsidR="00D84481">
              <w:rPr>
                <w:rFonts w:ascii="Calibri" w:hAnsi="Calibri"/>
                <w:sz w:val="22"/>
                <w:szCs w:val="22"/>
              </w:rPr>
              <w:t>–</w:t>
            </w:r>
            <w:r w:rsidR="00BE42E4" w:rsidRPr="000809D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4481">
              <w:rPr>
                <w:rFonts w:ascii="Calibri" w:hAnsi="Calibri"/>
                <w:sz w:val="22"/>
                <w:szCs w:val="22"/>
              </w:rPr>
              <w:t xml:space="preserve">Performing </w:t>
            </w:r>
            <w:r w:rsidR="00D84481" w:rsidRPr="000809D3">
              <w:rPr>
                <w:rFonts w:ascii="Calibri" w:hAnsi="Calibri"/>
                <w:sz w:val="22"/>
                <w:szCs w:val="22"/>
              </w:rPr>
              <w:t xml:space="preserve">arts and </w:t>
            </w:r>
            <w:r w:rsidR="00D84481">
              <w:rPr>
                <w:rFonts w:ascii="Calibri" w:hAnsi="Calibri"/>
                <w:sz w:val="22"/>
                <w:szCs w:val="22"/>
              </w:rPr>
              <w:t>c</w:t>
            </w:r>
            <w:r w:rsidR="00BE42E4" w:rsidRPr="000809D3">
              <w:rPr>
                <w:rFonts w:ascii="Calibri" w:hAnsi="Calibri"/>
                <w:sz w:val="22"/>
                <w:szCs w:val="22"/>
              </w:rPr>
              <w:t>raft activities</w:t>
            </w:r>
          </w:p>
        </w:tc>
      </w:tr>
      <w:tr w:rsidR="00BE42E4" w14:paraId="1F0365C9" w14:textId="77777777" w:rsidTr="00BE42E4">
        <w:tc>
          <w:tcPr>
            <w:tcW w:w="4112" w:type="dxa"/>
          </w:tcPr>
          <w:p w14:paraId="54E1F491" w14:textId="77777777" w:rsidR="00BE42E4" w:rsidRPr="0057675D" w:rsidRDefault="00F73A0F" w:rsidP="00BE42E4">
            <w:pPr>
              <w:spacing w:before="60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151326155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BE42E4" w:rsidRPr="005767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E42E4" w:rsidRPr="0057675D">
              <w:rPr>
                <w:rFonts w:ascii="Calibri" w:hAnsi="Calibri"/>
                <w:sz w:val="22"/>
                <w:szCs w:val="22"/>
              </w:rPr>
              <w:t xml:space="preserve">  Sport/Rec</w:t>
            </w:r>
            <w:r w:rsidR="00BE42E4">
              <w:rPr>
                <w:rFonts w:ascii="Calibri" w:hAnsi="Calibri"/>
                <w:sz w:val="22"/>
                <w:szCs w:val="22"/>
              </w:rPr>
              <w:t>reation</w:t>
            </w:r>
            <w:r w:rsidR="00BE42E4" w:rsidRPr="0057675D">
              <w:rPr>
                <w:rFonts w:ascii="Calibri" w:hAnsi="Calibri"/>
                <w:sz w:val="22"/>
                <w:szCs w:val="22"/>
              </w:rPr>
              <w:t xml:space="preserve"> - Fees</w:t>
            </w:r>
          </w:p>
        </w:tc>
        <w:tc>
          <w:tcPr>
            <w:tcW w:w="6520" w:type="dxa"/>
          </w:tcPr>
          <w:p w14:paraId="7B7051EA" w14:textId="77777777" w:rsidR="00BE42E4" w:rsidRDefault="00F73A0F" w:rsidP="003958D8">
            <w:pPr>
              <w:spacing w:before="6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Fonts w:ascii="Calibri" w:hAnsi="Calibri"/>
                  <w:sz w:val="22"/>
                  <w:szCs w:val="22"/>
                </w:rPr>
                <w:id w:val="-17165342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84481" w:rsidRPr="000809D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4481" w:rsidRPr="000809D3">
              <w:rPr>
                <w:rFonts w:ascii="Calibri" w:hAnsi="Calibri"/>
                <w:sz w:val="22"/>
                <w:szCs w:val="22"/>
              </w:rPr>
              <w:t xml:space="preserve">  Other - </w:t>
            </w:r>
            <w:r w:rsidR="00D84481">
              <w:rPr>
                <w:rFonts w:ascii="Calibri" w:hAnsi="Calibri"/>
                <w:sz w:val="22"/>
                <w:szCs w:val="22"/>
              </w:rPr>
              <w:t>Unspecified</w:t>
            </w:r>
          </w:p>
        </w:tc>
      </w:tr>
    </w:tbl>
    <w:p w14:paraId="60649986" w14:textId="77777777" w:rsidR="001B645A" w:rsidRDefault="001B645A" w:rsidP="00F82F6C">
      <w:pPr>
        <w:shd w:val="clear" w:color="auto" w:fill="FFFFFF" w:themeFill="background1"/>
        <w:rPr>
          <w:rFonts w:ascii="Calibri" w:hAnsi="Calibri"/>
          <w:sz w:val="22"/>
          <w:szCs w:val="22"/>
        </w:rPr>
      </w:pPr>
    </w:p>
    <w:p w14:paraId="0E628ACA" w14:textId="77777777" w:rsidR="001B645A" w:rsidRPr="001B645A" w:rsidRDefault="001B645A" w:rsidP="00BE42E4">
      <w:pPr>
        <w:shd w:val="clear" w:color="auto" w:fill="EAF1DD" w:themeFill="accent3" w:themeFillTint="33"/>
        <w:ind w:left="-426"/>
        <w:rPr>
          <w:rFonts w:ascii="Calibri" w:hAnsi="Calibri"/>
          <w:b/>
        </w:rPr>
      </w:pPr>
      <w:r w:rsidRPr="001B645A">
        <w:rPr>
          <w:rFonts w:ascii="Calibri" w:hAnsi="Calibri"/>
          <w:b/>
        </w:rPr>
        <w:t>Have you tried other funding sources to meet the needs of this child?</w:t>
      </w:r>
      <w:r w:rsidR="00A42193">
        <w:rPr>
          <w:rFonts w:ascii="Calibri" w:hAnsi="Calibri"/>
          <w:b/>
        </w:rPr>
        <w:t xml:space="preserve"> </w:t>
      </w:r>
      <w:r w:rsidR="00A42193">
        <w:rPr>
          <w:rFonts w:ascii="Calibri" w:hAnsi="Calibri"/>
          <w:b/>
          <w:sz w:val="22"/>
          <w:szCs w:val="22"/>
        </w:rPr>
        <w:t>(</w:t>
      </w:r>
      <w:proofErr w:type="spellStart"/>
      <w:r w:rsidR="00A42193">
        <w:rPr>
          <w:rFonts w:ascii="Calibri" w:hAnsi="Calibri"/>
          <w:b/>
          <w:sz w:val="22"/>
          <w:szCs w:val="22"/>
        </w:rPr>
        <w:t>ie</w:t>
      </w:r>
      <w:proofErr w:type="spellEnd"/>
      <w:r w:rsidR="00A42193">
        <w:rPr>
          <w:rFonts w:ascii="Calibri" w:hAnsi="Calibri"/>
          <w:b/>
          <w:sz w:val="22"/>
          <w:szCs w:val="22"/>
        </w:rPr>
        <w:t xml:space="preserve"> State School Relief, Flexible Family Violence or Family Service Packages, Victorian Eyewear Service</w:t>
      </w:r>
      <w:r w:rsidR="00553775" w:rsidRPr="004C7C8C">
        <w:rPr>
          <w:rFonts w:ascii="Calibri" w:hAnsi="Calibri"/>
          <w:b/>
          <w:sz w:val="22"/>
          <w:szCs w:val="22"/>
        </w:rPr>
        <w:t>?</w:t>
      </w:r>
      <w:r w:rsidR="00A42193">
        <w:rPr>
          <w:rFonts w:ascii="Calibri" w:hAnsi="Calibri"/>
          <w:b/>
          <w:sz w:val="22"/>
          <w:szCs w:val="22"/>
        </w:rPr>
        <w:t>)</w:t>
      </w:r>
    </w:p>
    <w:p w14:paraId="75732A71" w14:textId="77777777" w:rsidR="001B645A" w:rsidRPr="001B645A" w:rsidRDefault="00F73A0F" w:rsidP="00BE42E4">
      <w:pPr>
        <w:shd w:val="clear" w:color="auto" w:fill="EAF1DD" w:themeFill="accent3" w:themeFillTint="33"/>
        <w:spacing w:before="60"/>
        <w:ind w:hanging="426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7536362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645A" w:rsidRPr="001B645A">
            <w:rPr>
              <w:rFonts w:ascii="Calibri" w:eastAsia="MS Gothic" w:hAnsi="Calibri" w:hint="eastAsia"/>
              <w:sz w:val="22"/>
              <w:szCs w:val="22"/>
            </w:rPr>
            <w:t>☐</w:t>
          </w:r>
        </w:sdtContent>
      </w:sdt>
      <w:r w:rsidR="001B645A" w:rsidRPr="001B645A">
        <w:rPr>
          <w:rFonts w:ascii="Calibri" w:hAnsi="Calibri"/>
          <w:sz w:val="22"/>
          <w:szCs w:val="22"/>
        </w:rPr>
        <w:t xml:space="preserve">  YES (please state): </w:t>
      </w:r>
      <w:sdt>
        <w:sdtPr>
          <w:rPr>
            <w:rFonts w:ascii="Calibri" w:hAnsi="Calibri"/>
            <w:sz w:val="22"/>
            <w:szCs w:val="22"/>
          </w:rPr>
          <w:id w:val="-1316572345"/>
          <w:showingPlcHdr/>
          <w:text/>
        </w:sdtPr>
        <w:sdtEndPr/>
        <w:sdtContent>
          <w:r w:rsidR="001B645A" w:rsidRPr="001B645A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5E3020B1" w14:textId="77777777" w:rsidR="001B645A" w:rsidRPr="001B645A" w:rsidRDefault="00F73A0F" w:rsidP="00BE42E4">
      <w:pPr>
        <w:shd w:val="clear" w:color="auto" w:fill="EAF1DD" w:themeFill="accent3" w:themeFillTint="33"/>
        <w:spacing w:before="60"/>
        <w:ind w:hanging="426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93096619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B645A" w:rsidRPr="001B645A">
            <w:rPr>
              <w:rFonts w:ascii="Calibri" w:eastAsia="MS Gothic" w:hAnsi="Calibri" w:hint="eastAsia"/>
              <w:sz w:val="22"/>
              <w:szCs w:val="22"/>
            </w:rPr>
            <w:t>☐</w:t>
          </w:r>
        </w:sdtContent>
      </w:sdt>
      <w:r w:rsidR="001B645A" w:rsidRPr="001B645A">
        <w:rPr>
          <w:rFonts w:ascii="Calibri" w:hAnsi="Calibri"/>
          <w:sz w:val="22"/>
          <w:szCs w:val="22"/>
        </w:rPr>
        <w:t xml:space="preserve">  NO (provide reason): </w:t>
      </w:r>
      <w:sdt>
        <w:sdtPr>
          <w:rPr>
            <w:rFonts w:ascii="Calibri" w:hAnsi="Calibri"/>
            <w:sz w:val="22"/>
            <w:szCs w:val="22"/>
          </w:rPr>
          <w:id w:val="1128669892"/>
          <w:showingPlcHdr/>
          <w:text/>
        </w:sdtPr>
        <w:sdtEndPr/>
        <w:sdtContent>
          <w:r w:rsidR="001B645A" w:rsidRPr="001B645A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77631903" w14:textId="77777777" w:rsidR="001B645A" w:rsidRPr="001B645A" w:rsidRDefault="001B645A" w:rsidP="0088670B">
      <w:pPr>
        <w:spacing w:before="120"/>
        <w:ind w:left="-426"/>
        <w:rPr>
          <w:rFonts w:ascii="Calibri" w:hAnsi="Calibri"/>
          <w:b/>
          <w:sz w:val="22"/>
          <w:szCs w:val="22"/>
        </w:rPr>
      </w:pPr>
      <w:r w:rsidRPr="001B645A">
        <w:rPr>
          <w:rFonts w:ascii="Calibri" w:hAnsi="Calibri"/>
          <w:b/>
        </w:rPr>
        <w:t xml:space="preserve">How will the child be assisted to continue the activity (if required) when brokerage funds are </w:t>
      </w:r>
      <w:r w:rsidR="0088670B">
        <w:rPr>
          <w:rFonts w:ascii="Calibri" w:hAnsi="Calibri"/>
          <w:b/>
        </w:rPr>
        <w:t>e</w:t>
      </w:r>
      <w:r w:rsidRPr="001B645A">
        <w:rPr>
          <w:rFonts w:ascii="Calibri" w:hAnsi="Calibri"/>
          <w:b/>
        </w:rPr>
        <w:t>xpended?</w:t>
      </w:r>
      <w:r w:rsidR="0088670B">
        <w:rPr>
          <w:rFonts w:ascii="Calibri" w:hAnsi="Calibri"/>
          <w:b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-1280487227"/>
          <w:showingPlcHdr/>
          <w:text/>
        </w:sdtPr>
        <w:sdtEndPr/>
        <w:sdtContent>
          <w:r w:rsidRPr="001B645A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2FC38BD1" w14:textId="77777777" w:rsidR="004535B3" w:rsidRPr="0088670B" w:rsidRDefault="001B645A" w:rsidP="0088670B">
      <w:pPr>
        <w:spacing w:before="120" w:after="120"/>
        <w:ind w:hanging="425"/>
        <w:rPr>
          <w:rFonts w:ascii="Calibri" w:hAnsi="Calibri"/>
          <w:b/>
          <w:sz w:val="22"/>
          <w:szCs w:val="22"/>
        </w:rPr>
      </w:pPr>
      <w:r w:rsidRPr="001B645A">
        <w:rPr>
          <w:rFonts w:ascii="Calibri" w:hAnsi="Calibri"/>
          <w:b/>
        </w:rPr>
        <w:t>Describe the activity /resource you are seeking funding for:</w:t>
      </w:r>
      <w:r w:rsidR="003E32C8">
        <w:rPr>
          <w:rFonts w:ascii="Calibri" w:hAnsi="Calibri"/>
          <w:b/>
        </w:rPr>
        <w:t xml:space="preserve">   </w:t>
      </w:r>
      <w:sdt>
        <w:sdtPr>
          <w:rPr>
            <w:rFonts w:ascii="Calibri" w:hAnsi="Calibri"/>
            <w:sz w:val="22"/>
            <w:szCs w:val="22"/>
          </w:rPr>
          <w:id w:val="-1791583917"/>
          <w:showingPlcHdr/>
          <w:text/>
        </w:sdtPr>
        <w:sdtEndPr/>
        <w:sdtContent>
          <w:r w:rsidRPr="001B645A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7BD790FC" w14:textId="77777777" w:rsidR="004535B3" w:rsidRPr="00160945" w:rsidRDefault="00160945" w:rsidP="00817BBC">
      <w:pPr>
        <w:shd w:val="clear" w:color="auto" w:fill="EAF1DD" w:themeFill="accent3" w:themeFillTint="33"/>
        <w:ind w:left="-426"/>
        <w:rPr>
          <w:rFonts w:ascii="Calibri" w:hAnsi="Calibri"/>
          <w:b/>
          <w:sz w:val="20"/>
          <w:szCs w:val="20"/>
        </w:rPr>
      </w:pPr>
      <w:r w:rsidRPr="00160945">
        <w:rPr>
          <w:rFonts w:ascii="Calibri" w:hAnsi="Calibri"/>
          <w:b/>
        </w:rPr>
        <w:t>PAYMENT DETAILS</w:t>
      </w:r>
      <w:r>
        <w:rPr>
          <w:rFonts w:ascii="Calibri" w:hAnsi="Calibri"/>
          <w:b/>
          <w:sz w:val="20"/>
          <w:szCs w:val="20"/>
        </w:rPr>
        <w:t xml:space="preserve">     </w:t>
      </w:r>
      <w:r w:rsidR="004535B3" w:rsidRPr="00817BBC">
        <w:rPr>
          <w:rFonts w:ascii="Calibri" w:hAnsi="Calibri"/>
          <w:b/>
          <w:color w:val="76923C" w:themeColor="accent3" w:themeShade="BF"/>
          <w:sz w:val="22"/>
          <w:szCs w:val="22"/>
        </w:rPr>
        <w:t>Please note applications canno</w:t>
      </w:r>
      <w:r w:rsidR="00BE42E4" w:rsidRPr="00817BBC">
        <w:rPr>
          <w:rFonts w:ascii="Calibri" w:hAnsi="Calibri"/>
          <w:b/>
          <w:color w:val="76923C" w:themeColor="accent3" w:themeShade="BF"/>
          <w:sz w:val="22"/>
          <w:szCs w:val="22"/>
        </w:rPr>
        <w:t xml:space="preserve">t be processed without </w:t>
      </w:r>
      <w:r w:rsidR="000B2F0A">
        <w:rPr>
          <w:rFonts w:ascii="Calibri" w:hAnsi="Calibri"/>
          <w:b/>
          <w:color w:val="76923C" w:themeColor="accent3" w:themeShade="BF"/>
          <w:sz w:val="22"/>
          <w:szCs w:val="22"/>
        </w:rPr>
        <w:t xml:space="preserve"> tax </w:t>
      </w:r>
      <w:r w:rsidR="00BE42E4" w:rsidRPr="00817BBC">
        <w:rPr>
          <w:rFonts w:ascii="Calibri" w:hAnsi="Calibri"/>
          <w:b/>
          <w:color w:val="76923C" w:themeColor="accent3" w:themeShade="BF"/>
          <w:sz w:val="22"/>
          <w:szCs w:val="22"/>
        </w:rPr>
        <w:t>invoices</w:t>
      </w:r>
    </w:p>
    <w:p w14:paraId="17E21F5E" w14:textId="77777777" w:rsidR="00817BBC" w:rsidRDefault="004535B3" w:rsidP="00D84481">
      <w:pPr>
        <w:shd w:val="clear" w:color="auto" w:fill="EAF1DD" w:themeFill="accent3" w:themeFillTint="33"/>
        <w:spacing w:before="60"/>
        <w:ind w:left="-425"/>
        <w:rPr>
          <w:rFonts w:ascii="Calibri" w:hAnsi="Calibri"/>
          <w:b/>
          <w:sz w:val="22"/>
          <w:szCs w:val="22"/>
        </w:rPr>
      </w:pPr>
      <w:r w:rsidRPr="004535B3">
        <w:rPr>
          <w:rFonts w:ascii="Calibri" w:hAnsi="Calibri"/>
          <w:b/>
          <w:sz w:val="22"/>
          <w:szCs w:val="22"/>
        </w:rPr>
        <w:t xml:space="preserve">Account name:  </w:t>
      </w:r>
      <w:sdt>
        <w:sdtPr>
          <w:rPr>
            <w:rFonts w:ascii="Calibri" w:hAnsi="Calibri"/>
            <w:b/>
            <w:sz w:val="22"/>
            <w:szCs w:val="22"/>
          </w:rPr>
          <w:id w:val="1469161470"/>
          <w:showingPlcHdr/>
        </w:sdtPr>
        <w:sdtEndPr/>
        <w:sdtContent>
          <w:r w:rsidRPr="004535B3">
            <w:rPr>
              <w:color w:val="808080"/>
            </w:rPr>
            <w:t>Click here to enter text.</w:t>
          </w:r>
        </w:sdtContent>
      </w:sdt>
      <w:r w:rsidR="00817BBC">
        <w:rPr>
          <w:rFonts w:ascii="Calibri" w:hAnsi="Calibri"/>
          <w:b/>
          <w:sz w:val="22"/>
          <w:szCs w:val="22"/>
        </w:rPr>
        <w:t xml:space="preserve">                     </w:t>
      </w:r>
      <w:r w:rsidRPr="004535B3">
        <w:rPr>
          <w:rFonts w:ascii="Calibri" w:hAnsi="Calibri"/>
          <w:b/>
          <w:sz w:val="22"/>
          <w:szCs w:val="22"/>
        </w:rPr>
        <w:t xml:space="preserve">BSB and Account details: </w:t>
      </w:r>
      <w:sdt>
        <w:sdtPr>
          <w:rPr>
            <w:rFonts w:ascii="Calibri" w:hAnsi="Calibri"/>
            <w:sz w:val="22"/>
            <w:szCs w:val="22"/>
          </w:rPr>
          <w:id w:val="-614603527"/>
          <w:showingPlcHdr/>
          <w:text/>
        </w:sdtPr>
        <w:sdtEndPr/>
        <w:sdtContent>
          <w:r w:rsidRPr="004535B3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  <w:r w:rsidR="00BE42E4">
        <w:rPr>
          <w:rFonts w:ascii="Calibri" w:hAnsi="Calibri"/>
          <w:b/>
          <w:sz w:val="22"/>
          <w:szCs w:val="22"/>
        </w:rPr>
        <w:t xml:space="preserve"> </w:t>
      </w:r>
    </w:p>
    <w:p w14:paraId="58DA0A86" w14:textId="77777777" w:rsidR="004535B3" w:rsidRPr="00BE42E4" w:rsidRDefault="004535B3" w:rsidP="00D84481">
      <w:pPr>
        <w:shd w:val="clear" w:color="auto" w:fill="EAF1DD" w:themeFill="accent3" w:themeFillTint="33"/>
        <w:spacing w:before="60"/>
        <w:ind w:left="-425"/>
        <w:rPr>
          <w:rFonts w:ascii="Calibri" w:hAnsi="Calibri"/>
          <w:b/>
          <w:sz w:val="22"/>
          <w:szCs w:val="22"/>
        </w:rPr>
      </w:pPr>
      <w:r w:rsidRPr="004535B3">
        <w:rPr>
          <w:rFonts w:ascii="Calibri" w:hAnsi="Calibri"/>
          <w:b/>
          <w:sz w:val="22"/>
          <w:szCs w:val="22"/>
        </w:rPr>
        <w:t xml:space="preserve">Organisation Name: </w:t>
      </w:r>
      <w:sdt>
        <w:sdtPr>
          <w:rPr>
            <w:rFonts w:ascii="Calibri" w:hAnsi="Calibri"/>
            <w:sz w:val="22"/>
            <w:szCs w:val="22"/>
          </w:rPr>
          <w:id w:val="-1113984813"/>
          <w:showingPlcHdr/>
          <w:text/>
        </w:sdtPr>
        <w:sdtEndPr/>
        <w:sdtContent>
          <w:r w:rsidRPr="004535B3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  <w:r w:rsidR="00817BBC">
        <w:rPr>
          <w:rFonts w:ascii="Calibri" w:hAnsi="Calibri"/>
          <w:b/>
          <w:sz w:val="22"/>
          <w:szCs w:val="22"/>
        </w:rPr>
        <w:t xml:space="preserve">                </w:t>
      </w:r>
      <w:r w:rsidRPr="004535B3">
        <w:rPr>
          <w:rFonts w:ascii="Calibri" w:hAnsi="Calibri"/>
          <w:b/>
          <w:sz w:val="22"/>
          <w:szCs w:val="22"/>
        </w:rPr>
        <w:t xml:space="preserve">Contact Name: </w:t>
      </w:r>
      <w:sdt>
        <w:sdtPr>
          <w:rPr>
            <w:rFonts w:ascii="Calibri" w:hAnsi="Calibri"/>
            <w:sz w:val="22"/>
            <w:szCs w:val="22"/>
          </w:rPr>
          <w:id w:val="1215627804"/>
          <w:showingPlcHdr/>
          <w:text/>
        </w:sdtPr>
        <w:sdtEndPr/>
        <w:sdtContent>
          <w:r w:rsidRPr="004535B3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</w:p>
    <w:p w14:paraId="3FD2AB6B" w14:textId="77777777" w:rsidR="00817BBC" w:rsidRDefault="004535B3" w:rsidP="00D84481">
      <w:pPr>
        <w:shd w:val="clear" w:color="auto" w:fill="EAF1DD" w:themeFill="accent3" w:themeFillTint="33"/>
        <w:spacing w:before="60"/>
        <w:ind w:left="-425"/>
        <w:rPr>
          <w:rFonts w:ascii="Calibri" w:hAnsi="Calibri"/>
          <w:sz w:val="22"/>
          <w:szCs w:val="22"/>
        </w:rPr>
      </w:pPr>
      <w:r w:rsidRPr="004535B3">
        <w:rPr>
          <w:rFonts w:ascii="Calibri" w:hAnsi="Calibri"/>
          <w:b/>
          <w:sz w:val="22"/>
          <w:szCs w:val="22"/>
        </w:rPr>
        <w:t xml:space="preserve">Address: </w:t>
      </w:r>
      <w:sdt>
        <w:sdtPr>
          <w:rPr>
            <w:rFonts w:ascii="Calibri" w:hAnsi="Calibri"/>
            <w:sz w:val="22"/>
            <w:szCs w:val="22"/>
          </w:rPr>
          <w:id w:val="881600209"/>
          <w:showingPlcHdr/>
          <w:text/>
        </w:sdtPr>
        <w:sdtEndPr/>
        <w:sdtContent>
          <w:r w:rsidRPr="004535B3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  <w:r w:rsidR="00BE42E4">
        <w:rPr>
          <w:rFonts w:ascii="Calibri" w:hAnsi="Calibri"/>
          <w:sz w:val="22"/>
          <w:szCs w:val="22"/>
        </w:rPr>
        <w:tab/>
      </w:r>
      <w:r w:rsidR="00BE42E4">
        <w:rPr>
          <w:rFonts w:ascii="Calibri" w:hAnsi="Calibri"/>
          <w:sz w:val="22"/>
          <w:szCs w:val="22"/>
        </w:rPr>
        <w:tab/>
      </w:r>
      <w:r w:rsidR="00BE42E4">
        <w:rPr>
          <w:rFonts w:ascii="Calibri" w:hAnsi="Calibri"/>
          <w:sz w:val="22"/>
          <w:szCs w:val="22"/>
        </w:rPr>
        <w:tab/>
      </w:r>
      <w:r w:rsidRPr="004535B3">
        <w:rPr>
          <w:rFonts w:ascii="Calibri" w:hAnsi="Calibri"/>
          <w:b/>
          <w:sz w:val="22"/>
          <w:szCs w:val="22"/>
        </w:rPr>
        <w:t>Email:</w:t>
      </w:r>
      <w:r w:rsidRPr="004535B3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-1669628755"/>
          <w:showingPlcHdr/>
          <w:text/>
        </w:sdtPr>
        <w:sdtEndPr/>
        <w:sdtContent>
          <w:r w:rsidRPr="004535B3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  <w:r w:rsidRPr="004535B3">
        <w:rPr>
          <w:rFonts w:ascii="Calibri" w:hAnsi="Calibri"/>
          <w:sz w:val="22"/>
          <w:szCs w:val="22"/>
        </w:rPr>
        <w:t xml:space="preserve">             </w:t>
      </w:r>
    </w:p>
    <w:p w14:paraId="10070190" w14:textId="77777777" w:rsidR="003954A5" w:rsidRDefault="004535B3" w:rsidP="009F3ECA">
      <w:pPr>
        <w:shd w:val="clear" w:color="auto" w:fill="EAF1DD" w:themeFill="accent3" w:themeFillTint="33"/>
        <w:spacing w:before="60"/>
        <w:ind w:left="-425"/>
        <w:rPr>
          <w:rFonts w:ascii="Calibri" w:hAnsi="Calibri"/>
          <w:sz w:val="22"/>
          <w:szCs w:val="22"/>
        </w:rPr>
      </w:pPr>
      <w:r w:rsidRPr="004535B3">
        <w:rPr>
          <w:rFonts w:ascii="Calibri" w:hAnsi="Calibri"/>
          <w:b/>
          <w:sz w:val="22"/>
          <w:szCs w:val="22"/>
        </w:rPr>
        <w:t xml:space="preserve">ABN: </w:t>
      </w:r>
      <w:sdt>
        <w:sdtPr>
          <w:rPr>
            <w:rFonts w:ascii="Calibri" w:hAnsi="Calibri"/>
            <w:sz w:val="22"/>
            <w:szCs w:val="22"/>
          </w:rPr>
          <w:id w:val="-1048917897"/>
          <w:showingPlcHdr/>
          <w:text/>
        </w:sdtPr>
        <w:sdtEndPr/>
        <w:sdtContent>
          <w:r w:rsidRPr="004535B3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  <w:r w:rsidR="00BE42E4">
        <w:rPr>
          <w:rFonts w:ascii="Calibri" w:hAnsi="Calibri"/>
          <w:sz w:val="22"/>
          <w:szCs w:val="22"/>
        </w:rPr>
        <w:tab/>
      </w:r>
      <w:r w:rsidR="00BE42E4">
        <w:rPr>
          <w:rFonts w:ascii="Calibri" w:hAnsi="Calibri"/>
          <w:sz w:val="22"/>
          <w:szCs w:val="22"/>
        </w:rPr>
        <w:tab/>
      </w:r>
      <w:r w:rsidR="00BE42E4">
        <w:rPr>
          <w:rFonts w:ascii="Calibri" w:hAnsi="Calibri"/>
          <w:sz w:val="22"/>
          <w:szCs w:val="22"/>
        </w:rPr>
        <w:tab/>
      </w:r>
      <w:r w:rsidR="00BE42E4">
        <w:rPr>
          <w:rFonts w:ascii="Calibri" w:hAnsi="Calibri"/>
          <w:sz w:val="22"/>
          <w:szCs w:val="22"/>
        </w:rPr>
        <w:tab/>
      </w:r>
      <w:r w:rsidR="00BE42E4">
        <w:rPr>
          <w:rFonts w:ascii="Calibri" w:hAnsi="Calibri"/>
          <w:b/>
          <w:sz w:val="22"/>
          <w:szCs w:val="22"/>
        </w:rPr>
        <w:t xml:space="preserve">Amount of Brokerage requested: </w:t>
      </w:r>
      <w:r w:rsidRPr="004535B3">
        <w:rPr>
          <w:rFonts w:ascii="Calibri" w:hAnsi="Calibri"/>
          <w:b/>
          <w:sz w:val="22"/>
          <w:szCs w:val="22"/>
        </w:rPr>
        <w:t>$</w:t>
      </w:r>
      <w:r>
        <w:rPr>
          <w:rFonts w:ascii="Calibri" w:hAnsi="Calibri"/>
          <w:b/>
          <w:sz w:val="22"/>
          <w:szCs w:val="22"/>
        </w:rPr>
        <w:t xml:space="preserve">  </w:t>
      </w:r>
      <w:sdt>
        <w:sdtPr>
          <w:rPr>
            <w:rFonts w:ascii="Calibri" w:hAnsi="Calibri"/>
            <w:sz w:val="22"/>
            <w:szCs w:val="22"/>
          </w:rPr>
          <w:id w:val="-59941341"/>
          <w:showingPlcHdr/>
          <w:text/>
        </w:sdtPr>
        <w:sdtEndPr/>
        <w:sdtContent>
          <w:r w:rsidRPr="004535B3">
            <w:rPr>
              <w:rFonts w:eastAsiaTheme="minorHAnsi"/>
              <w:color w:val="808080"/>
              <w:sz w:val="22"/>
              <w:szCs w:val="22"/>
            </w:rPr>
            <w:t>Click here to enter text.</w:t>
          </w:r>
        </w:sdtContent>
      </w:sdt>
    </w:p>
    <w:sectPr w:rsidR="003954A5" w:rsidSect="00395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81694" w14:textId="77777777" w:rsidR="00AC2287" w:rsidRDefault="00AC2287" w:rsidP="00EA2F23">
      <w:r>
        <w:separator/>
      </w:r>
    </w:p>
  </w:endnote>
  <w:endnote w:type="continuationSeparator" w:id="0">
    <w:p w14:paraId="458BF8DC" w14:textId="77777777" w:rsidR="00AC2287" w:rsidRDefault="00AC2287" w:rsidP="00EA2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95EFA" w14:textId="77777777" w:rsidR="0086551D" w:rsidRDefault="008655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5330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9C4C4" w14:textId="77777777" w:rsidR="0086551D" w:rsidRDefault="008655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FE5C1D" w14:textId="77777777" w:rsidR="0086551D" w:rsidRDefault="008655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A049" w14:textId="77777777" w:rsidR="0086551D" w:rsidRDefault="00865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3B50B" w14:textId="77777777" w:rsidR="00AC2287" w:rsidRDefault="00AC2287" w:rsidP="00EA2F23">
      <w:r>
        <w:separator/>
      </w:r>
    </w:p>
  </w:footnote>
  <w:footnote w:type="continuationSeparator" w:id="0">
    <w:p w14:paraId="0A0FD3D4" w14:textId="77777777" w:rsidR="00AC2287" w:rsidRDefault="00AC2287" w:rsidP="00EA2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D61BF" w14:textId="77777777" w:rsidR="0086551D" w:rsidRDefault="008655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0F7D1" w14:textId="77777777" w:rsidR="00800AE8" w:rsidRPr="00800AE8" w:rsidRDefault="00800AE8" w:rsidP="00C44FA5">
    <w:pPr>
      <w:rPr>
        <w:rFonts w:ascii="Calibri" w:hAnsi="Calibri"/>
        <w:b/>
        <w:color w:val="9BBB59" w:themeColor="accent3"/>
        <w:sz w:val="36"/>
        <w:szCs w:val="36"/>
      </w:rPr>
    </w:pPr>
    <w:r w:rsidRPr="00800AE8">
      <w:rPr>
        <w:rFonts w:ascii="Calibri" w:hAnsi="Calibri"/>
        <w:b/>
        <w:color w:val="9BBB59" w:themeColor="accent3"/>
        <w:sz w:val="36"/>
        <w:szCs w:val="36"/>
      </w:rPr>
      <w:t>Homeless Children’s Brokerage Support Program 2019-2020</w:t>
    </w:r>
  </w:p>
  <w:p w14:paraId="381FFCDF" w14:textId="77777777" w:rsidR="00E25CB6" w:rsidRDefault="00E25CB6" w:rsidP="00E25CB6">
    <w:pPr>
      <w:jc w:val="center"/>
      <w:rPr>
        <w:rFonts w:ascii="Calibri" w:hAnsi="Calibri"/>
        <w:b/>
        <w:i/>
      </w:rPr>
    </w:pPr>
    <w:r>
      <w:rPr>
        <w:noProof/>
      </w:rPr>
      <w:drawing>
        <wp:inline distT="0" distB="0" distL="0" distR="0" wp14:anchorId="0A1EDBB1" wp14:editId="5CDEC22E">
          <wp:extent cx="1083600" cy="1083600"/>
          <wp:effectExtent l="0" t="0" r="2540" b="2540"/>
          <wp:docPr id="1" name="Picture 1" descr="X:\Support\CRP\Service_Development\Logos and pics\SCRP_Logo_small 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Support\CRP\Service_Development\Logos and pics\SCRP_Logo_small 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6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F2ED1" w14:textId="77777777" w:rsidR="00C44FA5" w:rsidRDefault="003E32C8" w:rsidP="00C44FA5">
    <w:pPr>
      <w:widowControl w:val="0"/>
      <w:rPr>
        <w:rFonts w:asciiTheme="minorHAnsi" w:hAnsiTheme="minorHAnsi" w:cstheme="minorHAnsi"/>
      </w:rPr>
    </w:pPr>
    <w:r w:rsidRPr="00E25CB6">
      <w:rPr>
        <w:rFonts w:ascii="Calibri" w:hAnsi="Calibri"/>
        <w:b/>
      </w:rPr>
      <w:t>Please email application forms</w:t>
    </w:r>
    <w:r w:rsidR="00E25CB6">
      <w:rPr>
        <w:rFonts w:ascii="Calibri" w:hAnsi="Calibri"/>
        <w:b/>
      </w:rPr>
      <w:t xml:space="preserve"> with invoice</w:t>
    </w:r>
    <w:r w:rsidRPr="00E25CB6">
      <w:rPr>
        <w:rFonts w:ascii="Calibri" w:hAnsi="Calibri"/>
        <w:b/>
      </w:rPr>
      <w:t xml:space="preserve"> to</w:t>
    </w:r>
    <w:r w:rsidR="00C44FA5">
      <w:rPr>
        <w:rFonts w:ascii="Calibri" w:hAnsi="Calibri"/>
        <w:b/>
      </w:rPr>
      <w:t xml:space="preserve"> </w:t>
    </w:r>
    <w:hyperlink r:id="rId2" w:history="1">
      <w:r w:rsidR="00C44FA5" w:rsidRPr="00B223F5">
        <w:rPr>
          <w:rStyle w:val="Hyperlink"/>
          <w:rFonts w:asciiTheme="minorHAnsi" w:hAnsiTheme="minorHAnsi" w:cstheme="minorHAnsi"/>
        </w:rPr>
        <w:t>childrensresourceprogram@cnv.org.au</w:t>
      </w:r>
    </w:hyperlink>
  </w:p>
  <w:p w14:paraId="3E34B8E0" w14:textId="4203E6B6" w:rsidR="003E32C8" w:rsidRDefault="003E32C8" w:rsidP="00E25CB6">
    <w:pPr>
      <w:jc w:val="center"/>
    </w:pPr>
    <w:bookmarkStart w:id="0" w:name="_GoBack"/>
    <w:bookmarkEnd w:id="0"/>
    <w:r w:rsidRPr="00EA2F23">
      <w:rPr>
        <w:rFonts w:ascii="Calibri" w:hAnsi="Calibri"/>
        <w:b/>
        <w:i/>
      </w:rPr>
      <w:t xml:space="preserve"> </w:t>
    </w:r>
    <w:r w:rsidR="00C44FA5">
      <w:rPr>
        <w:rFonts w:ascii="Calibri" w:hAnsi="Calibri"/>
        <w:b/>
        <w:i/>
      </w:rPr>
      <w:t xml:space="preserve"> </w:t>
    </w:r>
  </w:p>
  <w:p w14:paraId="07A53641" w14:textId="77777777" w:rsidR="003E32C8" w:rsidRDefault="003E32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CE39" w14:textId="77777777" w:rsidR="0086551D" w:rsidRDefault="008655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33773"/>
    <w:multiLevelType w:val="multilevel"/>
    <w:tmpl w:val="AB5E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92BE8"/>
    <w:multiLevelType w:val="hybridMultilevel"/>
    <w:tmpl w:val="34422876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0377E7"/>
    <w:multiLevelType w:val="hybridMultilevel"/>
    <w:tmpl w:val="078C03C8"/>
    <w:lvl w:ilvl="0" w:tplc="6AB62140">
      <w:start w:val="1"/>
      <w:numFmt w:val="decimal"/>
      <w:pStyle w:val="NumberList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206447"/>
    <w:multiLevelType w:val="hybridMultilevel"/>
    <w:tmpl w:val="6988F0F0"/>
    <w:lvl w:ilvl="0" w:tplc="4FE0A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3033"/>
    <w:multiLevelType w:val="multilevel"/>
    <w:tmpl w:val="C6A8AAD8"/>
    <w:lvl w:ilvl="0">
      <w:start w:val="1"/>
      <w:numFmt w:val="decimal"/>
      <w:pStyle w:val="Multi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23"/>
    <w:rsid w:val="00044601"/>
    <w:rsid w:val="000B2F0A"/>
    <w:rsid w:val="000C3442"/>
    <w:rsid w:val="000F2817"/>
    <w:rsid w:val="00125449"/>
    <w:rsid w:val="00132B7F"/>
    <w:rsid w:val="00156810"/>
    <w:rsid w:val="00160945"/>
    <w:rsid w:val="00161A85"/>
    <w:rsid w:val="001817ED"/>
    <w:rsid w:val="001A5CA1"/>
    <w:rsid w:val="001B645A"/>
    <w:rsid w:val="001D27B7"/>
    <w:rsid w:val="001E2D48"/>
    <w:rsid w:val="00206077"/>
    <w:rsid w:val="0024137C"/>
    <w:rsid w:val="002F3F18"/>
    <w:rsid w:val="003342DC"/>
    <w:rsid w:val="00360C81"/>
    <w:rsid w:val="0038316E"/>
    <w:rsid w:val="003954A5"/>
    <w:rsid w:val="003958D8"/>
    <w:rsid w:val="003A0534"/>
    <w:rsid w:val="003D3CBA"/>
    <w:rsid w:val="003E32C8"/>
    <w:rsid w:val="003E46EE"/>
    <w:rsid w:val="00405F03"/>
    <w:rsid w:val="00407116"/>
    <w:rsid w:val="004229FF"/>
    <w:rsid w:val="004535B3"/>
    <w:rsid w:val="00485613"/>
    <w:rsid w:val="004A3B89"/>
    <w:rsid w:val="00510014"/>
    <w:rsid w:val="00552E9D"/>
    <w:rsid w:val="00553775"/>
    <w:rsid w:val="005716B4"/>
    <w:rsid w:val="005B63BA"/>
    <w:rsid w:val="00620140"/>
    <w:rsid w:val="0062465A"/>
    <w:rsid w:val="00641BAA"/>
    <w:rsid w:val="00674BDF"/>
    <w:rsid w:val="006D2D23"/>
    <w:rsid w:val="006E6A62"/>
    <w:rsid w:val="007222A4"/>
    <w:rsid w:val="0073314E"/>
    <w:rsid w:val="00742F8D"/>
    <w:rsid w:val="007457D9"/>
    <w:rsid w:val="0078127D"/>
    <w:rsid w:val="007B6118"/>
    <w:rsid w:val="00800AE8"/>
    <w:rsid w:val="00814B97"/>
    <w:rsid w:val="00817BBC"/>
    <w:rsid w:val="00841C2F"/>
    <w:rsid w:val="0086551D"/>
    <w:rsid w:val="0087030E"/>
    <w:rsid w:val="0088670B"/>
    <w:rsid w:val="00896772"/>
    <w:rsid w:val="008D24EB"/>
    <w:rsid w:val="008F2973"/>
    <w:rsid w:val="00946040"/>
    <w:rsid w:val="00964F29"/>
    <w:rsid w:val="00985885"/>
    <w:rsid w:val="00986491"/>
    <w:rsid w:val="009D420D"/>
    <w:rsid w:val="009E78A2"/>
    <w:rsid w:val="009F32C0"/>
    <w:rsid w:val="009F3ECA"/>
    <w:rsid w:val="009F5794"/>
    <w:rsid w:val="00A1183E"/>
    <w:rsid w:val="00A12634"/>
    <w:rsid w:val="00A32DC1"/>
    <w:rsid w:val="00A42193"/>
    <w:rsid w:val="00A627C3"/>
    <w:rsid w:val="00AA0499"/>
    <w:rsid w:val="00AB2F55"/>
    <w:rsid w:val="00AB657A"/>
    <w:rsid w:val="00AC2287"/>
    <w:rsid w:val="00AC79BD"/>
    <w:rsid w:val="00B64678"/>
    <w:rsid w:val="00BA5893"/>
    <w:rsid w:val="00BB4E33"/>
    <w:rsid w:val="00BB6391"/>
    <w:rsid w:val="00BC0787"/>
    <w:rsid w:val="00BE2748"/>
    <w:rsid w:val="00BE42E4"/>
    <w:rsid w:val="00BF129E"/>
    <w:rsid w:val="00C03270"/>
    <w:rsid w:val="00C44FA5"/>
    <w:rsid w:val="00CA3D2D"/>
    <w:rsid w:val="00D00411"/>
    <w:rsid w:val="00D03C85"/>
    <w:rsid w:val="00D523CE"/>
    <w:rsid w:val="00D648A4"/>
    <w:rsid w:val="00D6541F"/>
    <w:rsid w:val="00D84481"/>
    <w:rsid w:val="00D901B1"/>
    <w:rsid w:val="00D91485"/>
    <w:rsid w:val="00E03BFD"/>
    <w:rsid w:val="00E23AD1"/>
    <w:rsid w:val="00E25CB6"/>
    <w:rsid w:val="00E43C16"/>
    <w:rsid w:val="00EA2F23"/>
    <w:rsid w:val="00ED507F"/>
    <w:rsid w:val="00F44BEA"/>
    <w:rsid w:val="00F547B3"/>
    <w:rsid w:val="00F73066"/>
    <w:rsid w:val="00F82F6C"/>
    <w:rsid w:val="00FE4BCD"/>
    <w:rsid w:val="00FE66E0"/>
    <w:rsid w:val="00FF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3FB5BF"/>
  <w15:docId w15:val="{BD845AE6-37E4-4276-862A-EDC9A85F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F2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rsid w:val="001D27B7"/>
    <w:rPr>
      <w:rFonts w:ascii="Verdana" w:hAnsi="Verdana"/>
      <w:sz w:val="22"/>
    </w:rPr>
  </w:style>
  <w:style w:type="character" w:customStyle="1" w:styleId="Fillin">
    <w:name w:val="Fillin"/>
    <w:basedOn w:val="DefaultParagraphFont"/>
    <w:uiPriority w:val="2"/>
    <w:rsid w:val="001D27B7"/>
    <w:rPr>
      <w:rFonts w:ascii="Verdana" w:hAnsi="Verdana"/>
      <w:color w:val="000000" w:themeColor="text1"/>
      <w:sz w:val="22"/>
    </w:rPr>
  </w:style>
  <w:style w:type="character" w:customStyle="1" w:styleId="subject">
    <w:name w:val="subject"/>
    <w:basedOn w:val="DefaultParagraphFont"/>
    <w:uiPriority w:val="1"/>
    <w:rsid w:val="001D27B7"/>
    <w:rPr>
      <w:rFonts w:ascii="Verdana" w:hAnsi="Verdana"/>
      <w:b/>
      <w:caps/>
      <w:smallCaps w:val="0"/>
      <w:sz w:val="22"/>
    </w:rPr>
  </w:style>
  <w:style w:type="character" w:customStyle="1" w:styleId="fillinsmall">
    <w:name w:val="fillinsmall"/>
    <w:basedOn w:val="DefaultParagraphFont"/>
    <w:uiPriority w:val="2"/>
    <w:rsid w:val="001D27B7"/>
    <w:rPr>
      <w:rFonts w:ascii="Verdana" w:hAnsi="Verdana"/>
      <w:sz w:val="20"/>
    </w:rPr>
  </w:style>
  <w:style w:type="paragraph" w:styleId="EnvelopeAddress">
    <w:name w:val="envelope address"/>
    <w:basedOn w:val="Normal"/>
    <w:uiPriority w:val="99"/>
    <w:semiHidden/>
    <w:unhideWhenUsed/>
    <w:rsid w:val="0098588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985885"/>
    <w:rPr>
      <w:rFonts w:eastAsiaTheme="majorEastAsia" w:cstheme="majorBidi"/>
      <w:sz w:val="18"/>
      <w:szCs w:val="20"/>
    </w:rPr>
  </w:style>
  <w:style w:type="paragraph" w:customStyle="1" w:styleId="NumberList">
    <w:name w:val="Number List"/>
    <w:basedOn w:val="ListParagraph"/>
    <w:qFormat/>
    <w:rsid w:val="001D27B7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D27B7"/>
    <w:pPr>
      <w:ind w:left="720"/>
      <w:contextualSpacing/>
    </w:pPr>
  </w:style>
  <w:style w:type="paragraph" w:customStyle="1" w:styleId="MultiListNumber">
    <w:name w:val="MultiList Number"/>
    <w:basedOn w:val="ListParagraph"/>
    <w:link w:val="MultiListNumberChar"/>
    <w:uiPriority w:val="1"/>
    <w:qFormat/>
    <w:rsid w:val="001D27B7"/>
    <w:pPr>
      <w:numPr>
        <w:numId w:val="2"/>
      </w:numPr>
    </w:pPr>
  </w:style>
  <w:style w:type="character" w:customStyle="1" w:styleId="MultiListNumberChar">
    <w:name w:val="MultiList Number Char"/>
    <w:basedOn w:val="DefaultParagraphFont"/>
    <w:link w:val="MultiListNumber"/>
    <w:uiPriority w:val="1"/>
    <w:rsid w:val="001D27B7"/>
  </w:style>
  <w:style w:type="paragraph" w:styleId="Header">
    <w:name w:val="header"/>
    <w:basedOn w:val="Normal"/>
    <w:link w:val="HeaderChar"/>
    <w:uiPriority w:val="99"/>
    <w:unhideWhenUsed/>
    <w:rsid w:val="00EA2F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F23"/>
  </w:style>
  <w:style w:type="paragraph" w:styleId="Footer">
    <w:name w:val="footer"/>
    <w:basedOn w:val="Normal"/>
    <w:link w:val="FooterChar"/>
    <w:uiPriority w:val="99"/>
    <w:unhideWhenUsed/>
    <w:qFormat/>
    <w:rsid w:val="00EA2F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F23"/>
  </w:style>
  <w:style w:type="table" w:styleId="TableGrid">
    <w:name w:val="Table Grid"/>
    <w:basedOn w:val="TableNormal"/>
    <w:uiPriority w:val="59"/>
    <w:rsid w:val="00EA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2F2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5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10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1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8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810"/>
    <w:rPr>
      <w:rFonts w:ascii="Segoe UI" w:eastAsia="Times New Roman" w:hAnsi="Segoe UI" w:cs="Segoe UI"/>
      <w:sz w:val="18"/>
      <w:szCs w:val="18"/>
      <w:lang w:eastAsia="en-AU"/>
    </w:rPr>
  </w:style>
  <w:style w:type="paragraph" w:styleId="NoSpacing">
    <w:name w:val="No Spacing"/>
    <w:link w:val="NoSpacingChar"/>
    <w:uiPriority w:val="1"/>
    <w:qFormat/>
    <w:rsid w:val="00AC79BD"/>
    <w:rPr>
      <w:rFonts w:asciiTheme="minorHAnsi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AC79BD"/>
    <w:rPr>
      <w:rFonts w:asciiTheme="minorHAnsi" w:hAnsiTheme="minorHAnsi"/>
    </w:rPr>
  </w:style>
  <w:style w:type="table" w:customStyle="1" w:styleId="TableGrid1">
    <w:name w:val="Table Grid1"/>
    <w:basedOn w:val="TableNormal"/>
    <w:next w:val="TableGrid"/>
    <w:uiPriority w:val="59"/>
    <w:rsid w:val="009F5794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F73066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730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unhideWhenUsed/>
    <w:rsid w:val="00E25C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ildrensresourceprogram@cnv.org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B2835-7644-40DF-9515-7831A784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 Mission Victoria</Company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lennen</dc:creator>
  <cp:lastModifiedBy>Joanne Mangion</cp:lastModifiedBy>
  <cp:revision>2</cp:revision>
  <cp:lastPrinted>2019-07-18T00:40:00Z</cp:lastPrinted>
  <dcterms:created xsi:type="dcterms:W3CDTF">2020-03-23T02:52:00Z</dcterms:created>
  <dcterms:modified xsi:type="dcterms:W3CDTF">2020-03-23T02:52:00Z</dcterms:modified>
</cp:coreProperties>
</file>